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A9" w:rsidRPr="009779A9" w:rsidRDefault="0089034A" w:rsidP="00E97161">
      <w:pPr>
        <w:pStyle w:val="Overskrift1"/>
        <w:rPr>
          <w:lang w:val="en-US"/>
        </w:rPr>
      </w:pPr>
      <w:r w:rsidRPr="009779A9">
        <w:rPr>
          <w:lang w:val="en-US"/>
        </w:rPr>
        <w:t xml:space="preserve">Standard Operating Procedure </w:t>
      </w:r>
      <w:r w:rsidR="004D6F89" w:rsidRPr="004D6F89">
        <w:rPr>
          <w:color w:val="FF0000"/>
          <w:highlight w:val="yellow"/>
          <w:lang w:val="en-US"/>
        </w:rPr>
        <w:t>Study name</w:t>
      </w:r>
      <w:r w:rsidR="00612651" w:rsidRPr="009779A9">
        <w:rPr>
          <w:lang w:val="en-US"/>
        </w:rPr>
        <w:t xml:space="preserve"> </w:t>
      </w:r>
      <w:r w:rsidR="00937A7E">
        <w:rPr>
          <w:lang w:val="en-US"/>
        </w:rPr>
        <w:t>b</w:t>
      </w:r>
      <w:r w:rsidRPr="009779A9">
        <w:rPr>
          <w:lang w:val="en-US"/>
        </w:rPr>
        <w:t>lood samp</w:t>
      </w:r>
      <w:r w:rsidR="009C5218">
        <w:rPr>
          <w:lang w:val="en-US"/>
        </w:rPr>
        <w:t>ling,</w:t>
      </w:r>
      <w:r w:rsidR="00612651">
        <w:rPr>
          <w:lang w:val="en-US"/>
        </w:rPr>
        <w:t xml:space="preserve"> labeling, storage and shipment</w:t>
      </w:r>
      <w:r w:rsidR="00937A7E">
        <w:rPr>
          <w:lang w:val="en-US"/>
        </w:rPr>
        <w:t>.</w:t>
      </w:r>
      <w:r w:rsidR="009C5218" w:rsidRPr="009C5218">
        <w:rPr>
          <w:lang w:val="en-US"/>
        </w:rPr>
        <w:t xml:space="preserve"> </w:t>
      </w:r>
    </w:p>
    <w:p w:rsidR="00E778D0" w:rsidRDefault="0089034A" w:rsidP="00815A13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9201D5">
        <w:rPr>
          <w:sz w:val="20"/>
          <w:szCs w:val="20"/>
          <w:lang w:val="en-US"/>
        </w:rPr>
        <w:br/>
      </w:r>
      <w:r w:rsidR="009201D5" w:rsidRPr="009201D5">
        <w:rPr>
          <w:rFonts w:asciiTheme="minorHAnsi" w:hAnsiTheme="minorHAnsi"/>
          <w:sz w:val="20"/>
          <w:szCs w:val="20"/>
          <w:lang w:val="en-US"/>
        </w:rPr>
        <w:t>Study name</w:t>
      </w:r>
      <w:r w:rsidR="00382531" w:rsidRPr="009201D5">
        <w:rPr>
          <w:rFonts w:asciiTheme="minorHAnsi" w:hAnsiTheme="minorHAnsi"/>
          <w:sz w:val="20"/>
          <w:szCs w:val="20"/>
          <w:lang w:val="en-US"/>
        </w:rPr>
        <w:t>:</w:t>
      </w:r>
      <w:r w:rsidR="008C47BC" w:rsidRPr="009201D5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C47BC" w:rsidRPr="009201D5">
        <w:rPr>
          <w:rFonts w:asciiTheme="minorHAnsi" w:hAnsiTheme="minorHAnsi"/>
          <w:sz w:val="20"/>
          <w:szCs w:val="20"/>
          <w:lang w:val="en-US"/>
        </w:rPr>
        <w:tab/>
      </w:r>
      <w:r w:rsidR="00E778D0" w:rsidRPr="009201D5">
        <w:rPr>
          <w:rFonts w:asciiTheme="minorHAnsi" w:hAnsiTheme="minorHAnsi"/>
          <w:sz w:val="20"/>
          <w:szCs w:val="20"/>
          <w:lang w:val="en-US"/>
        </w:rPr>
        <w:tab/>
      </w:r>
      <w:r w:rsidR="009201D5" w:rsidRPr="009201D5">
        <w:rPr>
          <w:rFonts w:asciiTheme="minorHAnsi" w:hAnsiTheme="minorHAnsi"/>
          <w:color w:val="FF0000"/>
          <w:sz w:val="20"/>
          <w:szCs w:val="20"/>
          <w:lang w:val="en-US"/>
        </w:rPr>
        <w:t>Full name of study/biobank (e.g. Prospective Breast Cancer Biobank)</w:t>
      </w:r>
    </w:p>
    <w:p w:rsidR="009201D5" w:rsidRPr="009201D5" w:rsidRDefault="009201D5" w:rsidP="00815A13">
      <w:pPr>
        <w:pStyle w:val="Defaul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tudy acronym: </w:t>
      </w:r>
      <w:r>
        <w:rPr>
          <w:rFonts w:asciiTheme="minorHAnsi" w:hAnsiTheme="minorHAnsi"/>
          <w:sz w:val="20"/>
          <w:szCs w:val="20"/>
          <w:lang w:val="en-US"/>
        </w:rPr>
        <w:tab/>
      </w:r>
      <w:r>
        <w:rPr>
          <w:rFonts w:asciiTheme="minorHAnsi" w:hAnsiTheme="minorHAnsi"/>
          <w:sz w:val="20"/>
          <w:szCs w:val="20"/>
          <w:lang w:val="en-US"/>
        </w:rPr>
        <w:tab/>
      </w:r>
      <w:r w:rsidRPr="009201D5">
        <w:rPr>
          <w:rFonts w:asciiTheme="minorHAnsi" w:hAnsiTheme="minorHAnsi"/>
          <w:color w:val="FF0000"/>
          <w:sz w:val="20"/>
          <w:szCs w:val="20"/>
          <w:lang w:val="en-US"/>
        </w:rPr>
        <w:t>Short study name formed from the initial components of the full study name (e.g. PBCB)</w:t>
      </w:r>
    </w:p>
    <w:p w:rsidR="00382531" w:rsidRPr="009779A9" w:rsidRDefault="00382531" w:rsidP="00E778D0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23006B">
        <w:rPr>
          <w:rFonts w:asciiTheme="minorHAnsi" w:hAnsiTheme="minorHAnsi"/>
          <w:sz w:val="20"/>
          <w:szCs w:val="20"/>
          <w:lang w:val="en-US"/>
        </w:rPr>
        <w:t>Protocol ID no.</w:t>
      </w:r>
      <w:r w:rsidR="008C47BC" w:rsidRPr="0023006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778D0" w:rsidRPr="0023006B">
        <w:rPr>
          <w:rFonts w:asciiTheme="minorHAnsi" w:hAnsiTheme="minorHAnsi"/>
          <w:sz w:val="20"/>
          <w:szCs w:val="20"/>
          <w:lang w:val="en-US"/>
        </w:rPr>
        <w:tab/>
      </w:r>
      <w:r w:rsidR="009A67B8" w:rsidRPr="0023006B">
        <w:rPr>
          <w:rFonts w:asciiTheme="minorHAnsi" w:hAnsiTheme="minorHAnsi"/>
          <w:sz w:val="20"/>
          <w:szCs w:val="20"/>
          <w:lang w:val="en-US"/>
        </w:rPr>
        <w:tab/>
      </w:r>
      <w:r w:rsidR="00936A40" w:rsidRPr="00A47B11">
        <w:rPr>
          <w:rFonts w:asciiTheme="minorHAnsi" w:hAnsiTheme="minorHAnsi"/>
          <w:color w:val="FF0000"/>
          <w:sz w:val="20"/>
          <w:szCs w:val="20"/>
          <w:lang w:val="en-US"/>
        </w:rPr>
        <w:t>XxXxX</w:t>
      </w:r>
      <w:r w:rsidRPr="009779A9">
        <w:rPr>
          <w:rFonts w:asciiTheme="minorHAnsi" w:hAnsiTheme="minorHAnsi"/>
          <w:sz w:val="20"/>
          <w:szCs w:val="20"/>
          <w:lang w:val="en-US"/>
        </w:rPr>
        <w:br/>
      </w:r>
      <w:r w:rsidR="008C47BC" w:rsidRPr="009779A9">
        <w:rPr>
          <w:rFonts w:asciiTheme="minorHAnsi" w:hAnsiTheme="minorHAnsi"/>
          <w:sz w:val="20"/>
          <w:szCs w:val="20"/>
          <w:lang w:val="en-US"/>
        </w:rPr>
        <w:t xml:space="preserve">EudraCT no. </w:t>
      </w:r>
      <w:r w:rsidR="00E778D0" w:rsidRPr="009779A9">
        <w:rPr>
          <w:rFonts w:asciiTheme="minorHAnsi" w:hAnsiTheme="minorHAnsi"/>
          <w:sz w:val="20"/>
          <w:szCs w:val="20"/>
          <w:lang w:val="en-US"/>
        </w:rPr>
        <w:tab/>
      </w:r>
      <w:r w:rsidR="009A67B8">
        <w:rPr>
          <w:rFonts w:asciiTheme="minorHAnsi" w:hAnsiTheme="minorHAnsi"/>
          <w:sz w:val="20"/>
          <w:szCs w:val="20"/>
          <w:lang w:val="en-US"/>
        </w:rPr>
        <w:tab/>
      </w:r>
      <w:r w:rsidR="00936A40" w:rsidRPr="00A47B11">
        <w:rPr>
          <w:rFonts w:asciiTheme="minorHAnsi" w:hAnsiTheme="minorHAnsi"/>
          <w:color w:val="FF0000"/>
          <w:sz w:val="20"/>
          <w:szCs w:val="20"/>
          <w:lang w:val="en-US"/>
        </w:rPr>
        <w:t>2021-123456</w:t>
      </w:r>
      <w:r w:rsidR="008C47BC" w:rsidRPr="009779A9">
        <w:rPr>
          <w:rFonts w:asciiTheme="minorHAnsi" w:hAnsiTheme="minorHAnsi"/>
          <w:sz w:val="20"/>
          <w:szCs w:val="20"/>
          <w:lang w:val="en-US"/>
        </w:rPr>
        <w:br/>
      </w:r>
      <w:r w:rsidR="009A67B8">
        <w:rPr>
          <w:rFonts w:asciiTheme="minorHAnsi" w:hAnsiTheme="minorHAnsi"/>
          <w:sz w:val="20"/>
          <w:szCs w:val="20"/>
          <w:lang w:val="en-US"/>
        </w:rPr>
        <w:t>Coordinating investigator</w:t>
      </w:r>
      <w:r w:rsidRPr="009779A9">
        <w:rPr>
          <w:rFonts w:asciiTheme="minorHAnsi" w:hAnsiTheme="minorHAnsi"/>
          <w:sz w:val="20"/>
          <w:szCs w:val="20"/>
          <w:lang w:val="en-US"/>
        </w:rPr>
        <w:t>:</w:t>
      </w:r>
      <w:r w:rsidR="00E778D0" w:rsidRPr="009779A9">
        <w:rPr>
          <w:rFonts w:asciiTheme="minorHAnsi" w:hAnsiTheme="minorHAnsi"/>
          <w:sz w:val="20"/>
          <w:szCs w:val="20"/>
          <w:lang w:val="en-US"/>
        </w:rPr>
        <w:tab/>
      </w:r>
      <w:r w:rsidR="00936A40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36A40" w:rsidRPr="00A47B11">
        <w:rPr>
          <w:rFonts w:asciiTheme="minorHAnsi" w:hAnsiTheme="minorHAnsi"/>
          <w:color w:val="FF0000"/>
          <w:sz w:val="20"/>
          <w:szCs w:val="20"/>
          <w:lang w:val="en-US"/>
        </w:rPr>
        <w:t>Navn Navnesen</w:t>
      </w:r>
      <w:r w:rsidRPr="009779A9">
        <w:rPr>
          <w:rFonts w:asciiTheme="minorHAnsi" w:hAnsiTheme="minorHAnsi"/>
          <w:sz w:val="20"/>
          <w:szCs w:val="20"/>
          <w:lang w:val="en-US"/>
        </w:rPr>
        <w:br/>
        <w:t>Sponsor:</w:t>
      </w:r>
      <w:r w:rsidR="008C47BC" w:rsidRPr="009779A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15A13" w:rsidRPr="009779A9">
        <w:rPr>
          <w:rFonts w:asciiTheme="minorHAnsi" w:hAnsiTheme="minorHAnsi"/>
          <w:sz w:val="20"/>
          <w:szCs w:val="20"/>
          <w:lang w:val="en-US"/>
        </w:rPr>
        <w:tab/>
      </w:r>
      <w:r w:rsidR="009A67B8">
        <w:rPr>
          <w:rFonts w:asciiTheme="minorHAnsi" w:hAnsiTheme="minorHAnsi"/>
          <w:sz w:val="20"/>
          <w:szCs w:val="20"/>
          <w:lang w:val="en-US"/>
        </w:rPr>
        <w:tab/>
      </w:r>
      <w:r w:rsidR="009779A9" w:rsidRPr="00A47B11">
        <w:rPr>
          <w:rFonts w:asciiTheme="minorHAnsi" w:hAnsiTheme="minorHAnsi"/>
          <w:color w:val="FF0000"/>
          <w:sz w:val="20"/>
          <w:szCs w:val="20"/>
          <w:lang w:val="en-US"/>
        </w:rPr>
        <w:t>Akershus University Hospital</w:t>
      </w:r>
    </w:p>
    <w:p w:rsidR="00815A13" w:rsidRPr="009779A9" w:rsidRDefault="00815A13" w:rsidP="008C47BC">
      <w:pPr>
        <w:pStyle w:val="Default"/>
        <w:rPr>
          <w:sz w:val="20"/>
          <w:szCs w:val="20"/>
          <w:lang w:val="en-US"/>
        </w:rPr>
      </w:pPr>
    </w:p>
    <w:p w:rsidR="0011444A" w:rsidRPr="009779A9" w:rsidRDefault="0011444A" w:rsidP="0011444A">
      <w:pPr>
        <w:pStyle w:val="Overskrift2"/>
        <w:rPr>
          <w:lang w:val="en-US"/>
        </w:rPr>
      </w:pPr>
      <w:r w:rsidRPr="009779A9">
        <w:rPr>
          <w:lang w:val="en-US"/>
        </w:rPr>
        <w:t>Contact information</w:t>
      </w:r>
      <w:r w:rsidR="002E1FCC" w:rsidRPr="009779A9">
        <w:rPr>
          <w:lang w:val="en-US"/>
        </w:rPr>
        <w:t xml:space="preserve">, </w:t>
      </w:r>
      <w:r w:rsidR="003F204E" w:rsidRPr="009779A9">
        <w:rPr>
          <w:lang w:val="en-US"/>
        </w:rPr>
        <w:t xml:space="preserve">Site 1: </w:t>
      </w:r>
      <w:r w:rsidR="002E1FCC" w:rsidRPr="009779A9">
        <w:rPr>
          <w:lang w:val="en-US"/>
        </w:rPr>
        <w:t>A</w:t>
      </w:r>
      <w:r w:rsidR="003F204E" w:rsidRPr="009779A9">
        <w:rPr>
          <w:lang w:val="en-US"/>
        </w:rPr>
        <w:t>kershus University Hospit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0"/>
        <w:gridCol w:w="3045"/>
        <w:gridCol w:w="3969"/>
        <w:gridCol w:w="2029"/>
      </w:tblGrid>
      <w:tr w:rsidR="008864DF" w:rsidRPr="009A67B8" w:rsidTr="00421189">
        <w:trPr>
          <w:trHeight w:val="252"/>
        </w:trPr>
        <w:tc>
          <w:tcPr>
            <w:tcW w:w="3300" w:type="dxa"/>
            <w:shd w:val="clear" w:color="auto" w:fill="EEECE1" w:themeFill="background2"/>
          </w:tcPr>
          <w:p w:rsidR="008864DF" w:rsidRPr="009779A9" w:rsidRDefault="00CB0FAE" w:rsidP="00817A78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45" w:type="dxa"/>
            <w:shd w:val="clear" w:color="auto" w:fill="EEECE1" w:themeFill="background2"/>
          </w:tcPr>
          <w:p w:rsidR="008864DF" w:rsidRPr="009779A9" w:rsidRDefault="00CB0FAE" w:rsidP="00E778D0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itle</w:t>
            </w:r>
            <w:r w:rsidR="00936A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EEECE1" w:themeFill="background2"/>
          </w:tcPr>
          <w:p w:rsidR="008864DF" w:rsidRPr="009779A9" w:rsidRDefault="008864DF" w:rsidP="00CB0FAE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</w:t>
            </w:r>
            <w:r w:rsidR="00CB0FAE"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029" w:type="dxa"/>
            <w:shd w:val="clear" w:color="auto" w:fill="EEECE1" w:themeFill="background2"/>
          </w:tcPr>
          <w:p w:rsidR="008864DF" w:rsidRPr="009779A9" w:rsidRDefault="008864DF" w:rsidP="00CB0FAE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obil</w:t>
            </w:r>
            <w:r w:rsidR="00CB0FAE"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 Phone</w:t>
            </w:r>
          </w:p>
        </w:tc>
      </w:tr>
      <w:tr w:rsidR="008864DF" w:rsidRPr="009779A9" w:rsidTr="00421189">
        <w:trPr>
          <w:trHeight w:val="244"/>
        </w:trPr>
        <w:tc>
          <w:tcPr>
            <w:tcW w:w="3300" w:type="dxa"/>
          </w:tcPr>
          <w:p w:rsidR="008864DF" w:rsidRPr="009779A9" w:rsidRDefault="00936A40" w:rsidP="00EF511F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47B1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Navn Navnesen</w:t>
            </w:r>
            <w:r w:rsidR="008864DF" w:rsidRPr="00A47B1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45" w:type="dxa"/>
          </w:tcPr>
          <w:p w:rsidR="008864DF" w:rsidRPr="009779A9" w:rsidRDefault="00950D9D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ordinating investigator</w:t>
            </w:r>
          </w:p>
        </w:tc>
        <w:tc>
          <w:tcPr>
            <w:tcW w:w="3969" w:type="dxa"/>
          </w:tcPr>
          <w:p w:rsidR="008864DF" w:rsidRPr="009779A9" w:rsidRDefault="008864DF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8864DF" w:rsidRPr="009779A9" w:rsidRDefault="008864DF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A0AA5" w:rsidRPr="006856E9" w:rsidTr="00421189">
        <w:trPr>
          <w:trHeight w:val="244"/>
        </w:trPr>
        <w:tc>
          <w:tcPr>
            <w:tcW w:w="3300" w:type="dxa"/>
          </w:tcPr>
          <w:p w:rsidR="003A0AA5" w:rsidRPr="009779A9" w:rsidRDefault="003A0AA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A0AA5" w:rsidRPr="009779A9" w:rsidRDefault="00950D9D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eputy coordinating investigator/Medical</w:t>
            </w:r>
            <w:r w:rsidR="0042118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ficer</w:t>
            </w:r>
          </w:p>
        </w:tc>
        <w:tc>
          <w:tcPr>
            <w:tcW w:w="3969" w:type="dxa"/>
          </w:tcPr>
          <w:p w:rsidR="003A0AA5" w:rsidRPr="009779A9" w:rsidRDefault="003A0AA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A0AA5" w:rsidRPr="009779A9" w:rsidRDefault="003A0AA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A0AA5" w:rsidRPr="007047E8" w:rsidTr="00421189">
        <w:trPr>
          <w:trHeight w:val="244"/>
        </w:trPr>
        <w:tc>
          <w:tcPr>
            <w:tcW w:w="3300" w:type="dxa"/>
          </w:tcPr>
          <w:p w:rsidR="003A0AA5" w:rsidRPr="009779A9" w:rsidRDefault="003A0AA5" w:rsidP="00EF511F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A0AA5" w:rsidRPr="009779A9" w:rsidRDefault="003A0AA5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sz w:val="20"/>
                <w:szCs w:val="20"/>
                <w:lang w:val="en-US"/>
              </w:rPr>
              <w:t>Principal Investigator</w:t>
            </w:r>
          </w:p>
        </w:tc>
        <w:tc>
          <w:tcPr>
            <w:tcW w:w="3969" w:type="dxa"/>
          </w:tcPr>
          <w:p w:rsidR="003A0AA5" w:rsidRPr="009779A9" w:rsidRDefault="003A0AA5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A0AA5" w:rsidRPr="009779A9" w:rsidRDefault="003A0AA5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A0AA5" w:rsidRPr="009779A9" w:rsidTr="00421189">
        <w:trPr>
          <w:trHeight w:val="252"/>
        </w:trPr>
        <w:tc>
          <w:tcPr>
            <w:tcW w:w="3300" w:type="dxa"/>
          </w:tcPr>
          <w:p w:rsidR="003A0AA5" w:rsidRPr="009779A9" w:rsidRDefault="003A0AA5" w:rsidP="00B2328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A0AA5" w:rsidRPr="009779A9" w:rsidRDefault="00421189" w:rsidP="0042118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dministrative</w:t>
            </w:r>
            <w:r w:rsidR="003A0AA5" w:rsidRPr="009779A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oordinator</w:t>
            </w:r>
          </w:p>
        </w:tc>
        <w:tc>
          <w:tcPr>
            <w:tcW w:w="3969" w:type="dxa"/>
          </w:tcPr>
          <w:p w:rsidR="003A0AA5" w:rsidRPr="009779A9" w:rsidRDefault="003A0AA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A0AA5" w:rsidRPr="009779A9" w:rsidRDefault="003A0AA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A0AA5" w:rsidRPr="009779A9" w:rsidTr="00421189">
        <w:trPr>
          <w:trHeight w:val="252"/>
        </w:trPr>
        <w:tc>
          <w:tcPr>
            <w:tcW w:w="3300" w:type="dxa"/>
          </w:tcPr>
          <w:p w:rsidR="003A0AA5" w:rsidRPr="009779A9" w:rsidRDefault="003A0AA5" w:rsidP="003F204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A0AA5" w:rsidRPr="009779A9" w:rsidRDefault="003A0AA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sz w:val="20"/>
                <w:szCs w:val="20"/>
                <w:lang w:val="en-US"/>
              </w:rPr>
              <w:t>Study nurse</w:t>
            </w:r>
          </w:p>
        </w:tc>
        <w:tc>
          <w:tcPr>
            <w:tcW w:w="3969" w:type="dxa"/>
          </w:tcPr>
          <w:p w:rsidR="003A0AA5" w:rsidRPr="009779A9" w:rsidRDefault="003A0AA5" w:rsidP="008025D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A0AA5" w:rsidRPr="009779A9" w:rsidRDefault="003A0AA5" w:rsidP="008025D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A0AA5" w:rsidRPr="009779A9" w:rsidTr="00421189">
        <w:trPr>
          <w:trHeight w:val="252"/>
        </w:trPr>
        <w:tc>
          <w:tcPr>
            <w:tcW w:w="3300" w:type="dxa"/>
          </w:tcPr>
          <w:p w:rsidR="003A0AA5" w:rsidRPr="009779A9" w:rsidRDefault="003A0AA5" w:rsidP="00B2328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A0AA5" w:rsidRPr="009779A9" w:rsidRDefault="003A0AA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sz w:val="20"/>
                <w:szCs w:val="20"/>
                <w:lang w:val="en-US"/>
              </w:rPr>
              <w:t>Study nurse</w:t>
            </w:r>
          </w:p>
        </w:tc>
        <w:tc>
          <w:tcPr>
            <w:tcW w:w="3969" w:type="dxa"/>
          </w:tcPr>
          <w:p w:rsidR="003A0AA5" w:rsidRPr="009779A9" w:rsidRDefault="003A0AA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A0AA5" w:rsidRPr="009779A9" w:rsidRDefault="003A0AA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A0AA5" w:rsidRPr="009779A9" w:rsidTr="00421189">
        <w:trPr>
          <w:trHeight w:val="504"/>
        </w:trPr>
        <w:tc>
          <w:tcPr>
            <w:tcW w:w="3300" w:type="dxa"/>
          </w:tcPr>
          <w:p w:rsidR="003A0AA5" w:rsidRPr="009779A9" w:rsidRDefault="003A0AA5" w:rsidP="007A4E61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A0AA5" w:rsidRPr="009779A9" w:rsidRDefault="003A0AA5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sz w:val="20"/>
                <w:szCs w:val="20"/>
                <w:lang w:val="en-US"/>
              </w:rPr>
              <w:t>System administrator eBiobank</w:t>
            </w:r>
          </w:p>
        </w:tc>
        <w:tc>
          <w:tcPr>
            <w:tcW w:w="3969" w:type="dxa"/>
          </w:tcPr>
          <w:p w:rsidR="003A0AA5" w:rsidRPr="009779A9" w:rsidRDefault="003A0AA5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A0AA5" w:rsidRPr="009779A9" w:rsidRDefault="003A0AA5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A0AA5" w:rsidRPr="009779A9" w:rsidTr="00421189">
        <w:trPr>
          <w:trHeight w:val="252"/>
        </w:trPr>
        <w:tc>
          <w:tcPr>
            <w:tcW w:w="3300" w:type="dxa"/>
          </w:tcPr>
          <w:p w:rsidR="003A0AA5" w:rsidRPr="009779A9" w:rsidRDefault="003A0AA5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A0AA5" w:rsidRPr="009779A9" w:rsidRDefault="00421189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ub-investigator</w:t>
            </w:r>
          </w:p>
        </w:tc>
        <w:tc>
          <w:tcPr>
            <w:tcW w:w="3969" w:type="dxa"/>
          </w:tcPr>
          <w:p w:rsidR="003A0AA5" w:rsidRPr="009779A9" w:rsidRDefault="003A0AA5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A0AA5" w:rsidRPr="009779A9" w:rsidRDefault="003A0AA5" w:rsidP="00E778D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E144A" w:rsidRPr="00EE5925" w:rsidTr="00CE144A">
        <w:trPr>
          <w:trHeight w:val="252"/>
        </w:trPr>
        <w:tc>
          <w:tcPr>
            <w:tcW w:w="3300" w:type="dxa"/>
          </w:tcPr>
          <w:p w:rsidR="00CE144A" w:rsidRPr="00EE5925" w:rsidRDefault="00CE144A" w:rsidP="001F09C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CE144A" w:rsidRPr="00EE5925" w:rsidRDefault="00CE144A" w:rsidP="001F09C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5925">
              <w:rPr>
                <w:rFonts w:asciiTheme="minorHAnsi" w:hAnsiTheme="minorHAnsi"/>
                <w:sz w:val="20"/>
                <w:szCs w:val="20"/>
                <w:lang w:val="en-US"/>
              </w:rPr>
              <w:t>Research advisor biobanking</w:t>
            </w:r>
          </w:p>
        </w:tc>
        <w:tc>
          <w:tcPr>
            <w:tcW w:w="3969" w:type="dxa"/>
          </w:tcPr>
          <w:p w:rsidR="00CE144A" w:rsidRPr="00EE5925" w:rsidRDefault="00CE144A" w:rsidP="00CE144A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CE144A" w:rsidRPr="00EE5925" w:rsidRDefault="00CE144A" w:rsidP="001F09C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815A13" w:rsidRPr="009779A9" w:rsidRDefault="006313FB" w:rsidP="003F204E">
      <w:pPr>
        <w:pStyle w:val="Overskrift2"/>
        <w:rPr>
          <w:lang w:val="en-US"/>
        </w:rPr>
      </w:pPr>
      <w:r w:rsidRPr="009779A9">
        <w:rPr>
          <w:lang w:val="en-US"/>
        </w:rPr>
        <w:t>C</w:t>
      </w:r>
      <w:r w:rsidR="003F204E" w:rsidRPr="009779A9">
        <w:rPr>
          <w:lang w:val="en-US"/>
        </w:rPr>
        <w:t xml:space="preserve">ontact information, Site 2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0"/>
        <w:gridCol w:w="3045"/>
        <w:gridCol w:w="3969"/>
        <w:gridCol w:w="2029"/>
      </w:tblGrid>
      <w:tr w:rsidR="003F204E" w:rsidRPr="009779A9" w:rsidTr="00421189">
        <w:trPr>
          <w:trHeight w:val="252"/>
        </w:trPr>
        <w:tc>
          <w:tcPr>
            <w:tcW w:w="3300" w:type="dxa"/>
            <w:shd w:val="clear" w:color="auto" w:fill="EEECE1" w:themeFill="background2"/>
          </w:tcPr>
          <w:p w:rsidR="003F204E" w:rsidRPr="009779A9" w:rsidRDefault="003F204E" w:rsidP="001E7FA3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45" w:type="dxa"/>
            <w:shd w:val="clear" w:color="auto" w:fill="EEECE1" w:themeFill="background2"/>
          </w:tcPr>
          <w:p w:rsidR="003F204E" w:rsidRPr="009779A9" w:rsidRDefault="003F204E" w:rsidP="001E7FA3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969" w:type="dxa"/>
            <w:shd w:val="clear" w:color="auto" w:fill="EEECE1" w:themeFill="background2"/>
          </w:tcPr>
          <w:p w:rsidR="003F204E" w:rsidRPr="009779A9" w:rsidRDefault="003F204E" w:rsidP="001E7FA3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029" w:type="dxa"/>
            <w:shd w:val="clear" w:color="auto" w:fill="EEECE1" w:themeFill="background2"/>
          </w:tcPr>
          <w:p w:rsidR="003F204E" w:rsidRPr="009779A9" w:rsidRDefault="003F204E" w:rsidP="001E7FA3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obile Phone</w:t>
            </w:r>
          </w:p>
        </w:tc>
      </w:tr>
      <w:tr w:rsidR="003F204E" w:rsidRPr="009779A9" w:rsidTr="00421189">
        <w:trPr>
          <w:trHeight w:val="244"/>
        </w:trPr>
        <w:tc>
          <w:tcPr>
            <w:tcW w:w="3300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5925">
              <w:rPr>
                <w:rFonts w:asciiTheme="minorHAnsi" w:hAnsiTheme="minorHAnsi"/>
                <w:sz w:val="20"/>
                <w:szCs w:val="20"/>
                <w:lang w:val="en-US"/>
              </w:rPr>
              <w:t>Principal Investigator</w:t>
            </w:r>
          </w:p>
        </w:tc>
        <w:tc>
          <w:tcPr>
            <w:tcW w:w="3969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F204E" w:rsidRPr="006856E9" w:rsidTr="00421189">
        <w:trPr>
          <w:trHeight w:val="252"/>
        </w:trPr>
        <w:tc>
          <w:tcPr>
            <w:tcW w:w="3300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F204E" w:rsidRPr="00EE5925" w:rsidRDefault="005C0A1C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5925">
              <w:rPr>
                <w:rFonts w:asciiTheme="minorHAnsi" w:hAnsiTheme="minorHAnsi"/>
                <w:sz w:val="20"/>
                <w:szCs w:val="20"/>
                <w:lang w:val="en-US"/>
              </w:rPr>
              <w:t>Study project coordinator Blood</w:t>
            </w:r>
            <w:r w:rsidR="00F8503B" w:rsidRPr="00EE59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EE5925">
              <w:rPr>
                <w:rFonts w:asciiTheme="minorHAnsi" w:hAnsiTheme="minorHAnsi"/>
                <w:sz w:val="20"/>
                <w:szCs w:val="20"/>
                <w:lang w:val="en-US"/>
              </w:rPr>
              <w:t>samples</w:t>
            </w:r>
          </w:p>
        </w:tc>
        <w:tc>
          <w:tcPr>
            <w:tcW w:w="3969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F204E" w:rsidRPr="007047E8" w:rsidTr="00421189">
        <w:trPr>
          <w:trHeight w:val="252"/>
        </w:trPr>
        <w:tc>
          <w:tcPr>
            <w:tcW w:w="3300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3F204E" w:rsidRPr="00EE5925" w:rsidRDefault="003C5F05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C5F05">
              <w:rPr>
                <w:rFonts w:asciiTheme="minorHAnsi" w:hAnsiTheme="minorHAnsi"/>
                <w:sz w:val="20"/>
                <w:szCs w:val="20"/>
                <w:lang w:val="en-US"/>
              </w:rPr>
              <w:t>Research advisor biobanking</w:t>
            </w:r>
          </w:p>
        </w:tc>
        <w:tc>
          <w:tcPr>
            <w:tcW w:w="3969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3F204E" w:rsidRPr="00EE5925" w:rsidRDefault="003F204E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D45C8" w:rsidRPr="009779A9" w:rsidRDefault="001D45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779A9">
        <w:rPr>
          <w:lang w:val="en-US"/>
        </w:rPr>
        <w:br w:type="page"/>
      </w:r>
    </w:p>
    <w:p w:rsidR="00A278C8" w:rsidRPr="009779A9" w:rsidRDefault="006313FB" w:rsidP="00A278C8">
      <w:pPr>
        <w:pStyle w:val="Overskrift2"/>
        <w:rPr>
          <w:lang w:val="en-US"/>
        </w:rPr>
      </w:pPr>
      <w:r w:rsidRPr="009779A9">
        <w:rPr>
          <w:lang w:val="en-US"/>
        </w:rPr>
        <w:lastRenderedPageBreak/>
        <w:t>C</w:t>
      </w:r>
      <w:r w:rsidR="00A278C8" w:rsidRPr="009779A9">
        <w:rPr>
          <w:lang w:val="en-US"/>
        </w:rPr>
        <w:t xml:space="preserve">ontact information, Site 3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0"/>
        <w:gridCol w:w="3045"/>
        <w:gridCol w:w="3969"/>
        <w:gridCol w:w="2029"/>
      </w:tblGrid>
      <w:tr w:rsidR="00A278C8" w:rsidRPr="009779A9" w:rsidTr="00421189">
        <w:trPr>
          <w:trHeight w:val="252"/>
        </w:trPr>
        <w:tc>
          <w:tcPr>
            <w:tcW w:w="3300" w:type="dxa"/>
            <w:shd w:val="clear" w:color="auto" w:fill="EEECE1" w:themeFill="background2"/>
          </w:tcPr>
          <w:p w:rsidR="00A278C8" w:rsidRPr="009779A9" w:rsidRDefault="00A278C8" w:rsidP="001E7FA3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45" w:type="dxa"/>
            <w:shd w:val="clear" w:color="auto" w:fill="EEECE1" w:themeFill="background2"/>
          </w:tcPr>
          <w:p w:rsidR="00A278C8" w:rsidRPr="009779A9" w:rsidRDefault="00A278C8" w:rsidP="001E7FA3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969" w:type="dxa"/>
            <w:shd w:val="clear" w:color="auto" w:fill="EEECE1" w:themeFill="background2"/>
          </w:tcPr>
          <w:p w:rsidR="00A278C8" w:rsidRPr="009779A9" w:rsidRDefault="00A278C8" w:rsidP="001E7FA3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029" w:type="dxa"/>
            <w:shd w:val="clear" w:color="auto" w:fill="EEECE1" w:themeFill="background2"/>
          </w:tcPr>
          <w:p w:rsidR="00A278C8" w:rsidRPr="009779A9" w:rsidRDefault="00A278C8" w:rsidP="001E7FA3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obile Phone</w:t>
            </w:r>
          </w:p>
        </w:tc>
      </w:tr>
      <w:tr w:rsidR="00A278C8" w:rsidRPr="009779A9" w:rsidTr="00421189">
        <w:trPr>
          <w:trHeight w:val="244"/>
        </w:trPr>
        <w:tc>
          <w:tcPr>
            <w:tcW w:w="3300" w:type="dxa"/>
          </w:tcPr>
          <w:p w:rsidR="00A278C8" w:rsidRPr="009779A9" w:rsidRDefault="00A278C8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A278C8" w:rsidRPr="009779A9" w:rsidRDefault="00A278C8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sz w:val="20"/>
                <w:szCs w:val="20"/>
                <w:lang w:val="en-US"/>
              </w:rPr>
              <w:t>Principal Investigator</w:t>
            </w:r>
          </w:p>
        </w:tc>
        <w:tc>
          <w:tcPr>
            <w:tcW w:w="3969" w:type="dxa"/>
          </w:tcPr>
          <w:p w:rsidR="00A278C8" w:rsidRPr="009779A9" w:rsidRDefault="00A278C8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A278C8" w:rsidRPr="009779A9" w:rsidRDefault="00A278C8" w:rsidP="00936A40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278C8" w:rsidRPr="009779A9" w:rsidTr="00421189">
        <w:trPr>
          <w:trHeight w:val="252"/>
        </w:trPr>
        <w:tc>
          <w:tcPr>
            <w:tcW w:w="3300" w:type="dxa"/>
          </w:tcPr>
          <w:p w:rsidR="00A278C8" w:rsidRPr="007B06BD" w:rsidRDefault="00A278C8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A278C8" w:rsidRPr="009779A9" w:rsidRDefault="007B06BD" w:rsidP="007B06BD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5925">
              <w:rPr>
                <w:rFonts w:asciiTheme="minorHAnsi" w:hAnsiTheme="minorHAnsi"/>
                <w:sz w:val="20"/>
                <w:szCs w:val="20"/>
                <w:lang w:val="en-US"/>
              </w:rPr>
              <w:t>Research advisor biobanking</w:t>
            </w:r>
          </w:p>
        </w:tc>
        <w:tc>
          <w:tcPr>
            <w:tcW w:w="3969" w:type="dxa"/>
          </w:tcPr>
          <w:p w:rsidR="00A278C8" w:rsidRPr="009779A9" w:rsidRDefault="00A278C8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</w:tcPr>
          <w:p w:rsidR="00A278C8" w:rsidRPr="0033240F" w:rsidRDefault="00A278C8" w:rsidP="001E7FA3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90D81" w:rsidRPr="009779A9" w:rsidTr="002944F3">
        <w:trPr>
          <w:trHeight w:val="252"/>
        </w:trPr>
        <w:tc>
          <w:tcPr>
            <w:tcW w:w="3300" w:type="dxa"/>
          </w:tcPr>
          <w:p w:rsidR="00B90D81" w:rsidRPr="007B06BD" w:rsidRDefault="00B90D81" w:rsidP="00B90D81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</w:tcPr>
          <w:p w:rsidR="00B90D81" w:rsidRPr="009779A9" w:rsidRDefault="00B90D81" w:rsidP="00B90D81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/>
                <w:sz w:val="20"/>
                <w:szCs w:val="20"/>
                <w:lang w:val="en-US"/>
              </w:rPr>
              <w:t>Study nurse</w:t>
            </w:r>
          </w:p>
        </w:tc>
        <w:tc>
          <w:tcPr>
            <w:tcW w:w="3969" w:type="dxa"/>
            <w:vAlign w:val="center"/>
          </w:tcPr>
          <w:p w:rsidR="00B90D81" w:rsidRPr="007D17BB" w:rsidRDefault="00B90D81" w:rsidP="00B90D81">
            <w:pPr>
              <w:rPr>
                <w:sz w:val="20"/>
                <w:lang w:val="en-US"/>
              </w:rPr>
            </w:pPr>
          </w:p>
        </w:tc>
        <w:tc>
          <w:tcPr>
            <w:tcW w:w="2029" w:type="dxa"/>
            <w:vAlign w:val="center"/>
          </w:tcPr>
          <w:p w:rsidR="00B90D81" w:rsidRPr="007D17BB" w:rsidRDefault="00B90D81" w:rsidP="00B90D81">
            <w:pPr>
              <w:rPr>
                <w:sz w:val="20"/>
                <w:lang w:val="en-US"/>
              </w:rPr>
            </w:pPr>
          </w:p>
        </w:tc>
      </w:tr>
    </w:tbl>
    <w:p w:rsidR="00A278C8" w:rsidRPr="009779A9" w:rsidRDefault="00A278C8" w:rsidP="00A278C8">
      <w:pPr>
        <w:rPr>
          <w:lang w:val="en-US"/>
        </w:rPr>
      </w:pPr>
    </w:p>
    <w:p w:rsidR="00376C09" w:rsidRPr="009779A9" w:rsidRDefault="00376C09" w:rsidP="00376C09">
      <w:pPr>
        <w:pStyle w:val="Overskrift2"/>
        <w:rPr>
          <w:lang w:val="en-US"/>
        </w:rPr>
      </w:pPr>
      <w:r w:rsidRPr="009779A9">
        <w:rPr>
          <w:lang w:val="en-US"/>
        </w:rPr>
        <w:t>Fl</w:t>
      </w:r>
      <w:r w:rsidR="009779A9">
        <w:rPr>
          <w:lang w:val="en-US"/>
        </w:rPr>
        <w:t>ow-chart blood samp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</w:tblGrid>
      <w:tr w:rsidR="00815A13" w:rsidRPr="009779A9" w:rsidTr="00815A13">
        <w:tc>
          <w:tcPr>
            <w:tcW w:w="2828" w:type="dxa"/>
            <w:shd w:val="clear" w:color="auto" w:fill="BFBFBF" w:themeFill="background1" w:themeFillShade="BF"/>
          </w:tcPr>
          <w:p w:rsidR="00815A13" w:rsidRPr="009779A9" w:rsidRDefault="00815A13" w:rsidP="00E778D0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487" w:type="dxa"/>
            <w:gridSpan w:val="3"/>
            <w:shd w:val="clear" w:color="auto" w:fill="BFBFBF" w:themeFill="background1" w:themeFillShade="BF"/>
          </w:tcPr>
          <w:p w:rsidR="00815A13" w:rsidRPr="009779A9" w:rsidRDefault="009201D5" w:rsidP="00815A1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ia</w:t>
            </w:r>
            <w:r w:rsidR="00815A13"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 period</w:t>
            </w:r>
          </w:p>
        </w:tc>
      </w:tr>
      <w:tr w:rsidR="00815A13" w:rsidRPr="009779A9" w:rsidTr="00815A13">
        <w:tc>
          <w:tcPr>
            <w:tcW w:w="2828" w:type="dxa"/>
            <w:shd w:val="clear" w:color="auto" w:fill="EEECE1" w:themeFill="background2"/>
          </w:tcPr>
          <w:p w:rsidR="00815A13" w:rsidRPr="009779A9" w:rsidRDefault="00815A13" w:rsidP="00E778D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eek 0</w:t>
            </w:r>
          </w:p>
        </w:tc>
        <w:tc>
          <w:tcPr>
            <w:tcW w:w="2829" w:type="dxa"/>
            <w:shd w:val="clear" w:color="auto" w:fill="EEECE1" w:themeFill="background2"/>
          </w:tcPr>
          <w:p w:rsidR="00815A13" w:rsidRPr="009779A9" w:rsidRDefault="00815A13" w:rsidP="00E16D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eek 9-12</w:t>
            </w:r>
            <w:r w:rsidR="00817A78"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9" w:type="dxa"/>
            <w:shd w:val="clear" w:color="auto" w:fill="EEECE1" w:themeFill="background2"/>
          </w:tcPr>
          <w:p w:rsidR="00815A13" w:rsidRPr="009779A9" w:rsidRDefault="00815A13" w:rsidP="00E16D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Week 72-76 </w:t>
            </w:r>
          </w:p>
        </w:tc>
      </w:tr>
      <w:tr w:rsidR="00815A13" w:rsidRPr="009779A9" w:rsidTr="00815A13">
        <w:tc>
          <w:tcPr>
            <w:tcW w:w="2828" w:type="dxa"/>
            <w:shd w:val="clear" w:color="auto" w:fill="F2F2F2" w:themeFill="background1" w:themeFillShade="F2"/>
          </w:tcPr>
          <w:p w:rsidR="00815A13" w:rsidRPr="009779A9" w:rsidRDefault="00815A13" w:rsidP="00E778D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ample type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aseline/Visit</w:t>
            </w:r>
            <w:r w:rsidR="0056186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815A13" w:rsidRPr="009779A9" w:rsidRDefault="00376C09" w:rsidP="00376C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isit</w:t>
            </w:r>
            <w:r w:rsidR="00815A13"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isit 3</w:t>
            </w:r>
          </w:p>
        </w:tc>
      </w:tr>
      <w:tr w:rsidR="00815A13" w:rsidRPr="009779A9" w:rsidTr="00815A13">
        <w:tc>
          <w:tcPr>
            <w:tcW w:w="2828" w:type="dxa"/>
          </w:tcPr>
          <w:p w:rsidR="00815A13" w:rsidRPr="009779A9" w:rsidRDefault="0004239E" w:rsidP="00815A1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43D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Buffy</w:t>
            </w:r>
            <w:r w:rsidR="00A543D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Pr="00A543D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coat</w:t>
            </w:r>
            <w:r w:rsidR="00815A13" w:rsidRPr="00A543D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9" w:type="dxa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2829" w:type="dxa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15A13" w:rsidRPr="009779A9" w:rsidTr="00B31588">
        <w:trPr>
          <w:trHeight w:val="50"/>
        </w:trPr>
        <w:tc>
          <w:tcPr>
            <w:tcW w:w="2828" w:type="dxa"/>
          </w:tcPr>
          <w:p w:rsidR="00815A13" w:rsidRPr="009779A9" w:rsidRDefault="00815A13" w:rsidP="00E778D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um</w:t>
            </w:r>
          </w:p>
        </w:tc>
        <w:tc>
          <w:tcPr>
            <w:tcW w:w="2829" w:type="dxa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2829" w:type="dxa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2829" w:type="dxa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</w:tr>
      <w:tr w:rsidR="00815A13" w:rsidRPr="009779A9" w:rsidTr="00815A13">
        <w:trPr>
          <w:trHeight w:val="50"/>
        </w:trPr>
        <w:tc>
          <w:tcPr>
            <w:tcW w:w="2828" w:type="dxa"/>
          </w:tcPr>
          <w:p w:rsidR="00815A13" w:rsidRPr="009779A9" w:rsidRDefault="00815A13" w:rsidP="00E778D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TA-plasma</w:t>
            </w:r>
          </w:p>
        </w:tc>
        <w:tc>
          <w:tcPr>
            <w:tcW w:w="2829" w:type="dxa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2829" w:type="dxa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2829" w:type="dxa"/>
          </w:tcPr>
          <w:p w:rsidR="00815A13" w:rsidRPr="009779A9" w:rsidRDefault="00815A13" w:rsidP="00B3158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</w:tr>
      <w:tr w:rsidR="005B66FB" w:rsidRPr="009779A9" w:rsidTr="00815A13">
        <w:trPr>
          <w:trHeight w:val="50"/>
        </w:trPr>
        <w:tc>
          <w:tcPr>
            <w:tcW w:w="2828" w:type="dxa"/>
          </w:tcPr>
          <w:p w:rsidR="005B66FB" w:rsidRPr="009779A9" w:rsidRDefault="005B66FB" w:rsidP="00E778D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parin-plasma</w:t>
            </w:r>
          </w:p>
        </w:tc>
        <w:tc>
          <w:tcPr>
            <w:tcW w:w="2829" w:type="dxa"/>
          </w:tcPr>
          <w:p w:rsidR="005B66FB" w:rsidRPr="009779A9" w:rsidRDefault="005B66FB" w:rsidP="00CC474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2829" w:type="dxa"/>
          </w:tcPr>
          <w:p w:rsidR="005B66FB" w:rsidRPr="009779A9" w:rsidRDefault="005B66FB" w:rsidP="00CC474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  <w:tc>
          <w:tcPr>
            <w:tcW w:w="2829" w:type="dxa"/>
          </w:tcPr>
          <w:p w:rsidR="005B66FB" w:rsidRPr="009779A9" w:rsidRDefault="005B66FB" w:rsidP="00CC474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79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</w:p>
        </w:tc>
      </w:tr>
    </w:tbl>
    <w:p w:rsidR="00E778D0" w:rsidRPr="005B66FB" w:rsidRDefault="008864DF" w:rsidP="00E778D0">
      <w:pPr>
        <w:pStyle w:val="Default"/>
        <w:rPr>
          <w:sz w:val="16"/>
          <w:szCs w:val="16"/>
        </w:rPr>
      </w:pPr>
      <w:r w:rsidRPr="005B66FB">
        <w:rPr>
          <w:sz w:val="16"/>
          <w:szCs w:val="16"/>
        </w:rPr>
        <w:br/>
      </w:r>
      <w:r w:rsidR="00E16D0B" w:rsidRPr="005B66FB">
        <w:rPr>
          <w:sz w:val="16"/>
          <w:szCs w:val="16"/>
        </w:rPr>
        <w:t>Blodprøver tas ved bas</w:t>
      </w:r>
      <w:r w:rsidR="00936A40">
        <w:rPr>
          <w:sz w:val="16"/>
          <w:szCs w:val="16"/>
        </w:rPr>
        <w:t>e</w:t>
      </w:r>
      <w:r w:rsidR="00E16D0B" w:rsidRPr="005B66FB">
        <w:rPr>
          <w:sz w:val="16"/>
          <w:szCs w:val="16"/>
        </w:rPr>
        <w:t>line 1-2 uker postoperativt. Pasient fyller samtidig ut samtykkeskjema. Blodprøver tas deretter ved visitt 2</w:t>
      </w:r>
      <w:r w:rsidR="00376C09" w:rsidRPr="005B66FB">
        <w:rPr>
          <w:sz w:val="16"/>
          <w:szCs w:val="16"/>
        </w:rPr>
        <w:t xml:space="preserve"> og 3 henholdsvis 3 og 18 mnd etter bas</w:t>
      </w:r>
      <w:r w:rsidR="00936A40">
        <w:rPr>
          <w:sz w:val="16"/>
          <w:szCs w:val="16"/>
        </w:rPr>
        <w:t>e</w:t>
      </w:r>
      <w:r w:rsidR="00376C09" w:rsidRPr="005B66FB">
        <w:rPr>
          <w:sz w:val="16"/>
          <w:szCs w:val="16"/>
        </w:rPr>
        <w:t xml:space="preserve">line blodprøver. </w:t>
      </w:r>
    </w:p>
    <w:p w:rsidR="00C04A29" w:rsidRDefault="009779A9" w:rsidP="00376C09">
      <w:pPr>
        <w:pStyle w:val="Overskrift2"/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53646E14" wp14:editId="4EDFE283">
            <wp:extent cx="6107425" cy="412750"/>
            <wp:effectExtent l="0" t="0" r="8255" b="635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9" b="43419"/>
                    <a:stretch/>
                  </pic:blipFill>
                  <pic:spPr bwMode="auto">
                    <a:xfrm>
                      <a:off x="0" y="0"/>
                      <a:ext cx="6117840" cy="4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426" w:rsidRPr="009779A9">
        <w:rPr>
          <w:lang w:val="en-US"/>
        </w:rPr>
        <w:br/>
      </w:r>
    </w:p>
    <w:p w:rsidR="00C04A29" w:rsidRDefault="00C04A29" w:rsidP="00C04A2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76426" w:rsidRPr="009779A9" w:rsidRDefault="009779A9" w:rsidP="00376C09">
      <w:pPr>
        <w:pStyle w:val="Overskrift2"/>
        <w:rPr>
          <w:lang w:val="en-US"/>
        </w:rPr>
      </w:pPr>
      <w:r w:rsidRPr="009779A9">
        <w:rPr>
          <w:lang w:val="en-US"/>
        </w:rPr>
        <w:lastRenderedPageBreak/>
        <w:t>Sample procedure</w:t>
      </w:r>
    </w:p>
    <w:tbl>
      <w:tblPr>
        <w:tblStyle w:val="Tabellrutenett"/>
        <w:tblW w:w="14077" w:type="dxa"/>
        <w:tblLook w:val="04A0" w:firstRow="1" w:lastRow="0" w:firstColumn="1" w:lastColumn="0" w:noHBand="0" w:noVBand="1"/>
      </w:tblPr>
      <w:tblGrid>
        <w:gridCol w:w="3504"/>
        <w:gridCol w:w="10573"/>
      </w:tblGrid>
      <w:tr w:rsidR="00FA3CF1" w:rsidRPr="006856E9" w:rsidTr="00596C30">
        <w:trPr>
          <w:trHeight w:val="244"/>
        </w:trPr>
        <w:tc>
          <w:tcPr>
            <w:tcW w:w="14077" w:type="dxa"/>
            <w:gridSpan w:val="2"/>
            <w:shd w:val="clear" w:color="auto" w:fill="BFBFBF" w:themeFill="background1" w:themeFillShade="BF"/>
          </w:tcPr>
          <w:p w:rsidR="00FA3CF1" w:rsidRPr="009C072C" w:rsidRDefault="00F2525D" w:rsidP="00376C0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mple tubes and order</w:t>
            </w:r>
            <w:r w:rsidR="009201D5">
              <w:rPr>
                <w:b/>
                <w:sz w:val="20"/>
                <w:szCs w:val="20"/>
                <w:lang w:val="en-US"/>
              </w:rPr>
              <w:t xml:space="preserve"> of draw</w:t>
            </w:r>
          </w:p>
        </w:tc>
      </w:tr>
      <w:tr w:rsidR="004421FF" w:rsidRPr="006856E9" w:rsidTr="00596C30">
        <w:trPr>
          <w:trHeight w:val="6732"/>
        </w:trPr>
        <w:tc>
          <w:tcPr>
            <w:tcW w:w="3504" w:type="dxa"/>
          </w:tcPr>
          <w:p w:rsidR="004421FF" w:rsidRPr="009201D5" w:rsidRDefault="004421FF" w:rsidP="009201D5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 w:rsidRPr="009201D5">
              <w:rPr>
                <w:sz w:val="20"/>
                <w:szCs w:val="20"/>
                <w:lang w:val="en-US"/>
              </w:rPr>
              <w:t>2</w:t>
            </w:r>
            <w:r w:rsidR="009201D5">
              <w:rPr>
                <w:sz w:val="20"/>
                <w:szCs w:val="20"/>
                <w:lang w:val="en-US"/>
              </w:rPr>
              <w:t xml:space="preserve"> x</w:t>
            </w:r>
            <w:r w:rsidRPr="009201D5">
              <w:rPr>
                <w:sz w:val="20"/>
                <w:szCs w:val="20"/>
                <w:lang w:val="en-US"/>
              </w:rPr>
              <w:t xml:space="preserve"> serum-gel </w:t>
            </w:r>
            <w:r w:rsidR="0004239E" w:rsidRPr="009201D5">
              <w:rPr>
                <w:sz w:val="20"/>
                <w:szCs w:val="20"/>
                <w:lang w:val="en-US"/>
              </w:rPr>
              <w:t xml:space="preserve"> 5ml</w:t>
            </w:r>
          </w:p>
          <w:p w:rsidR="009201D5" w:rsidRDefault="003558A8" w:rsidP="009201D5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 w:rsidRPr="009201D5">
              <w:rPr>
                <w:sz w:val="20"/>
                <w:szCs w:val="20"/>
                <w:lang w:val="en-US"/>
              </w:rPr>
              <w:t>1</w:t>
            </w:r>
            <w:r w:rsidR="009201D5">
              <w:rPr>
                <w:sz w:val="20"/>
                <w:szCs w:val="20"/>
                <w:lang w:val="en-US"/>
              </w:rPr>
              <w:t xml:space="preserve"> x</w:t>
            </w:r>
            <w:r w:rsidRPr="009201D5">
              <w:rPr>
                <w:sz w:val="20"/>
                <w:szCs w:val="20"/>
                <w:lang w:val="en-US"/>
              </w:rPr>
              <w:t xml:space="preserve"> Heparin-plasma</w:t>
            </w:r>
            <w:r w:rsidR="0004239E" w:rsidRPr="009201D5">
              <w:rPr>
                <w:sz w:val="20"/>
                <w:szCs w:val="20"/>
                <w:lang w:val="en-US"/>
              </w:rPr>
              <w:t xml:space="preserve"> 4ml</w:t>
            </w:r>
            <w:r w:rsidR="009201D5">
              <w:rPr>
                <w:sz w:val="20"/>
                <w:szCs w:val="20"/>
                <w:lang w:val="en-US"/>
              </w:rPr>
              <w:t xml:space="preserve"> </w:t>
            </w:r>
          </w:p>
          <w:p w:rsidR="004421FF" w:rsidRPr="009201D5" w:rsidRDefault="00055E89" w:rsidP="009201D5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 w:rsidRPr="009201D5">
              <w:rPr>
                <w:sz w:val="20"/>
                <w:szCs w:val="20"/>
                <w:lang w:val="en-US"/>
              </w:rPr>
              <w:t>3</w:t>
            </w:r>
            <w:r w:rsidR="006B1C96" w:rsidRPr="009201D5">
              <w:rPr>
                <w:sz w:val="20"/>
                <w:szCs w:val="20"/>
                <w:lang w:val="en-US"/>
              </w:rPr>
              <w:t xml:space="preserve"> </w:t>
            </w:r>
            <w:r w:rsidR="009201D5">
              <w:rPr>
                <w:sz w:val="20"/>
                <w:szCs w:val="20"/>
                <w:lang w:val="en-US"/>
              </w:rPr>
              <w:t xml:space="preserve">x </w:t>
            </w:r>
            <w:r w:rsidR="006B1C96" w:rsidRPr="009201D5">
              <w:rPr>
                <w:sz w:val="20"/>
                <w:szCs w:val="20"/>
                <w:lang w:val="en-US"/>
              </w:rPr>
              <w:t>EDTA</w:t>
            </w:r>
            <w:r w:rsidR="0004239E" w:rsidRPr="009201D5">
              <w:rPr>
                <w:sz w:val="20"/>
                <w:szCs w:val="20"/>
                <w:lang w:val="en-US"/>
              </w:rPr>
              <w:t>-K2</w:t>
            </w:r>
            <w:r w:rsidR="001E56BF" w:rsidRPr="009201D5">
              <w:rPr>
                <w:sz w:val="20"/>
                <w:szCs w:val="20"/>
                <w:lang w:val="en-US"/>
              </w:rPr>
              <w:t xml:space="preserve"> 4 ml</w:t>
            </w:r>
            <w:r w:rsidR="0004239E" w:rsidRPr="009201D5">
              <w:rPr>
                <w:sz w:val="20"/>
                <w:szCs w:val="20"/>
                <w:lang w:val="en-US"/>
              </w:rPr>
              <w:t xml:space="preserve">: </w:t>
            </w:r>
            <w:r w:rsidR="006B1C96" w:rsidRPr="009201D5">
              <w:rPr>
                <w:sz w:val="20"/>
                <w:szCs w:val="20"/>
                <w:lang w:val="en-US"/>
              </w:rPr>
              <w:t xml:space="preserve">plasma </w:t>
            </w:r>
            <w:r w:rsidR="001E56BF" w:rsidRPr="009201D5">
              <w:rPr>
                <w:sz w:val="20"/>
                <w:szCs w:val="20"/>
                <w:lang w:val="en-US"/>
              </w:rPr>
              <w:t xml:space="preserve">(all visits) </w:t>
            </w:r>
            <w:r w:rsidR="0004239E" w:rsidRPr="009201D5">
              <w:rPr>
                <w:sz w:val="20"/>
                <w:szCs w:val="20"/>
                <w:lang w:val="en-US"/>
              </w:rPr>
              <w:t>+ buffy coat</w:t>
            </w:r>
            <w:r w:rsidR="001048DE" w:rsidRPr="009201D5">
              <w:rPr>
                <w:sz w:val="20"/>
                <w:szCs w:val="20"/>
                <w:lang w:val="en-US"/>
              </w:rPr>
              <w:t xml:space="preserve"> </w:t>
            </w:r>
            <w:r w:rsidR="009C072C" w:rsidRPr="009201D5">
              <w:rPr>
                <w:sz w:val="20"/>
                <w:szCs w:val="20"/>
                <w:lang w:val="en-US"/>
              </w:rPr>
              <w:t xml:space="preserve">(visit </w:t>
            </w:r>
            <w:r w:rsidR="004421FF" w:rsidRPr="009201D5">
              <w:rPr>
                <w:sz w:val="20"/>
                <w:szCs w:val="20"/>
                <w:lang w:val="en-US"/>
              </w:rPr>
              <w:t>1)</w:t>
            </w:r>
          </w:p>
          <w:p w:rsidR="004421FF" w:rsidRPr="00EC0514" w:rsidRDefault="004421FF" w:rsidP="004421FF">
            <w:pPr>
              <w:rPr>
                <w:sz w:val="20"/>
                <w:szCs w:val="20"/>
                <w:lang w:val="en-US"/>
              </w:rPr>
            </w:pPr>
          </w:p>
          <w:p w:rsidR="004421FF" w:rsidRPr="001332CE" w:rsidRDefault="004421FF" w:rsidP="001332CE">
            <w:pPr>
              <w:rPr>
                <w:sz w:val="20"/>
                <w:szCs w:val="20"/>
                <w:lang w:val="en-US"/>
              </w:rPr>
            </w:pPr>
            <w:r w:rsidRPr="009C072C">
              <w:rPr>
                <w:sz w:val="20"/>
                <w:szCs w:val="20"/>
                <w:lang w:val="en-US"/>
              </w:rPr>
              <w:t>Total blo</w:t>
            </w:r>
            <w:r w:rsidR="009C072C">
              <w:rPr>
                <w:sz w:val="20"/>
                <w:szCs w:val="20"/>
                <w:lang w:val="en-US"/>
              </w:rPr>
              <w:t>o</w:t>
            </w:r>
            <w:r w:rsidRPr="009C072C">
              <w:rPr>
                <w:sz w:val="20"/>
                <w:szCs w:val="20"/>
                <w:lang w:val="en-US"/>
              </w:rPr>
              <w:t>d</w:t>
            </w:r>
            <w:r w:rsidR="009C072C">
              <w:rPr>
                <w:sz w:val="20"/>
                <w:szCs w:val="20"/>
                <w:lang w:val="en-US"/>
              </w:rPr>
              <w:t xml:space="preserve"> </w:t>
            </w:r>
            <w:r w:rsidRPr="009C072C">
              <w:rPr>
                <w:sz w:val="20"/>
                <w:szCs w:val="20"/>
                <w:lang w:val="en-US"/>
              </w:rPr>
              <w:t>volum</w:t>
            </w:r>
            <w:r w:rsidR="009C072C">
              <w:rPr>
                <w:sz w:val="20"/>
                <w:szCs w:val="20"/>
                <w:lang w:val="en-US"/>
              </w:rPr>
              <w:t>e</w:t>
            </w:r>
            <w:r w:rsidRPr="009C072C">
              <w:rPr>
                <w:sz w:val="20"/>
                <w:szCs w:val="20"/>
                <w:lang w:val="en-US"/>
              </w:rPr>
              <w:t xml:space="preserve"> per </w:t>
            </w:r>
            <w:r w:rsidR="00981E07" w:rsidRPr="009C072C">
              <w:rPr>
                <w:sz w:val="20"/>
                <w:szCs w:val="20"/>
                <w:lang w:val="en-US"/>
              </w:rPr>
              <w:t>pat</w:t>
            </w:r>
            <w:r w:rsidR="00981E07">
              <w:rPr>
                <w:sz w:val="20"/>
                <w:szCs w:val="20"/>
                <w:lang w:val="en-US"/>
              </w:rPr>
              <w:t>ient</w:t>
            </w:r>
            <w:r w:rsidRPr="009C072C">
              <w:rPr>
                <w:sz w:val="20"/>
                <w:szCs w:val="20"/>
                <w:lang w:val="en-US"/>
              </w:rPr>
              <w:t xml:space="preserve">:  </w:t>
            </w:r>
            <w:r w:rsidR="00B4493E" w:rsidRPr="001332CE">
              <w:rPr>
                <w:sz w:val="20"/>
                <w:szCs w:val="20"/>
                <w:lang w:val="en-US"/>
              </w:rPr>
              <w:t>2</w:t>
            </w:r>
            <w:r w:rsidR="00AA6A61" w:rsidRPr="001332CE">
              <w:rPr>
                <w:sz w:val="20"/>
                <w:szCs w:val="20"/>
                <w:lang w:val="en-US"/>
              </w:rPr>
              <w:t>6</w:t>
            </w:r>
            <w:r w:rsidR="00905B18" w:rsidRPr="001332CE">
              <w:rPr>
                <w:sz w:val="20"/>
                <w:szCs w:val="20"/>
                <w:lang w:val="en-US"/>
              </w:rPr>
              <w:t xml:space="preserve"> </w:t>
            </w:r>
            <w:r w:rsidR="00B4493E" w:rsidRPr="001332CE">
              <w:rPr>
                <w:sz w:val="20"/>
                <w:szCs w:val="20"/>
                <w:lang w:val="en-US"/>
              </w:rPr>
              <w:t>ml</w:t>
            </w:r>
          </w:p>
          <w:p w:rsidR="004421FF" w:rsidRPr="009C072C" w:rsidRDefault="004421FF" w:rsidP="004421FF">
            <w:pPr>
              <w:rPr>
                <w:sz w:val="20"/>
                <w:szCs w:val="20"/>
                <w:lang w:val="en-US"/>
              </w:rPr>
            </w:pPr>
          </w:p>
          <w:p w:rsidR="004421FF" w:rsidRPr="009C072C" w:rsidRDefault="005A3E7A" w:rsidP="004421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421FF" w:rsidRPr="009C072C">
              <w:rPr>
                <w:sz w:val="20"/>
                <w:szCs w:val="20"/>
                <w:lang w:val="en-US"/>
              </w:rPr>
              <w:t xml:space="preserve"> cryo</w:t>
            </w:r>
            <w:r w:rsidR="00981E07">
              <w:rPr>
                <w:sz w:val="20"/>
                <w:szCs w:val="20"/>
                <w:lang w:val="en-US"/>
              </w:rPr>
              <w:t>tubes</w:t>
            </w:r>
            <w:r w:rsidR="001048DE">
              <w:rPr>
                <w:sz w:val="20"/>
                <w:szCs w:val="20"/>
                <w:lang w:val="en-US"/>
              </w:rPr>
              <w:t xml:space="preserve"> 0.5 ml.</w:t>
            </w:r>
            <w:r w:rsidR="00F6010A">
              <w:rPr>
                <w:sz w:val="20"/>
                <w:szCs w:val="20"/>
                <w:lang w:val="en-US"/>
              </w:rPr>
              <w:br/>
            </w:r>
            <w:r w:rsidR="001048DE">
              <w:rPr>
                <w:sz w:val="20"/>
                <w:szCs w:val="20"/>
                <w:lang w:val="en-US"/>
              </w:rPr>
              <w:br/>
            </w:r>
            <w:r w:rsidR="00B16FC8" w:rsidRPr="00B16FC8">
              <w:rPr>
                <w:sz w:val="20"/>
                <w:szCs w:val="20"/>
                <w:lang w:val="en-US"/>
              </w:rPr>
              <w:t>Use colored caps on the aliquots:</w:t>
            </w:r>
            <w:r w:rsidR="00B16FC8">
              <w:rPr>
                <w:color w:val="FF0000"/>
                <w:sz w:val="20"/>
                <w:szCs w:val="20"/>
                <w:lang w:val="en-US"/>
              </w:rPr>
              <w:br/>
            </w:r>
            <w:r w:rsidR="001048DE" w:rsidRPr="00F6010A">
              <w:rPr>
                <w:color w:val="FF0000"/>
                <w:sz w:val="20"/>
                <w:szCs w:val="20"/>
                <w:lang w:val="en-US"/>
              </w:rPr>
              <w:t xml:space="preserve">RED cap </w:t>
            </w:r>
            <w:r w:rsidR="001048DE">
              <w:rPr>
                <w:sz w:val="20"/>
                <w:szCs w:val="20"/>
                <w:lang w:val="en-US"/>
              </w:rPr>
              <w:t>= serum</w:t>
            </w:r>
            <w:r w:rsidR="001048DE">
              <w:rPr>
                <w:sz w:val="20"/>
                <w:szCs w:val="20"/>
                <w:lang w:val="en-US"/>
              </w:rPr>
              <w:br/>
            </w:r>
            <w:r w:rsidR="001048DE" w:rsidRPr="00F6010A">
              <w:rPr>
                <w:color w:val="00B050"/>
                <w:sz w:val="20"/>
                <w:szCs w:val="20"/>
                <w:lang w:val="en-US"/>
              </w:rPr>
              <w:t xml:space="preserve">GREEN cap </w:t>
            </w:r>
            <w:r w:rsidR="001048DE">
              <w:rPr>
                <w:sz w:val="20"/>
                <w:szCs w:val="20"/>
                <w:lang w:val="en-US"/>
              </w:rPr>
              <w:t>= Heparin-plasma</w:t>
            </w:r>
            <w:r w:rsidR="001048DE">
              <w:rPr>
                <w:sz w:val="20"/>
                <w:szCs w:val="20"/>
                <w:lang w:val="en-US"/>
              </w:rPr>
              <w:br/>
            </w:r>
            <w:r w:rsidR="001048DE" w:rsidRPr="00F6010A">
              <w:rPr>
                <w:color w:val="7030A0"/>
                <w:sz w:val="20"/>
                <w:szCs w:val="20"/>
                <w:lang w:val="en-US"/>
              </w:rPr>
              <w:t xml:space="preserve">LILAC cap </w:t>
            </w:r>
            <w:r w:rsidR="001048DE">
              <w:rPr>
                <w:sz w:val="20"/>
                <w:szCs w:val="20"/>
                <w:lang w:val="en-US"/>
              </w:rPr>
              <w:t>= EDTA-plasma</w:t>
            </w:r>
            <w:r w:rsidR="001048DE">
              <w:rPr>
                <w:sz w:val="20"/>
                <w:szCs w:val="20"/>
                <w:lang w:val="en-US"/>
              </w:rPr>
              <w:br/>
              <w:t>White cap = buffy coat</w:t>
            </w:r>
            <w:r w:rsidR="007757AD">
              <w:rPr>
                <w:sz w:val="20"/>
                <w:szCs w:val="20"/>
                <w:lang w:val="en-US"/>
              </w:rPr>
              <w:t xml:space="preserve">      </w:t>
            </w:r>
          </w:p>
          <w:p w:rsidR="004421FF" w:rsidRPr="009C072C" w:rsidRDefault="004421FF" w:rsidP="004421FF">
            <w:pPr>
              <w:rPr>
                <w:sz w:val="20"/>
                <w:szCs w:val="20"/>
                <w:lang w:val="en-US"/>
              </w:rPr>
            </w:pPr>
          </w:p>
          <w:p w:rsidR="004421FF" w:rsidRPr="009C072C" w:rsidRDefault="004421FF" w:rsidP="00B34F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73" w:type="dxa"/>
          </w:tcPr>
          <w:p w:rsidR="008A7998" w:rsidRPr="00E30E96" w:rsidRDefault="001C3670" w:rsidP="0033531F">
            <w:pPr>
              <w:rPr>
                <w:noProof/>
                <w:sz w:val="20"/>
                <w:szCs w:val="20"/>
                <w:lang w:eastAsia="nb-NO"/>
              </w:rPr>
            </w:pPr>
            <w:r w:rsidRPr="009C072C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3D932F8D" wp14:editId="529409F1">
                  <wp:extent cx="259862" cy="760095"/>
                  <wp:effectExtent l="0" t="0" r="6985" b="1905"/>
                  <wp:docPr id="1" name="Bilde 1" descr="Image result for serum gel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erum gel 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42" r="30770"/>
                          <a:stretch/>
                        </pic:blipFill>
                        <pic:spPr bwMode="auto">
                          <a:xfrm>
                            <a:off x="0" y="0"/>
                            <a:ext cx="261537" cy="7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0E96">
              <w:rPr>
                <w:sz w:val="20"/>
                <w:szCs w:val="20"/>
              </w:rPr>
              <w:t xml:space="preserve"> </w:t>
            </w:r>
            <w:r w:rsidR="0033531F" w:rsidRPr="009C072C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144E349A" wp14:editId="1744A774">
                  <wp:extent cx="259862" cy="760095"/>
                  <wp:effectExtent l="0" t="0" r="6985" b="1905"/>
                  <wp:docPr id="12" name="Bilde 12" descr="Image result for serum gel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erum gel 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42" r="30770"/>
                          <a:stretch/>
                        </pic:blipFill>
                        <pic:spPr bwMode="auto">
                          <a:xfrm>
                            <a:off x="0" y="0"/>
                            <a:ext cx="261537" cy="7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7998" w:rsidRPr="00E30E96">
              <w:rPr>
                <w:sz w:val="20"/>
                <w:szCs w:val="20"/>
              </w:rPr>
              <w:t xml:space="preserve"> </w:t>
            </w:r>
            <w:r w:rsidR="0033531F" w:rsidRPr="00E30E96">
              <w:rPr>
                <w:sz w:val="20"/>
                <w:szCs w:val="20"/>
              </w:rPr>
              <w:t xml:space="preserve">                            </w:t>
            </w:r>
            <w:r w:rsidR="003558A8" w:rsidRPr="00E30E96">
              <w:rPr>
                <w:sz w:val="20"/>
                <w:szCs w:val="20"/>
              </w:rPr>
              <w:t xml:space="preserve">            </w:t>
            </w:r>
            <w:r w:rsidR="0033531F" w:rsidRPr="00E30E96">
              <w:rPr>
                <w:sz w:val="20"/>
                <w:szCs w:val="20"/>
              </w:rPr>
              <w:t xml:space="preserve">   </w:t>
            </w:r>
            <w:r w:rsidR="003558A8" w:rsidRPr="009C072C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3FD8C6C3" wp14:editId="7A4DF476">
                  <wp:extent cx="254000" cy="762000"/>
                  <wp:effectExtent l="0" t="0" r="0" b="0"/>
                  <wp:docPr id="10" name="Bilde 10" descr="Image result for heparin tube 4ml, gre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heparin tube 4ml, grei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2" r="19810"/>
                          <a:stretch/>
                        </pic:blipFill>
                        <pic:spPr bwMode="auto">
                          <a:xfrm>
                            <a:off x="0" y="0"/>
                            <a:ext cx="257392" cy="77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558A8" w:rsidRPr="00E30E96">
              <w:rPr>
                <w:sz w:val="20"/>
                <w:szCs w:val="20"/>
              </w:rPr>
              <w:t xml:space="preserve">                                                </w:t>
            </w:r>
            <w:r w:rsidR="0033531F" w:rsidRPr="00E30E96">
              <w:rPr>
                <w:sz w:val="20"/>
                <w:szCs w:val="20"/>
              </w:rPr>
              <w:t xml:space="preserve">  </w:t>
            </w:r>
            <w:r w:rsidR="008A7998" w:rsidRPr="00E30E96">
              <w:rPr>
                <w:sz w:val="20"/>
                <w:szCs w:val="20"/>
              </w:rPr>
              <w:t xml:space="preserve"> </w:t>
            </w:r>
            <w:r w:rsidR="008A7998" w:rsidRPr="009C072C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1BA859F7" wp14:editId="24901F64">
                  <wp:extent cx="266700" cy="749300"/>
                  <wp:effectExtent l="0" t="0" r="0" b="0"/>
                  <wp:docPr id="9" name="Bilde 9" descr="Image result for EDTA K2 4ml, gre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EDTA K2 4ml, grei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3" r="32203"/>
                          <a:stretch/>
                        </pic:blipFill>
                        <pic:spPr bwMode="auto">
                          <a:xfrm>
                            <a:off x="0" y="0"/>
                            <a:ext cx="2667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531F" w:rsidRPr="00E30E96">
              <w:rPr>
                <w:sz w:val="20"/>
                <w:szCs w:val="20"/>
              </w:rPr>
              <w:t xml:space="preserve"> </w:t>
            </w:r>
            <w:r w:rsidR="0033531F" w:rsidRPr="009C072C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4810FDD1" wp14:editId="4EE6277F">
                  <wp:extent cx="266700" cy="749300"/>
                  <wp:effectExtent l="0" t="0" r="0" b="0"/>
                  <wp:docPr id="13" name="Bilde 13" descr="Image result for EDTA K2 4ml, gre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EDTA K2 4ml, grei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3" r="32203"/>
                          <a:stretch/>
                        </pic:blipFill>
                        <pic:spPr bwMode="auto">
                          <a:xfrm>
                            <a:off x="0" y="0"/>
                            <a:ext cx="2667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531F" w:rsidRPr="009C072C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6E86148A" wp14:editId="28CEF76F">
                  <wp:extent cx="266700" cy="749300"/>
                  <wp:effectExtent l="0" t="0" r="0" b="0"/>
                  <wp:docPr id="14" name="Bilde 14" descr="Image result for EDTA K2 4ml, gre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EDTA K2 4ml, grei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3" r="32203"/>
                          <a:stretch/>
                        </pic:blipFill>
                        <pic:spPr bwMode="auto">
                          <a:xfrm>
                            <a:off x="0" y="0"/>
                            <a:ext cx="2667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531F" w:rsidRPr="00E30E96">
              <w:rPr>
                <w:sz w:val="20"/>
                <w:szCs w:val="20"/>
              </w:rPr>
              <w:t xml:space="preserve">                                       </w:t>
            </w:r>
          </w:p>
          <w:p w:rsidR="0033531F" w:rsidRPr="0004239E" w:rsidRDefault="00B417A0" w:rsidP="0033531F">
            <w:pPr>
              <w:rPr>
                <w:noProof/>
                <w:sz w:val="20"/>
                <w:szCs w:val="20"/>
                <w:lang w:eastAsia="nb-NO"/>
              </w:rPr>
            </w:pPr>
            <w:r w:rsidRPr="005B66FB">
              <w:rPr>
                <w:noProof/>
                <w:sz w:val="20"/>
                <w:szCs w:val="20"/>
                <w:lang w:eastAsia="nb-NO"/>
              </w:rPr>
              <w:t xml:space="preserve">2x </w:t>
            </w:r>
            <w:r w:rsidR="0033531F" w:rsidRPr="005B66FB">
              <w:rPr>
                <w:noProof/>
                <w:sz w:val="20"/>
                <w:szCs w:val="20"/>
                <w:lang w:eastAsia="nb-NO"/>
              </w:rPr>
              <w:t>Ser</w:t>
            </w:r>
            <w:r w:rsidR="0033531F" w:rsidRPr="0004239E">
              <w:rPr>
                <w:noProof/>
                <w:sz w:val="20"/>
                <w:szCs w:val="20"/>
                <w:lang w:eastAsia="nb-NO"/>
              </w:rPr>
              <w:t xml:space="preserve">um-gel </w:t>
            </w:r>
            <w:r w:rsidR="0063576C" w:rsidRPr="0004239E">
              <w:rPr>
                <w:noProof/>
                <w:sz w:val="20"/>
                <w:szCs w:val="20"/>
                <w:lang w:eastAsia="nb-NO"/>
              </w:rPr>
              <w:t>5</w:t>
            </w:r>
            <w:r w:rsidR="0033531F" w:rsidRPr="0004239E">
              <w:rPr>
                <w:noProof/>
                <w:sz w:val="20"/>
                <w:szCs w:val="20"/>
                <w:lang w:eastAsia="nb-NO"/>
              </w:rPr>
              <w:t xml:space="preserve">ml    </w:t>
            </w:r>
            <w:r w:rsidRPr="0004239E">
              <w:rPr>
                <w:noProof/>
                <w:sz w:val="20"/>
                <w:szCs w:val="20"/>
                <w:lang w:eastAsia="nb-NO"/>
              </w:rPr>
              <w:t xml:space="preserve">                    </w:t>
            </w:r>
            <w:r w:rsidR="003558A8" w:rsidRPr="0004239E">
              <w:rPr>
                <w:noProof/>
                <w:sz w:val="20"/>
                <w:szCs w:val="20"/>
                <w:lang w:eastAsia="nb-NO"/>
              </w:rPr>
              <w:t xml:space="preserve">1 x Heparin 4ml                                   </w:t>
            </w:r>
            <w:r w:rsidRPr="0004239E">
              <w:rPr>
                <w:noProof/>
                <w:sz w:val="20"/>
                <w:szCs w:val="20"/>
                <w:lang w:eastAsia="nb-NO"/>
              </w:rPr>
              <w:t xml:space="preserve">    3 x</w:t>
            </w:r>
            <w:r w:rsidR="0033531F" w:rsidRPr="0004239E">
              <w:rPr>
                <w:noProof/>
                <w:sz w:val="20"/>
                <w:szCs w:val="20"/>
                <w:lang w:eastAsia="nb-NO"/>
              </w:rPr>
              <w:t xml:space="preserve">  EDTA-K2 4ml                    </w:t>
            </w:r>
          </w:p>
          <w:p w:rsidR="0033531F" w:rsidRPr="0004239E" w:rsidRDefault="0033531F" w:rsidP="0033531F">
            <w:pPr>
              <w:rPr>
                <w:noProof/>
                <w:sz w:val="20"/>
                <w:szCs w:val="20"/>
                <w:lang w:eastAsia="nb-NO"/>
              </w:rPr>
            </w:pPr>
          </w:p>
          <w:p w:rsidR="009201D5" w:rsidRDefault="00F775FE" w:rsidP="009201D5">
            <w:pPr>
              <w:rPr>
                <w:noProof/>
                <w:sz w:val="20"/>
                <w:szCs w:val="20"/>
                <w:lang w:val="en-US" w:eastAsia="nb-NO"/>
              </w:rPr>
            </w:pPr>
            <w:r w:rsidRPr="00F775FE">
              <w:rPr>
                <w:noProof/>
                <w:sz w:val="20"/>
                <w:szCs w:val="20"/>
                <w:lang w:val="en-US" w:eastAsia="nb-NO"/>
              </w:rPr>
              <w:t>Invert the tubes</w:t>
            </w:r>
            <w:r w:rsidR="0033531F" w:rsidRPr="00F775FE">
              <w:rPr>
                <w:noProof/>
                <w:sz w:val="20"/>
                <w:szCs w:val="20"/>
                <w:lang w:val="en-US" w:eastAsia="nb-NO"/>
              </w:rPr>
              <w:t xml:space="preserve"> 10</w:t>
            </w:r>
            <w:r w:rsidRPr="00F775FE">
              <w:rPr>
                <w:noProof/>
                <w:sz w:val="20"/>
                <w:szCs w:val="20"/>
                <w:lang w:val="en-US" w:eastAsia="nb-NO"/>
              </w:rPr>
              <w:t xml:space="preserve"> times after blood sampling</w:t>
            </w:r>
            <w:r w:rsidR="0033531F" w:rsidRPr="00F775FE">
              <w:rPr>
                <w:noProof/>
                <w:sz w:val="20"/>
                <w:szCs w:val="20"/>
                <w:lang w:val="en-US" w:eastAsia="nb-NO"/>
              </w:rPr>
              <w:t xml:space="preserve">. </w:t>
            </w:r>
            <w:r w:rsidR="009201D5" w:rsidRPr="008B34C2">
              <w:rPr>
                <w:noProof/>
                <w:sz w:val="20"/>
                <w:szCs w:val="20"/>
                <w:lang w:val="en-US" w:eastAsia="nb-NO"/>
              </w:rPr>
              <w:t>(one inversion is equal to</w:t>
            </w:r>
            <w:r w:rsidR="009201D5">
              <w:rPr>
                <w:noProof/>
                <w:sz w:val="20"/>
                <w:szCs w:val="20"/>
                <w:lang w:val="en-US" w:eastAsia="nb-NO"/>
              </w:rPr>
              <w:t xml:space="preserve"> a</w:t>
            </w:r>
            <w:r w:rsidR="009201D5" w:rsidRPr="008B34C2">
              <w:rPr>
                <w:noProof/>
                <w:sz w:val="20"/>
                <w:szCs w:val="20"/>
                <w:lang w:val="en-US" w:eastAsia="nb-NO"/>
              </w:rPr>
              <w:t xml:space="preserve"> complete turn of the wrist, 180° back and forth)</w:t>
            </w:r>
            <w:r w:rsidR="009201D5" w:rsidRPr="00F775FE">
              <w:rPr>
                <w:noProof/>
                <w:sz w:val="20"/>
                <w:szCs w:val="20"/>
                <w:lang w:val="en-US" w:eastAsia="nb-NO"/>
              </w:rPr>
              <w:t xml:space="preserve">. </w:t>
            </w:r>
            <w:r w:rsidR="009201D5" w:rsidRPr="00C037A1">
              <w:rPr>
                <w:noProof/>
                <w:sz w:val="20"/>
                <w:szCs w:val="20"/>
                <w:lang w:val="en-US" w:eastAsia="nb-NO"/>
              </w:rPr>
              <w:t>After mixing, the blood tubes should be put in an upright vertical position</w:t>
            </w:r>
            <w:r w:rsidR="009201D5">
              <w:rPr>
                <w:noProof/>
                <w:sz w:val="20"/>
                <w:szCs w:val="20"/>
                <w:lang w:val="en-US" w:eastAsia="nb-NO"/>
              </w:rPr>
              <w:t xml:space="preserve"> in room temperature</w:t>
            </w:r>
            <w:r w:rsidR="009201D5" w:rsidRPr="009C072C">
              <w:rPr>
                <w:noProof/>
                <w:sz w:val="20"/>
                <w:szCs w:val="20"/>
                <w:lang w:val="en-US" w:eastAsia="nb-NO"/>
              </w:rPr>
              <w:t xml:space="preserve"> (RT, 18-20 </w:t>
            </w:r>
            <w:r w:rsidR="009201D5" w:rsidRPr="009C072C">
              <w:rPr>
                <w:sz w:val="20"/>
                <w:szCs w:val="20"/>
                <w:lang w:val="en-US"/>
              </w:rPr>
              <w:t>⁰C</w:t>
            </w:r>
            <w:r w:rsidR="009201D5">
              <w:rPr>
                <w:noProof/>
                <w:sz w:val="20"/>
                <w:szCs w:val="20"/>
                <w:lang w:val="en-US" w:eastAsia="nb-NO"/>
              </w:rPr>
              <w:t>)</w:t>
            </w:r>
            <w:r w:rsidR="009201D5" w:rsidRPr="00C037A1">
              <w:rPr>
                <w:noProof/>
                <w:sz w:val="20"/>
                <w:szCs w:val="20"/>
                <w:lang w:val="en-US" w:eastAsia="nb-NO"/>
              </w:rPr>
              <w:t>.</w:t>
            </w:r>
            <w:r w:rsidR="009201D5">
              <w:rPr>
                <w:noProof/>
                <w:sz w:val="20"/>
                <w:szCs w:val="20"/>
                <w:lang w:val="en-US" w:eastAsia="nb-NO"/>
              </w:rPr>
              <w:t xml:space="preserve"> </w:t>
            </w:r>
          </w:p>
          <w:p w:rsidR="0033531F" w:rsidRPr="009C072C" w:rsidRDefault="0033531F" w:rsidP="0033531F">
            <w:pPr>
              <w:rPr>
                <w:noProof/>
                <w:sz w:val="20"/>
                <w:szCs w:val="20"/>
                <w:lang w:val="en-US" w:eastAsia="nb-NO"/>
              </w:rPr>
            </w:pPr>
          </w:p>
          <w:p w:rsidR="007170C2" w:rsidRDefault="007170C2" w:rsidP="007170C2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9201D5">
              <w:rPr>
                <w:b/>
                <w:sz w:val="20"/>
                <w:szCs w:val="20"/>
                <w:lang w:val="en-US"/>
              </w:rPr>
              <w:t xml:space="preserve">Serum-gel </w:t>
            </w:r>
            <w:r w:rsidR="009C072C" w:rsidRPr="009201D5">
              <w:rPr>
                <w:b/>
                <w:sz w:val="20"/>
                <w:szCs w:val="20"/>
                <w:lang w:val="en-US"/>
              </w:rPr>
              <w:t>tubes</w:t>
            </w:r>
            <w:r w:rsidRPr="009201D5">
              <w:rPr>
                <w:b/>
                <w:sz w:val="20"/>
                <w:szCs w:val="20"/>
                <w:lang w:val="en-US"/>
              </w:rPr>
              <w:t>:</w:t>
            </w:r>
            <w:r w:rsidR="001E7FA3" w:rsidRPr="001E7FA3">
              <w:rPr>
                <w:sz w:val="20"/>
                <w:szCs w:val="20"/>
                <w:lang w:val="en-US"/>
              </w:rPr>
              <w:t xml:space="preserve"> </w:t>
            </w:r>
            <w:r w:rsidR="009201D5" w:rsidRPr="00AD5946">
              <w:rPr>
                <w:sz w:val="20"/>
                <w:szCs w:val="20"/>
                <w:lang w:val="en-US"/>
              </w:rPr>
              <w:t xml:space="preserve">Allow the blood to clot while standing in an upright vertical position at </w:t>
            </w:r>
            <w:r w:rsidR="009201D5" w:rsidRPr="00AD5946">
              <w:rPr>
                <w:noProof/>
                <w:sz w:val="20"/>
                <w:szCs w:val="20"/>
                <w:lang w:val="en-US" w:eastAsia="nb-NO"/>
              </w:rPr>
              <w:t xml:space="preserve">room temperature (RT, 18-20 </w:t>
            </w:r>
            <w:r w:rsidR="009201D5" w:rsidRPr="00AD5946">
              <w:rPr>
                <w:sz w:val="20"/>
                <w:szCs w:val="20"/>
                <w:lang w:val="en-US"/>
              </w:rPr>
              <w:t>⁰C</w:t>
            </w:r>
            <w:r w:rsidR="009201D5" w:rsidRPr="00AD5946">
              <w:rPr>
                <w:noProof/>
                <w:sz w:val="20"/>
                <w:szCs w:val="20"/>
                <w:lang w:val="en-US" w:eastAsia="nb-NO"/>
              </w:rPr>
              <w:t>)</w:t>
            </w:r>
            <w:r w:rsidR="009201D5" w:rsidRPr="00AD5946">
              <w:rPr>
                <w:sz w:val="20"/>
                <w:szCs w:val="20"/>
                <w:lang w:val="en-US"/>
              </w:rPr>
              <w:t xml:space="preserve"> for 30-60 min. Centrifuge at 2200 G for 10 min at RT. Transfer the </w:t>
            </w:r>
            <w:r w:rsidR="009201D5">
              <w:rPr>
                <w:sz w:val="20"/>
                <w:szCs w:val="20"/>
                <w:lang w:val="en-US"/>
              </w:rPr>
              <w:t xml:space="preserve">serum </w:t>
            </w:r>
            <w:r w:rsidR="009201D5" w:rsidRPr="00AD5946">
              <w:rPr>
                <w:sz w:val="20"/>
                <w:szCs w:val="20"/>
                <w:lang w:val="en-US"/>
              </w:rPr>
              <w:t>supernatant from bot</w:t>
            </w:r>
            <w:r w:rsidR="009201D5">
              <w:rPr>
                <w:sz w:val="20"/>
                <w:szCs w:val="20"/>
                <w:lang w:val="en-US"/>
              </w:rPr>
              <w:t>h serum tubes to a 15 ml tube using a transfer</w:t>
            </w:r>
            <w:r w:rsidR="009201D5" w:rsidRPr="00AD5946">
              <w:rPr>
                <w:sz w:val="20"/>
                <w:szCs w:val="20"/>
                <w:lang w:val="en-US"/>
              </w:rPr>
              <w:t xml:space="preserve"> pipette. Pipette up and down to mix (homogenize) the serum before aliquotation.</w:t>
            </w:r>
            <w:r w:rsidR="009201D5" w:rsidRPr="00154C81">
              <w:rPr>
                <w:lang w:val="en-US"/>
              </w:rPr>
              <w:t xml:space="preserve"> </w:t>
            </w:r>
            <w:r w:rsidR="009201D5">
              <w:rPr>
                <w:sz w:val="20"/>
                <w:szCs w:val="20"/>
                <w:lang w:val="en-US"/>
              </w:rPr>
              <w:t>Transfer the homogenized serum into 0.5</w:t>
            </w:r>
            <w:r w:rsidR="009201D5" w:rsidRPr="00AD5946">
              <w:rPr>
                <w:sz w:val="20"/>
                <w:szCs w:val="20"/>
                <w:lang w:val="en-US"/>
              </w:rPr>
              <w:t xml:space="preserve"> ml Sarstedt micro tubes (6</w:t>
            </w:r>
            <w:r w:rsidR="009201D5">
              <w:rPr>
                <w:sz w:val="20"/>
                <w:szCs w:val="20"/>
                <w:lang w:val="en-US"/>
              </w:rPr>
              <w:t xml:space="preserve"> aliquotes á 0.5</w:t>
            </w:r>
            <w:r w:rsidR="009201D5" w:rsidRPr="00AD5946">
              <w:rPr>
                <w:sz w:val="20"/>
                <w:szCs w:val="20"/>
                <w:lang w:val="en-US"/>
              </w:rPr>
              <w:t xml:space="preserve"> ml). </w:t>
            </w:r>
            <w:r w:rsidR="009201D5">
              <w:rPr>
                <w:sz w:val="20"/>
                <w:szCs w:val="20"/>
                <w:lang w:val="en-US"/>
              </w:rPr>
              <w:t xml:space="preserve">Seal with </w:t>
            </w:r>
            <w:r w:rsidR="009201D5" w:rsidRPr="009201D5">
              <w:rPr>
                <w:color w:val="FF0000"/>
                <w:sz w:val="20"/>
                <w:szCs w:val="20"/>
                <w:lang w:val="en-US"/>
              </w:rPr>
              <w:t>red</w:t>
            </w:r>
            <w:r w:rsidR="009201D5">
              <w:rPr>
                <w:sz w:val="20"/>
                <w:szCs w:val="20"/>
                <w:lang w:val="en-US"/>
              </w:rPr>
              <w:t xml:space="preserve"> screw caps.</w:t>
            </w:r>
          </w:p>
          <w:p w:rsidR="009201D5" w:rsidRPr="009C072C" w:rsidRDefault="009201D5" w:rsidP="009201D5">
            <w:pPr>
              <w:pStyle w:val="Listeavsnitt"/>
              <w:ind w:left="360"/>
              <w:rPr>
                <w:sz w:val="20"/>
                <w:szCs w:val="20"/>
                <w:lang w:val="en-US"/>
              </w:rPr>
            </w:pPr>
          </w:p>
          <w:p w:rsidR="009201D5" w:rsidRDefault="00F2525D" w:rsidP="009201D5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9201D5">
              <w:rPr>
                <w:b/>
                <w:sz w:val="20"/>
                <w:szCs w:val="20"/>
                <w:lang w:val="en-US"/>
              </w:rPr>
              <w:t>Heparin-plasma</w:t>
            </w:r>
            <w:r w:rsidR="009201D5" w:rsidRPr="009201D5">
              <w:rPr>
                <w:b/>
                <w:sz w:val="20"/>
                <w:szCs w:val="20"/>
                <w:lang w:val="en-US"/>
              </w:rPr>
              <w:t xml:space="preserve"> tubes</w:t>
            </w:r>
            <w:r w:rsidRPr="009201D5">
              <w:rPr>
                <w:b/>
                <w:sz w:val="20"/>
                <w:szCs w:val="20"/>
                <w:lang w:val="en-US"/>
              </w:rPr>
              <w:t>:</w:t>
            </w:r>
            <w:r w:rsidRPr="009201D5">
              <w:rPr>
                <w:sz w:val="20"/>
                <w:szCs w:val="20"/>
                <w:lang w:val="en-US"/>
              </w:rPr>
              <w:t xml:space="preserve"> </w:t>
            </w:r>
            <w:r w:rsidR="009201D5" w:rsidRPr="00EE6103">
              <w:rPr>
                <w:sz w:val="20"/>
                <w:szCs w:val="20"/>
                <w:lang w:val="en-US"/>
              </w:rPr>
              <w:t xml:space="preserve">Centrifuge at 2200 G for 10 min at RT. </w:t>
            </w:r>
            <w:r w:rsidR="009201D5">
              <w:rPr>
                <w:sz w:val="20"/>
                <w:szCs w:val="20"/>
                <w:lang w:val="en-US"/>
              </w:rPr>
              <w:t>Transfer the plasma supernatant</w:t>
            </w:r>
            <w:r w:rsidR="009201D5" w:rsidRPr="00EE6103">
              <w:rPr>
                <w:lang w:val="en-US"/>
              </w:rPr>
              <w:t xml:space="preserve"> </w:t>
            </w:r>
            <w:r w:rsidR="009201D5">
              <w:rPr>
                <w:sz w:val="20"/>
                <w:szCs w:val="20"/>
                <w:lang w:val="en-US"/>
              </w:rPr>
              <w:t>to a 15 ml</w:t>
            </w:r>
            <w:r w:rsidR="009201D5" w:rsidRPr="00132648">
              <w:rPr>
                <w:sz w:val="20"/>
                <w:szCs w:val="20"/>
                <w:lang w:val="en-US"/>
              </w:rPr>
              <w:t xml:space="preserve"> tube using a transfer pipette. Pipette up and down to mix (</w:t>
            </w:r>
            <w:r w:rsidR="009201D5">
              <w:rPr>
                <w:sz w:val="20"/>
                <w:szCs w:val="20"/>
                <w:lang w:val="en-US"/>
              </w:rPr>
              <w:t>homogenize) the heparin-plasma</w:t>
            </w:r>
            <w:r w:rsidR="009201D5" w:rsidRPr="00132648">
              <w:rPr>
                <w:sz w:val="20"/>
                <w:szCs w:val="20"/>
                <w:lang w:val="en-US"/>
              </w:rPr>
              <w:t xml:space="preserve"> before aliquotation. </w:t>
            </w:r>
            <w:r w:rsidR="009201D5">
              <w:rPr>
                <w:sz w:val="20"/>
                <w:szCs w:val="20"/>
                <w:lang w:val="en-US"/>
              </w:rPr>
              <w:t>Transfer the homogenized heparin-plasma</w:t>
            </w:r>
            <w:r w:rsidR="009201D5" w:rsidRPr="00132648">
              <w:rPr>
                <w:sz w:val="20"/>
                <w:szCs w:val="20"/>
                <w:lang w:val="en-US"/>
              </w:rPr>
              <w:t xml:space="preserve"> int</w:t>
            </w:r>
            <w:r w:rsidR="009201D5">
              <w:rPr>
                <w:sz w:val="20"/>
                <w:szCs w:val="20"/>
                <w:lang w:val="en-US"/>
              </w:rPr>
              <w:t>o 0.5 ml Sarstedt micro tubes (3</w:t>
            </w:r>
            <w:r w:rsidR="009201D5" w:rsidRPr="00132648">
              <w:rPr>
                <w:sz w:val="20"/>
                <w:szCs w:val="20"/>
                <w:lang w:val="en-US"/>
              </w:rPr>
              <w:t xml:space="preserve"> al</w:t>
            </w:r>
            <w:r w:rsidR="009201D5">
              <w:rPr>
                <w:sz w:val="20"/>
                <w:szCs w:val="20"/>
                <w:lang w:val="en-US"/>
              </w:rPr>
              <w:t xml:space="preserve">iquotes á 0.5 ml). Seal with </w:t>
            </w:r>
            <w:r w:rsidR="009201D5" w:rsidRPr="009201D5">
              <w:rPr>
                <w:color w:val="00B050"/>
                <w:sz w:val="20"/>
                <w:szCs w:val="20"/>
                <w:lang w:val="en-US"/>
              </w:rPr>
              <w:t>green</w:t>
            </w:r>
            <w:r w:rsidR="009201D5" w:rsidRPr="00132648">
              <w:rPr>
                <w:sz w:val="20"/>
                <w:szCs w:val="20"/>
                <w:lang w:val="en-US"/>
              </w:rPr>
              <w:t xml:space="preserve"> screw caps.</w:t>
            </w:r>
            <w:r w:rsidR="009201D5">
              <w:rPr>
                <w:sz w:val="20"/>
                <w:szCs w:val="20"/>
                <w:lang w:val="en-US"/>
              </w:rPr>
              <w:t xml:space="preserve"> </w:t>
            </w:r>
          </w:p>
          <w:p w:rsidR="009201D5" w:rsidRPr="009201D5" w:rsidRDefault="009201D5" w:rsidP="009201D5">
            <w:pPr>
              <w:rPr>
                <w:sz w:val="20"/>
                <w:szCs w:val="20"/>
                <w:lang w:val="en-US"/>
              </w:rPr>
            </w:pPr>
          </w:p>
          <w:p w:rsidR="009201D5" w:rsidRPr="00EE6103" w:rsidRDefault="001E7FA3" w:rsidP="009201D5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9201D5">
              <w:rPr>
                <w:b/>
                <w:sz w:val="20"/>
                <w:szCs w:val="20"/>
              </w:rPr>
              <w:t>EDTA-</w:t>
            </w:r>
            <w:r w:rsidR="00936A40" w:rsidRPr="009201D5">
              <w:rPr>
                <w:b/>
                <w:sz w:val="20"/>
                <w:szCs w:val="20"/>
              </w:rPr>
              <w:t>K2</w:t>
            </w:r>
            <w:r w:rsidR="009201D5">
              <w:rPr>
                <w:b/>
                <w:sz w:val="20"/>
                <w:szCs w:val="20"/>
              </w:rPr>
              <w:t xml:space="preserve"> tubes</w:t>
            </w:r>
            <w:r w:rsidR="00936A40" w:rsidRPr="009201D5">
              <w:rPr>
                <w:b/>
                <w:sz w:val="20"/>
                <w:szCs w:val="20"/>
              </w:rPr>
              <w:t>:</w:t>
            </w:r>
            <w:r w:rsidR="00936A40">
              <w:rPr>
                <w:sz w:val="20"/>
                <w:szCs w:val="20"/>
              </w:rPr>
              <w:t xml:space="preserve"> Centrifuge at </w:t>
            </w:r>
            <w:r w:rsidR="00CA6AFE">
              <w:rPr>
                <w:sz w:val="20"/>
                <w:szCs w:val="20"/>
              </w:rPr>
              <w:t>2200</w:t>
            </w:r>
            <w:r w:rsidR="0004239E" w:rsidRPr="001E56BF">
              <w:rPr>
                <w:sz w:val="20"/>
                <w:szCs w:val="20"/>
              </w:rPr>
              <w:t xml:space="preserve"> G for 10 min at RT.</w:t>
            </w:r>
            <w:r w:rsidR="001E56BF" w:rsidRPr="001E56BF">
              <w:rPr>
                <w:sz w:val="20"/>
                <w:szCs w:val="20"/>
              </w:rPr>
              <w:t xml:space="preserve"> </w:t>
            </w:r>
            <w:r w:rsidR="0004239E" w:rsidRPr="0004239E">
              <w:rPr>
                <w:sz w:val="20"/>
                <w:szCs w:val="20"/>
                <w:lang w:val="en-US"/>
              </w:rPr>
              <w:t>This separates the blood into 3 distinc</w:t>
            </w:r>
            <w:r w:rsidR="001E56BF">
              <w:rPr>
                <w:sz w:val="20"/>
                <w:szCs w:val="20"/>
                <w:lang w:val="en-US"/>
              </w:rPr>
              <w:t>t phas</w:t>
            </w:r>
            <w:r w:rsidR="0004239E" w:rsidRPr="0004239E">
              <w:rPr>
                <w:sz w:val="20"/>
                <w:szCs w:val="20"/>
                <w:lang w:val="en-US"/>
              </w:rPr>
              <w:t>es</w:t>
            </w:r>
            <w:r w:rsidR="001E56BF">
              <w:rPr>
                <w:sz w:val="20"/>
                <w:szCs w:val="20"/>
                <w:lang w:val="en-US"/>
              </w:rPr>
              <w:t xml:space="preserve"> the upper layer is the plasma, the middle narrow layer is the buffy coat/white blood cells</w:t>
            </w:r>
            <w:r w:rsidR="0004239E">
              <w:rPr>
                <w:sz w:val="20"/>
                <w:szCs w:val="20"/>
                <w:lang w:val="en-US"/>
              </w:rPr>
              <w:t xml:space="preserve"> </w:t>
            </w:r>
            <w:r w:rsidR="001E56BF">
              <w:rPr>
                <w:sz w:val="20"/>
                <w:szCs w:val="20"/>
                <w:lang w:val="en-US"/>
              </w:rPr>
              <w:t>and the lower layer is the red blood cells.</w:t>
            </w:r>
            <w:r w:rsidR="009201D5" w:rsidRPr="0004239E">
              <w:rPr>
                <w:sz w:val="20"/>
                <w:szCs w:val="20"/>
                <w:lang w:val="en-US"/>
              </w:rPr>
              <w:br/>
            </w:r>
            <w:r w:rsidR="009201D5" w:rsidRPr="00EE6103">
              <w:rPr>
                <w:b/>
                <w:sz w:val="20"/>
                <w:szCs w:val="20"/>
                <w:lang w:val="en-US"/>
              </w:rPr>
              <w:t>EDTA-plasma</w:t>
            </w:r>
            <w:r w:rsidR="009201D5">
              <w:rPr>
                <w:b/>
                <w:sz w:val="20"/>
                <w:szCs w:val="20"/>
                <w:lang w:val="en-US"/>
              </w:rPr>
              <w:t xml:space="preserve"> </w:t>
            </w:r>
            <w:r w:rsidR="009201D5" w:rsidRPr="00EE6103">
              <w:rPr>
                <w:color w:val="FF0000"/>
                <w:sz w:val="20"/>
                <w:szCs w:val="20"/>
                <w:lang w:val="en-US"/>
              </w:rPr>
              <w:t xml:space="preserve">(all visits): </w:t>
            </w:r>
            <w:r w:rsidR="009201D5" w:rsidRPr="00EE6103">
              <w:rPr>
                <w:sz w:val="20"/>
                <w:szCs w:val="20"/>
                <w:lang w:val="en-US"/>
              </w:rPr>
              <w:t>Transfer the plasma supernatant to a 15 ml tube using a transfer pipette. Pipette up and down</w:t>
            </w:r>
            <w:r w:rsidR="009201D5">
              <w:rPr>
                <w:sz w:val="20"/>
                <w:szCs w:val="20"/>
                <w:lang w:val="en-US"/>
              </w:rPr>
              <w:t xml:space="preserve"> to mix (homogenize) the EDTA</w:t>
            </w:r>
            <w:r w:rsidR="009201D5" w:rsidRPr="00EE6103">
              <w:rPr>
                <w:sz w:val="20"/>
                <w:szCs w:val="20"/>
                <w:lang w:val="en-US"/>
              </w:rPr>
              <w:t xml:space="preserve">-plasma before aliquotation. </w:t>
            </w:r>
            <w:r w:rsidR="009201D5">
              <w:rPr>
                <w:sz w:val="20"/>
                <w:szCs w:val="20"/>
                <w:lang w:val="en-US"/>
              </w:rPr>
              <w:t>Transfer the homogenized EDTA</w:t>
            </w:r>
            <w:r w:rsidR="009201D5" w:rsidRPr="00EE6103">
              <w:rPr>
                <w:sz w:val="20"/>
                <w:szCs w:val="20"/>
                <w:lang w:val="en-US"/>
              </w:rPr>
              <w:t>-plasma int</w:t>
            </w:r>
            <w:r w:rsidR="009201D5">
              <w:rPr>
                <w:sz w:val="20"/>
                <w:szCs w:val="20"/>
                <w:lang w:val="en-US"/>
              </w:rPr>
              <w:t>o 0.5 ml Sarstedt micro tubes (9</w:t>
            </w:r>
            <w:r w:rsidR="009201D5" w:rsidRPr="00EE6103">
              <w:rPr>
                <w:sz w:val="20"/>
                <w:szCs w:val="20"/>
                <w:lang w:val="en-US"/>
              </w:rPr>
              <w:t xml:space="preserve"> aliq</w:t>
            </w:r>
            <w:r w:rsidR="009201D5">
              <w:rPr>
                <w:sz w:val="20"/>
                <w:szCs w:val="20"/>
                <w:lang w:val="en-US"/>
              </w:rPr>
              <w:t xml:space="preserve">uotes á 0.5 ml). Seal with </w:t>
            </w:r>
            <w:r w:rsidR="009201D5" w:rsidRPr="009201D5">
              <w:rPr>
                <w:color w:val="7030A0"/>
                <w:sz w:val="20"/>
                <w:szCs w:val="20"/>
                <w:lang w:val="en-US"/>
              </w:rPr>
              <w:t>purple</w:t>
            </w:r>
            <w:r w:rsidR="009201D5" w:rsidRPr="00EE6103">
              <w:rPr>
                <w:sz w:val="20"/>
                <w:szCs w:val="20"/>
                <w:lang w:val="en-US"/>
              </w:rPr>
              <w:t xml:space="preserve"> screw caps.</w:t>
            </w:r>
          </w:p>
          <w:p w:rsidR="009201D5" w:rsidRPr="0004239E" w:rsidRDefault="009201D5" w:rsidP="009201D5">
            <w:pPr>
              <w:pStyle w:val="Listeavsnitt"/>
              <w:ind w:left="360"/>
              <w:rPr>
                <w:sz w:val="20"/>
                <w:szCs w:val="20"/>
                <w:lang w:val="en-US"/>
              </w:rPr>
            </w:pPr>
            <w:r w:rsidRPr="00EE6103">
              <w:rPr>
                <w:b/>
                <w:sz w:val="20"/>
                <w:szCs w:val="20"/>
                <w:lang w:val="en-US"/>
              </w:rPr>
              <w:t>Buffy coat/white blood cell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n-US"/>
              </w:rPr>
              <w:t>(only at visit 1)</w:t>
            </w:r>
            <w:r w:rsidRPr="00EE6103">
              <w:rPr>
                <w:b/>
                <w:color w:val="FF0000"/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Using a transfer pipette, carefully transfer the narrow middle layer</w:t>
            </w:r>
            <w:r w:rsidRPr="00EE6103">
              <w:rPr>
                <w:lang w:val="en-US"/>
              </w:rPr>
              <w:t xml:space="preserve"> </w:t>
            </w:r>
            <w:r w:rsidRPr="00AD56E0">
              <w:rPr>
                <w:sz w:val="20"/>
                <w:szCs w:val="20"/>
                <w:lang w:val="en-US"/>
              </w:rPr>
              <w:t>int</w:t>
            </w:r>
            <w:r>
              <w:rPr>
                <w:sz w:val="20"/>
                <w:szCs w:val="20"/>
                <w:lang w:val="en-US"/>
              </w:rPr>
              <w:t>o 0.5 ml Sarstedt micro tubes (2</w:t>
            </w:r>
            <w:r w:rsidRPr="00AD56E0">
              <w:rPr>
                <w:sz w:val="20"/>
                <w:szCs w:val="20"/>
                <w:lang w:val="en-US"/>
              </w:rPr>
              <w:t xml:space="preserve"> aliq</w:t>
            </w:r>
            <w:r>
              <w:rPr>
                <w:sz w:val="20"/>
                <w:szCs w:val="20"/>
                <w:lang w:val="en-US"/>
              </w:rPr>
              <w:t>uotes á 0.5 ml). Seal with white</w:t>
            </w:r>
            <w:r w:rsidRPr="00AD56E0">
              <w:rPr>
                <w:sz w:val="20"/>
                <w:szCs w:val="20"/>
                <w:lang w:val="en-US"/>
              </w:rPr>
              <w:t xml:space="preserve"> screw caps.</w:t>
            </w:r>
          </w:p>
          <w:p w:rsidR="009311A5" w:rsidRPr="009C072C" w:rsidRDefault="009311A5" w:rsidP="00A17F6F">
            <w:pPr>
              <w:rPr>
                <w:sz w:val="20"/>
                <w:szCs w:val="20"/>
                <w:lang w:val="en-US"/>
              </w:rPr>
            </w:pPr>
          </w:p>
          <w:p w:rsidR="003B4455" w:rsidRPr="00C04A29" w:rsidRDefault="00C04A29" w:rsidP="00596C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eeze the </w:t>
            </w:r>
            <w:r w:rsidR="00596C30">
              <w:rPr>
                <w:sz w:val="20"/>
                <w:szCs w:val="20"/>
                <w:lang w:val="en-US"/>
              </w:rPr>
              <w:t>aliquote</w:t>
            </w:r>
            <w:r>
              <w:rPr>
                <w:sz w:val="20"/>
                <w:szCs w:val="20"/>
                <w:lang w:val="en-US"/>
              </w:rPr>
              <w:t>s</w:t>
            </w:r>
            <w:r w:rsidR="00E30E96">
              <w:rPr>
                <w:sz w:val="20"/>
                <w:szCs w:val="20"/>
                <w:lang w:val="en-US"/>
              </w:rPr>
              <w:t xml:space="preserve"> immediately</w:t>
            </w:r>
            <w:r>
              <w:rPr>
                <w:sz w:val="20"/>
                <w:szCs w:val="20"/>
                <w:lang w:val="en-US"/>
              </w:rPr>
              <w:t xml:space="preserve"> at</w:t>
            </w:r>
            <w:r w:rsidR="00A17F6F" w:rsidRPr="009C072C">
              <w:rPr>
                <w:sz w:val="20"/>
                <w:szCs w:val="20"/>
                <w:lang w:val="en-US"/>
              </w:rPr>
              <w:t xml:space="preserve"> </w:t>
            </w:r>
            <w:r w:rsidR="00303501" w:rsidRPr="009C072C">
              <w:rPr>
                <w:sz w:val="20"/>
                <w:szCs w:val="20"/>
                <w:lang w:val="en-US"/>
              </w:rPr>
              <w:t xml:space="preserve">- 80⁰C for </w:t>
            </w:r>
            <w:r>
              <w:rPr>
                <w:sz w:val="20"/>
                <w:szCs w:val="20"/>
                <w:lang w:val="en-US"/>
              </w:rPr>
              <w:t>longtime storage</w:t>
            </w:r>
            <w:r w:rsidR="00303501" w:rsidRPr="009C072C">
              <w:rPr>
                <w:sz w:val="20"/>
                <w:szCs w:val="20"/>
                <w:lang w:val="en-US"/>
              </w:rPr>
              <w:t>.</w:t>
            </w:r>
            <w:r w:rsidR="00832044">
              <w:rPr>
                <w:sz w:val="20"/>
                <w:szCs w:val="20"/>
                <w:lang w:val="en-US"/>
              </w:rPr>
              <w:br/>
            </w:r>
            <w:r w:rsidR="0032123A" w:rsidRPr="009C072C">
              <w:rPr>
                <w:sz w:val="20"/>
                <w:szCs w:val="20"/>
                <w:lang w:val="en-US"/>
              </w:rPr>
              <w:t xml:space="preserve"> </w:t>
            </w:r>
            <w:r w:rsidR="0032123A" w:rsidRPr="009C072C">
              <w:rPr>
                <w:sz w:val="20"/>
                <w:szCs w:val="20"/>
                <w:lang w:val="en-US"/>
              </w:rPr>
              <w:br/>
            </w:r>
            <w:r w:rsidR="00886381">
              <w:rPr>
                <w:sz w:val="20"/>
                <w:szCs w:val="20"/>
                <w:lang w:val="en-US"/>
              </w:rPr>
              <w:t>Donor-id, barcode/sample-id, collection date, collection time, visit number, sample type, additive</w:t>
            </w:r>
            <w:r w:rsidR="00855F06">
              <w:rPr>
                <w:sz w:val="20"/>
                <w:szCs w:val="20"/>
                <w:lang w:val="en-US"/>
              </w:rPr>
              <w:t xml:space="preserve"> and </w:t>
            </w:r>
            <w:r w:rsidR="00886381">
              <w:rPr>
                <w:sz w:val="20"/>
                <w:szCs w:val="20"/>
                <w:lang w:val="en-US"/>
              </w:rPr>
              <w:t>time to store must be recorded in Sample Log Form (eBiobank).</w:t>
            </w:r>
            <w:r w:rsidR="00F8133B">
              <w:rPr>
                <w:sz w:val="20"/>
                <w:szCs w:val="20"/>
                <w:lang w:val="en-US"/>
              </w:rPr>
              <w:t xml:space="preserve"> </w:t>
            </w:r>
            <w:r w:rsidR="00886381">
              <w:rPr>
                <w:sz w:val="20"/>
                <w:szCs w:val="20"/>
                <w:lang w:val="en-US"/>
              </w:rPr>
              <w:br/>
            </w:r>
            <w:r w:rsidRPr="00C04A29">
              <w:rPr>
                <w:sz w:val="20"/>
                <w:szCs w:val="20"/>
                <w:lang w:val="en-US"/>
              </w:rPr>
              <w:t>Hemolysis</w:t>
            </w:r>
            <w:r w:rsidR="00DF1320">
              <w:rPr>
                <w:sz w:val="20"/>
                <w:szCs w:val="20"/>
                <w:lang w:val="en-US"/>
              </w:rPr>
              <w:t xml:space="preserve"> or deviations from the procedure </w:t>
            </w:r>
            <w:r w:rsidRPr="00C04A29">
              <w:rPr>
                <w:sz w:val="20"/>
                <w:szCs w:val="20"/>
                <w:lang w:val="en-US"/>
              </w:rPr>
              <w:t xml:space="preserve">should be </w:t>
            </w:r>
            <w:r>
              <w:rPr>
                <w:sz w:val="20"/>
                <w:szCs w:val="20"/>
                <w:lang w:val="en-US"/>
              </w:rPr>
              <w:t xml:space="preserve">recorded </w:t>
            </w:r>
            <w:r w:rsidRPr="00C04A29">
              <w:rPr>
                <w:sz w:val="20"/>
                <w:szCs w:val="20"/>
                <w:lang w:val="en-US"/>
              </w:rPr>
              <w:t>in</w:t>
            </w:r>
            <w:r w:rsidR="009311A5" w:rsidRPr="00C04A29">
              <w:rPr>
                <w:sz w:val="20"/>
                <w:szCs w:val="20"/>
                <w:lang w:val="en-US"/>
              </w:rPr>
              <w:t xml:space="preserve"> Sample Log Form (eBiobank)</w:t>
            </w:r>
            <w:r w:rsidR="008A4B99">
              <w:rPr>
                <w:sz w:val="20"/>
                <w:szCs w:val="20"/>
                <w:lang w:val="en-US"/>
              </w:rPr>
              <w:t xml:space="preserve"> under Flag comment</w:t>
            </w:r>
            <w:r w:rsidR="009311A5" w:rsidRPr="00C04A29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200657" w:rsidRDefault="002006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A03BD6" w:rsidRPr="009779A9" w:rsidRDefault="00A03BD6" w:rsidP="00A03BD6">
      <w:pPr>
        <w:pStyle w:val="Overskrift2"/>
        <w:rPr>
          <w:lang w:val="en-US"/>
        </w:rPr>
      </w:pPr>
      <w:r w:rsidRPr="009779A9">
        <w:rPr>
          <w:lang w:val="en-US"/>
        </w:rPr>
        <w:lastRenderedPageBreak/>
        <w:t>Flow chart processing of blood</w:t>
      </w:r>
      <w:r w:rsidR="00200657">
        <w:rPr>
          <w:lang w:val="en-US"/>
        </w:rPr>
        <w:br/>
      </w:r>
    </w:p>
    <w:p w:rsidR="00A03BD6" w:rsidRPr="009779A9" w:rsidRDefault="00EC0514" w:rsidP="00EA2385">
      <w:pPr>
        <w:pStyle w:val="Overskrift1"/>
        <w:ind w:left="708" w:firstLine="708"/>
        <w:rPr>
          <w:lang w:val="en-US"/>
        </w:rPr>
      </w:pPr>
      <w:r w:rsidRPr="00D25870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2766E4" wp14:editId="0EA332AA">
                <wp:simplePos x="0" y="0"/>
                <wp:positionH relativeFrom="column">
                  <wp:posOffset>3069378</wp:posOffset>
                </wp:positionH>
                <wp:positionV relativeFrom="paragraph">
                  <wp:posOffset>17780</wp:posOffset>
                </wp:positionV>
                <wp:extent cx="1879600" cy="285750"/>
                <wp:effectExtent l="0" t="0" r="25400" b="19050"/>
                <wp:wrapNone/>
                <wp:docPr id="5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D947C8" w:rsidRDefault="00E30E96" w:rsidP="00D947C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47C8">
                              <w:rPr>
                                <w:sz w:val="20"/>
                                <w:szCs w:val="20"/>
                                <w:lang w:val="en-US"/>
                              </w:rPr>
                              <w:t>EDTA-plasma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‘buffy coa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766E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41.7pt;margin-top:1.4pt;width:148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">
                <v:textbox>
                  <w:txbxContent>
                    <w:p w:rsidR="00E30E96" w:rsidRPr="00D947C8" w:rsidRDefault="00E30E96" w:rsidP="00D947C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947C8">
                        <w:rPr>
                          <w:sz w:val="20"/>
                          <w:szCs w:val="20"/>
                          <w:lang w:val="en-US"/>
                        </w:rPr>
                        <w:t>EDTA-plasma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 ‘buffy coat’</w:t>
                      </w:r>
                    </w:p>
                  </w:txbxContent>
                </v:textbox>
              </v:shape>
            </w:pict>
          </mc:Fallback>
        </mc:AlternateContent>
      </w:r>
      <w:r w:rsidR="00102672" w:rsidRPr="00D25870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B64B9" wp14:editId="6CB3D330">
                <wp:simplePos x="0" y="0"/>
                <wp:positionH relativeFrom="column">
                  <wp:posOffset>1865157</wp:posOffset>
                </wp:positionH>
                <wp:positionV relativeFrom="paragraph">
                  <wp:posOffset>17145</wp:posOffset>
                </wp:positionV>
                <wp:extent cx="1057275" cy="285750"/>
                <wp:effectExtent l="0" t="0" r="28575" b="19050"/>
                <wp:wrapNone/>
                <wp:docPr id="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D947C8" w:rsidRDefault="00E30E96" w:rsidP="00D947C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47C8">
                              <w:rPr>
                                <w:sz w:val="20"/>
                                <w:szCs w:val="20"/>
                                <w:lang w:val="en-US"/>
                              </w:rPr>
                              <w:t>Heparin-pla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64B9" id="_x0000_s1027" type="#_x0000_t202" style="position:absolute;left:0;text-align:left;margin-left:146.85pt;margin-top:1.35pt;width:83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">
                <v:textbox>
                  <w:txbxContent>
                    <w:p w:rsidR="00E30E96" w:rsidRPr="00D947C8" w:rsidRDefault="00E30E96" w:rsidP="00D947C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947C8">
                        <w:rPr>
                          <w:sz w:val="20"/>
                          <w:szCs w:val="20"/>
                          <w:lang w:val="en-US"/>
                        </w:rPr>
                        <w:t>Heparin-plasma</w:t>
                      </w:r>
                    </w:p>
                  </w:txbxContent>
                </v:textbox>
              </v:shape>
            </w:pict>
          </mc:Fallback>
        </mc:AlternateContent>
      </w:r>
      <w:r w:rsidR="006F6500" w:rsidRPr="00D25870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B9CB4D" wp14:editId="77B93458">
                <wp:simplePos x="0" y="0"/>
                <wp:positionH relativeFrom="column">
                  <wp:posOffset>605155</wp:posOffset>
                </wp:positionH>
                <wp:positionV relativeFrom="paragraph">
                  <wp:posOffset>17145</wp:posOffset>
                </wp:positionV>
                <wp:extent cx="847725" cy="285750"/>
                <wp:effectExtent l="0" t="0" r="28575" b="19050"/>
                <wp:wrapNone/>
                <wp:docPr id="5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D947C8" w:rsidRDefault="00E30E96" w:rsidP="00D947C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rum-ge</w:t>
                            </w:r>
                            <w:r w:rsidRPr="00D947C8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CB4D" id="_x0000_s1028" type="#_x0000_t202" style="position:absolute;left:0;text-align:left;margin-left:47.65pt;margin-top:1.35pt;width:66.7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">
                <v:textbox>
                  <w:txbxContent>
                    <w:p w:rsidR="00E30E96" w:rsidRPr="00D947C8" w:rsidRDefault="00E30E96" w:rsidP="00D947C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rum-ge</w:t>
                      </w:r>
                      <w:r w:rsidRPr="00D947C8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03BD6" w:rsidRPr="009779A9">
        <w:rPr>
          <w:noProof/>
          <w:lang w:eastAsia="nb-NO"/>
        </w:rPr>
        <w:drawing>
          <wp:inline distT="0" distB="0" distL="0" distR="0" wp14:anchorId="1719F8FA" wp14:editId="5A713C9A">
            <wp:extent cx="259862" cy="760095"/>
            <wp:effectExtent l="0" t="0" r="6985" b="1905"/>
            <wp:docPr id="2" name="Bilde 2" descr="Image result for serum gel 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rum gel 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2" r="30770"/>
                    <a:stretch/>
                  </pic:blipFill>
                  <pic:spPr bwMode="auto">
                    <a:xfrm>
                      <a:off x="0" y="0"/>
                      <a:ext cx="261537" cy="7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BD6" w:rsidRPr="009779A9">
        <w:rPr>
          <w:lang w:val="en-US"/>
        </w:rPr>
        <w:tab/>
      </w:r>
      <w:r w:rsidR="00A03BD6" w:rsidRPr="009779A9">
        <w:rPr>
          <w:lang w:val="en-US"/>
        </w:rPr>
        <w:tab/>
      </w:r>
      <w:r w:rsidR="00A03BD6" w:rsidRPr="009779A9">
        <w:rPr>
          <w:lang w:val="en-US"/>
        </w:rPr>
        <w:tab/>
      </w:r>
      <w:r w:rsidR="00102672" w:rsidRPr="009779A9">
        <w:rPr>
          <w:noProof/>
          <w:lang w:eastAsia="nb-NO"/>
        </w:rPr>
        <w:drawing>
          <wp:inline distT="0" distB="0" distL="0" distR="0" wp14:anchorId="452EB91C" wp14:editId="2C8046DB">
            <wp:extent cx="254000" cy="762000"/>
            <wp:effectExtent l="0" t="0" r="0" b="0"/>
            <wp:docPr id="4" name="Bilde 4" descr="Image result for heparin tube 4ml, gr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heparin tube 4ml, grei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r="19810"/>
                    <a:stretch/>
                  </pic:blipFill>
                  <pic:spPr bwMode="auto">
                    <a:xfrm>
                      <a:off x="0" y="0"/>
                      <a:ext cx="257392" cy="7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672">
        <w:rPr>
          <w:lang w:val="en-US"/>
        </w:rPr>
        <w:t xml:space="preserve">                            </w:t>
      </w:r>
      <w:r w:rsidR="00A03BD6" w:rsidRPr="009779A9">
        <w:rPr>
          <w:noProof/>
          <w:lang w:eastAsia="nb-NO"/>
        </w:rPr>
        <w:drawing>
          <wp:inline distT="0" distB="0" distL="0" distR="0" wp14:anchorId="502B17AC" wp14:editId="203812B4">
            <wp:extent cx="266700" cy="749300"/>
            <wp:effectExtent l="0" t="0" r="0" b="0"/>
            <wp:docPr id="3" name="Bilde 3" descr="Image result for EDTA K2 4ml, gr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EDTA K2 4ml, grei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3" r="32203"/>
                    <a:stretch/>
                  </pic:blipFill>
                  <pic:spPr bwMode="auto">
                    <a:xfrm>
                      <a:off x="0" y="0"/>
                      <a:ext cx="2667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BD6" w:rsidRPr="009779A9">
        <w:rPr>
          <w:lang w:val="en-US"/>
        </w:rPr>
        <w:tab/>
      </w:r>
      <w:r w:rsidR="00A03BD6" w:rsidRPr="009779A9">
        <w:rPr>
          <w:lang w:val="en-US"/>
        </w:rPr>
        <w:tab/>
      </w:r>
      <w:r w:rsidR="00A03BD6" w:rsidRPr="009779A9">
        <w:rPr>
          <w:lang w:val="en-US"/>
        </w:rPr>
        <w:tab/>
      </w:r>
    </w:p>
    <w:p w:rsidR="00A03BD6" w:rsidRPr="009779A9" w:rsidRDefault="0087143E" w:rsidP="00A03BD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 w:rsidRPr="0087143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70D99B" wp14:editId="5B58E912">
                <wp:simplePos x="0" y="0"/>
                <wp:positionH relativeFrom="column">
                  <wp:posOffset>5924338</wp:posOffset>
                </wp:positionH>
                <wp:positionV relativeFrom="paragraph">
                  <wp:posOffset>1578822</wp:posOffset>
                </wp:positionV>
                <wp:extent cx="1820334" cy="1039283"/>
                <wp:effectExtent l="0" t="0" r="27940" b="2794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334" cy="1039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3E" w:rsidRPr="0087143E" w:rsidRDefault="0087143E">
                            <w:pPr>
                              <w:rPr>
                                <w:lang w:val="en-US"/>
                              </w:rPr>
                            </w:pPr>
                            <w:r w:rsidRPr="00F6010A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RED cap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= seru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6010A">
                              <w:rPr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GREEN cap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= Heparin-plasma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6010A">
                              <w:rPr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LILAC cap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= EDTA-plasma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White cap = buffy coat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D99B" id="_x0000_s1029" type="#_x0000_t202" style="position:absolute;margin-left:466.5pt;margin-top:124.3pt;width:143.35pt;height:81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">
                <v:textbox>
                  <w:txbxContent>
                    <w:p w:rsidR="0087143E" w:rsidRPr="0087143E" w:rsidRDefault="0087143E">
                      <w:pPr>
                        <w:rPr>
                          <w:lang w:val="en-US"/>
                        </w:rPr>
                      </w:pPr>
                      <w:r w:rsidRPr="00F6010A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 xml:space="preserve">RED cap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= seru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Pr="00F6010A">
                        <w:rPr>
                          <w:color w:val="00B050"/>
                          <w:sz w:val="20"/>
                          <w:szCs w:val="20"/>
                          <w:lang w:val="en-US"/>
                        </w:rPr>
                        <w:t xml:space="preserve">GREEN cap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= Heparin-plasma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Pr="00F6010A">
                        <w:rPr>
                          <w:color w:val="7030A0"/>
                          <w:sz w:val="20"/>
                          <w:szCs w:val="20"/>
                          <w:lang w:val="en-US"/>
                        </w:rPr>
                        <w:t xml:space="preserve">LILAC cap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= EDTA-plasma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White cap = buffy coat      </w:t>
                      </w:r>
                    </w:p>
                  </w:txbxContent>
                </v:textbox>
              </v:shape>
            </w:pict>
          </mc:Fallback>
        </mc:AlternateContent>
      </w:r>
      <w:r w:rsidR="008E62C6" w:rsidRPr="00D25870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2065EF" wp14:editId="7BF35A03">
                <wp:simplePos x="0" y="0"/>
                <wp:positionH relativeFrom="column">
                  <wp:posOffset>90170</wp:posOffset>
                </wp:positionH>
                <wp:positionV relativeFrom="paragraph">
                  <wp:posOffset>3754755</wp:posOffset>
                </wp:positionV>
                <wp:extent cx="5748655" cy="295275"/>
                <wp:effectExtent l="0" t="0" r="23495" b="28575"/>
                <wp:wrapNone/>
                <wp:docPr id="28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D25870" w:rsidRDefault="0087143E" w:rsidP="00D947C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cord</w:t>
                            </w:r>
                            <w:r w:rsidR="00E30E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ample information </w:t>
                            </w:r>
                            <w:r w:rsidR="00E30E96" w:rsidRPr="00C04A29">
                              <w:rPr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E30E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0E96" w:rsidRPr="00C04A29">
                              <w:rPr>
                                <w:sz w:val="20"/>
                                <w:szCs w:val="20"/>
                                <w:lang w:val="en-US"/>
                              </w:rPr>
                              <w:t>Sample Log Form (eBiobank)</w:t>
                            </w:r>
                            <w:r w:rsidR="00E30E9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65EF" id="_x0000_s1030" type="#_x0000_t202" style="position:absolute;margin-left:7.1pt;margin-top:295.65pt;width:452.6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">
                <v:textbox>
                  <w:txbxContent>
                    <w:p w:rsidR="00E30E96" w:rsidRPr="00D25870" w:rsidRDefault="0087143E" w:rsidP="00D947C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cord</w:t>
                      </w:r>
                      <w:r w:rsidR="00E30E96">
                        <w:rPr>
                          <w:sz w:val="20"/>
                          <w:szCs w:val="20"/>
                          <w:lang w:val="en-US"/>
                        </w:rPr>
                        <w:t xml:space="preserve"> sample information </w:t>
                      </w:r>
                      <w:r w:rsidR="00E30E96" w:rsidRPr="00C04A29">
                        <w:rPr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E30E9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0E96" w:rsidRPr="00C04A29">
                        <w:rPr>
                          <w:sz w:val="20"/>
                          <w:szCs w:val="20"/>
                          <w:lang w:val="en-US"/>
                        </w:rPr>
                        <w:t>Sample Log Form (eBiobank)</w:t>
                      </w:r>
                      <w:r w:rsidR="00E30E9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2C6" w:rsidRPr="00D25870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8B6F49" wp14:editId="7A3911E4">
                <wp:simplePos x="0" y="0"/>
                <wp:positionH relativeFrom="column">
                  <wp:posOffset>90170</wp:posOffset>
                </wp:positionH>
                <wp:positionV relativeFrom="paragraph">
                  <wp:posOffset>3009265</wp:posOffset>
                </wp:positionV>
                <wp:extent cx="5748655" cy="295275"/>
                <wp:effectExtent l="0" t="0" r="23495" b="28575"/>
                <wp:wrapNone/>
                <wp:docPr id="3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D25870" w:rsidRDefault="00E30E96" w:rsidP="0020065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reeze the samples</w:t>
                            </w:r>
                            <w:r w:rsidR="008714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mmediately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t</w:t>
                            </w:r>
                            <w:r w:rsidRPr="009C07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80⁰C fo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ongtime storage</w:t>
                            </w:r>
                            <w:r w:rsidRPr="009C072C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6F49" id="_x0000_s1031" type="#_x0000_t202" style="position:absolute;margin-left:7.1pt;margin-top:236.95pt;width:452.6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QjJwIAAE0EAAAOAAAAZHJzL2Uyb0RvYy54bWysVNtu2zAMfR+wfxD0vjhx4zY14hRdugwD&#10;ugvQ7gNkWY6FSqImKbGzrx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">
                <v:textbox>
                  <w:txbxContent>
                    <w:p w:rsidR="00E30E96" w:rsidRPr="00D25870" w:rsidRDefault="00E30E96" w:rsidP="0020065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Freeze the samples</w:t>
                      </w:r>
                      <w:r w:rsidR="0087143E">
                        <w:rPr>
                          <w:sz w:val="20"/>
                          <w:szCs w:val="20"/>
                          <w:lang w:val="en-US"/>
                        </w:rPr>
                        <w:t xml:space="preserve"> immediately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t</w:t>
                      </w:r>
                      <w:r w:rsidRPr="009C072C">
                        <w:rPr>
                          <w:sz w:val="20"/>
                          <w:szCs w:val="20"/>
                          <w:lang w:val="en-US"/>
                        </w:rPr>
                        <w:t xml:space="preserve"> - 80⁰C fo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longtime storage</w:t>
                      </w:r>
                      <w:r w:rsidRPr="009C072C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2C6" w:rsidRPr="00D25870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7057E1" wp14:editId="42E83CE9">
                <wp:simplePos x="0" y="0"/>
                <wp:positionH relativeFrom="column">
                  <wp:posOffset>90805</wp:posOffset>
                </wp:positionH>
                <wp:positionV relativeFrom="paragraph">
                  <wp:posOffset>1570355</wp:posOffset>
                </wp:positionV>
                <wp:extent cx="5748867" cy="1047750"/>
                <wp:effectExtent l="0" t="0" r="23495" b="1905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867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Default="00E30E96" w:rsidP="007E2F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ransfer the serum, plasma layers or ‘buffy coat’ into labeled cryotubes using a pipette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The material should be apportioned into 0.5 ml aliquots.</w:t>
                            </w:r>
                          </w:p>
                          <w:p w:rsidR="00E30E96" w:rsidRDefault="00E30E96" w:rsidP="007E2F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1040"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val="en-US" w:eastAsia="nb-NO"/>
                              </w:rPr>
                              <w:t xml:space="preserve">          </w:t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0688D1E1" wp14:editId="49E85657">
                                  <wp:extent cx="112699" cy="428625"/>
                                  <wp:effectExtent l="0" t="0" r="1905" b="0"/>
                                  <wp:docPr id="291" name="Bilde 291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71452AE2" wp14:editId="058B13CB">
                                  <wp:extent cx="112699" cy="428625"/>
                                  <wp:effectExtent l="0" t="0" r="1905" b="0"/>
                                  <wp:docPr id="293" name="Bilde 293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4383179B" wp14:editId="172D6C61">
                                  <wp:extent cx="112699" cy="428625"/>
                                  <wp:effectExtent l="0" t="0" r="1905" b="0"/>
                                  <wp:docPr id="294" name="Bilde 294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44A37B43" wp14:editId="4EBC91C1">
                                  <wp:extent cx="112699" cy="428625"/>
                                  <wp:effectExtent l="0" t="0" r="1905" b="0"/>
                                  <wp:docPr id="295" name="Bilde 295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33307FD7" wp14:editId="66A53611">
                                  <wp:extent cx="112699" cy="428625"/>
                                  <wp:effectExtent l="0" t="0" r="1905" b="0"/>
                                  <wp:docPr id="296" name="Bilde 296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6B1817A5" wp14:editId="164FFD3F">
                                  <wp:extent cx="112699" cy="428625"/>
                                  <wp:effectExtent l="0" t="0" r="1905" b="0"/>
                                  <wp:docPr id="297" name="Bilde 297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1040"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val="en-US" w:eastAsia="nb-NO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15B3075F" wp14:editId="102E84CE">
                                  <wp:extent cx="112699" cy="428625"/>
                                  <wp:effectExtent l="0" t="0" r="1905" b="0"/>
                                  <wp:docPr id="298" name="Bilde 298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63A99CA3" wp14:editId="7CEB1631">
                                  <wp:extent cx="112699" cy="428625"/>
                                  <wp:effectExtent l="0" t="0" r="1905" b="0"/>
                                  <wp:docPr id="299" name="Bilde 299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61BF551A" wp14:editId="0430B7AA">
                                  <wp:extent cx="112699" cy="428625"/>
                                  <wp:effectExtent l="0" t="0" r="1905" b="0"/>
                                  <wp:docPr id="300" name="Bilde 300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1040"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val="en-US" w:eastAsia="nb-NO"/>
                              </w:rPr>
                              <w:t xml:space="preserve">             </w:t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5C02B9D7" wp14:editId="6FA05913">
                                  <wp:extent cx="112699" cy="428625"/>
                                  <wp:effectExtent l="0" t="0" r="1905" b="0"/>
                                  <wp:docPr id="336" name="Bilde 336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75862449" wp14:editId="362B046C">
                                  <wp:extent cx="112699" cy="428625"/>
                                  <wp:effectExtent l="0" t="0" r="1905" b="0"/>
                                  <wp:docPr id="308" name="Bilde 308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2B557F79" wp14:editId="0A080F70">
                                  <wp:extent cx="112699" cy="428625"/>
                                  <wp:effectExtent l="0" t="0" r="1905" b="0"/>
                                  <wp:docPr id="309" name="Bilde 309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7245044A" wp14:editId="5CC28B75">
                                  <wp:extent cx="112699" cy="428625"/>
                                  <wp:effectExtent l="0" t="0" r="1905" b="0"/>
                                  <wp:docPr id="310" name="Bilde 310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2E6CFC05" wp14:editId="260D109A">
                                  <wp:extent cx="112699" cy="428625"/>
                                  <wp:effectExtent l="0" t="0" r="1905" b="0"/>
                                  <wp:docPr id="330" name="Bilde 330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5E42B40B" wp14:editId="4001EA81">
                                  <wp:extent cx="112699" cy="428625"/>
                                  <wp:effectExtent l="0" t="0" r="1905" b="0"/>
                                  <wp:docPr id="331" name="Bilde 331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248E2EE8" wp14:editId="7DAA3E2A">
                                  <wp:extent cx="112699" cy="428625"/>
                                  <wp:effectExtent l="0" t="0" r="1905" b="0"/>
                                  <wp:docPr id="332" name="Bilde 332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071FC0D4" wp14:editId="68354A52">
                                  <wp:extent cx="112699" cy="428625"/>
                                  <wp:effectExtent l="0" t="0" r="1905" b="0"/>
                                  <wp:docPr id="333" name="Bilde 333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5F712CAA" wp14:editId="13CB5FC9">
                                  <wp:extent cx="112699" cy="428625"/>
                                  <wp:effectExtent l="0" t="0" r="1905" b="0"/>
                                  <wp:docPr id="334" name="Bilde 334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1040"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val="en-US" w:eastAsia="nb-NO"/>
                              </w:rPr>
                              <w:tab/>
                            </w:r>
                            <w:r w:rsidRPr="004F1040"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val="en-US" w:eastAsia="nb-NO"/>
                              </w:rPr>
                              <w:tab/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7C265651" wp14:editId="65CA5962">
                                  <wp:extent cx="112699" cy="428625"/>
                                  <wp:effectExtent l="0" t="0" r="1905" b="0"/>
                                  <wp:docPr id="7" name="Bilde 7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lang w:eastAsia="nb-NO"/>
                              </w:rPr>
                              <w:drawing>
                                <wp:inline distT="0" distB="0" distL="0" distR="0" wp14:anchorId="1ED3FD77" wp14:editId="45AF712F">
                                  <wp:extent cx="112699" cy="428625"/>
                                  <wp:effectExtent l="0" t="0" r="1905" b="0"/>
                                  <wp:docPr id="11" name="Bilde 11" descr="Micro tube 2ml with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 tube 2ml with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36" r="573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327" cy="45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E96" w:rsidRPr="00D25870" w:rsidRDefault="00E30E96" w:rsidP="0020065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57E1" id="_x0000_s1032" type="#_x0000_t202" style="position:absolute;margin-left:7.15pt;margin-top:123.65pt;width:452.65pt;height:8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">
                <v:textbox>
                  <w:txbxContent>
                    <w:p w:rsidR="00E30E96" w:rsidRDefault="00E30E96" w:rsidP="007E2F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ransfer the serum, plasma layers or ‘buffy coat’ into labeled cryotubes using a pipette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 The material should be apportioned into 0.5 ml aliquots.</w:t>
                      </w:r>
                    </w:p>
                    <w:p w:rsidR="00E30E96" w:rsidRDefault="00E30E96" w:rsidP="007E2F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F1040"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val="en-US" w:eastAsia="nb-NO"/>
                        </w:rPr>
                        <w:t xml:space="preserve">          </w:t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0688D1E1" wp14:editId="49E85657">
                            <wp:extent cx="112699" cy="428625"/>
                            <wp:effectExtent l="0" t="0" r="1905" b="0"/>
                            <wp:docPr id="291" name="Bilde 291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71452AE2" wp14:editId="058B13CB">
                            <wp:extent cx="112699" cy="428625"/>
                            <wp:effectExtent l="0" t="0" r="1905" b="0"/>
                            <wp:docPr id="293" name="Bilde 293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4383179B" wp14:editId="172D6C61">
                            <wp:extent cx="112699" cy="428625"/>
                            <wp:effectExtent l="0" t="0" r="1905" b="0"/>
                            <wp:docPr id="294" name="Bilde 294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44A37B43" wp14:editId="4EBC91C1">
                            <wp:extent cx="112699" cy="428625"/>
                            <wp:effectExtent l="0" t="0" r="1905" b="0"/>
                            <wp:docPr id="295" name="Bilde 295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33307FD7" wp14:editId="66A53611">
                            <wp:extent cx="112699" cy="428625"/>
                            <wp:effectExtent l="0" t="0" r="1905" b="0"/>
                            <wp:docPr id="296" name="Bilde 296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6B1817A5" wp14:editId="164FFD3F">
                            <wp:extent cx="112699" cy="428625"/>
                            <wp:effectExtent l="0" t="0" r="1905" b="0"/>
                            <wp:docPr id="297" name="Bilde 297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1040"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val="en-US" w:eastAsia="nb-NO"/>
                        </w:rPr>
                        <w:t xml:space="preserve">                   </w:t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15B3075F" wp14:editId="102E84CE">
                            <wp:extent cx="112699" cy="428625"/>
                            <wp:effectExtent l="0" t="0" r="1905" b="0"/>
                            <wp:docPr id="298" name="Bilde 298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63A99CA3" wp14:editId="7CEB1631">
                            <wp:extent cx="112699" cy="428625"/>
                            <wp:effectExtent l="0" t="0" r="1905" b="0"/>
                            <wp:docPr id="299" name="Bilde 299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61BF551A" wp14:editId="0430B7AA">
                            <wp:extent cx="112699" cy="428625"/>
                            <wp:effectExtent l="0" t="0" r="1905" b="0"/>
                            <wp:docPr id="300" name="Bilde 300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1040"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val="en-US" w:eastAsia="nb-NO"/>
                        </w:rPr>
                        <w:t xml:space="preserve">             </w:t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5C02B9D7" wp14:editId="6FA05913">
                            <wp:extent cx="112699" cy="428625"/>
                            <wp:effectExtent l="0" t="0" r="1905" b="0"/>
                            <wp:docPr id="336" name="Bilde 336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75862449" wp14:editId="362B046C">
                            <wp:extent cx="112699" cy="428625"/>
                            <wp:effectExtent l="0" t="0" r="1905" b="0"/>
                            <wp:docPr id="308" name="Bilde 308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2B557F79" wp14:editId="0A080F70">
                            <wp:extent cx="112699" cy="428625"/>
                            <wp:effectExtent l="0" t="0" r="1905" b="0"/>
                            <wp:docPr id="309" name="Bilde 309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7245044A" wp14:editId="5CC28B75">
                            <wp:extent cx="112699" cy="428625"/>
                            <wp:effectExtent l="0" t="0" r="1905" b="0"/>
                            <wp:docPr id="310" name="Bilde 310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2E6CFC05" wp14:editId="260D109A">
                            <wp:extent cx="112699" cy="428625"/>
                            <wp:effectExtent l="0" t="0" r="1905" b="0"/>
                            <wp:docPr id="330" name="Bilde 330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5E42B40B" wp14:editId="4001EA81">
                            <wp:extent cx="112699" cy="428625"/>
                            <wp:effectExtent l="0" t="0" r="1905" b="0"/>
                            <wp:docPr id="331" name="Bilde 331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248E2EE8" wp14:editId="7DAA3E2A">
                            <wp:extent cx="112699" cy="428625"/>
                            <wp:effectExtent l="0" t="0" r="1905" b="0"/>
                            <wp:docPr id="332" name="Bilde 332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071FC0D4" wp14:editId="68354A52">
                            <wp:extent cx="112699" cy="428625"/>
                            <wp:effectExtent l="0" t="0" r="1905" b="0"/>
                            <wp:docPr id="333" name="Bilde 333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5F712CAA" wp14:editId="13CB5FC9">
                            <wp:extent cx="112699" cy="428625"/>
                            <wp:effectExtent l="0" t="0" r="1905" b="0"/>
                            <wp:docPr id="334" name="Bilde 334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1040"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val="en-US" w:eastAsia="nb-NO"/>
                        </w:rPr>
                        <w:tab/>
                      </w:r>
                      <w:r w:rsidRPr="004F1040"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val="en-US" w:eastAsia="nb-NO"/>
                        </w:rPr>
                        <w:tab/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7C265651" wp14:editId="65CA5962">
                            <wp:extent cx="112699" cy="428625"/>
                            <wp:effectExtent l="0" t="0" r="1905" b="0"/>
                            <wp:docPr id="7" name="Bilde 7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Neue" w:hAnsi="Helvetica Neue"/>
                          <w:noProof/>
                          <w:sz w:val="21"/>
                          <w:szCs w:val="21"/>
                          <w:lang w:eastAsia="nb-NO"/>
                        </w:rPr>
                        <w:drawing>
                          <wp:inline distT="0" distB="0" distL="0" distR="0" wp14:anchorId="1ED3FD77" wp14:editId="45AF712F">
                            <wp:extent cx="112699" cy="428625"/>
                            <wp:effectExtent l="0" t="0" r="1905" b="0"/>
                            <wp:docPr id="11" name="Bilde 11" descr="Micro tube 2ml with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 tube 2ml with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36" r="573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9327" cy="45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E96" w:rsidRPr="00D25870" w:rsidRDefault="00E30E96" w:rsidP="0020065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514" w:rsidRPr="0045390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759F51" wp14:editId="556DDD1C">
                <wp:simplePos x="0" y="0"/>
                <wp:positionH relativeFrom="column">
                  <wp:posOffset>4803775</wp:posOffset>
                </wp:positionH>
                <wp:positionV relativeFrom="paragraph">
                  <wp:posOffset>3382010</wp:posOffset>
                </wp:positionV>
                <wp:extent cx="0" cy="333375"/>
                <wp:effectExtent l="95250" t="0" r="76200" b="66675"/>
                <wp:wrapNone/>
                <wp:docPr id="322" name="Rett pi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A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22" o:spid="_x0000_s1026" type="#_x0000_t32" style="position:absolute;margin-left:378.25pt;margin-top:266.3pt;width:0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" strokecolor="#4579b8 [3044]" strokeweight="2pt">
                <v:stroke endarrow="open"/>
              </v:shape>
            </w:pict>
          </mc:Fallback>
        </mc:AlternateContent>
      </w:r>
      <w:r w:rsidR="00EC0514" w:rsidRPr="005B66F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C87095" wp14:editId="0E93F62C">
                <wp:simplePos x="0" y="0"/>
                <wp:positionH relativeFrom="column">
                  <wp:posOffset>4803775</wp:posOffset>
                </wp:positionH>
                <wp:positionV relativeFrom="paragraph">
                  <wp:posOffset>2670810</wp:posOffset>
                </wp:positionV>
                <wp:extent cx="0" cy="333375"/>
                <wp:effectExtent l="95250" t="0" r="76200" b="66675"/>
                <wp:wrapNone/>
                <wp:docPr id="301" name="Rett pi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8925" id="Rett pil 301" o:spid="_x0000_s1026" type="#_x0000_t32" style="position:absolute;margin-left:378.25pt;margin-top:210.3pt;width:0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" strokecolor="#4579b8 [3044]" strokeweight="2pt">
                <v:stroke endarrow="open"/>
              </v:shape>
            </w:pict>
          </mc:Fallback>
        </mc:AlternateContent>
      </w:r>
      <w:r w:rsidR="00EC051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57BB24" wp14:editId="09B34706">
                <wp:simplePos x="0" y="0"/>
                <wp:positionH relativeFrom="column">
                  <wp:posOffset>4468072</wp:posOffset>
                </wp:positionH>
                <wp:positionV relativeFrom="paragraph">
                  <wp:posOffset>1934422</wp:posOffset>
                </wp:positionV>
                <wp:extent cx="1371600" cy="304800"/>
                <wp:effectExtent l="0" t="0" r="0" b="0"/>
                <wp:wrapNone/>
                <wp:docPr id="29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081148" w:rsidRDefault="00E30E96" w:rsidP="00EC05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‘Buffy coat’ </w:t>
                            </w:r>
                            <w:r w:rsidRPr="00EC051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NB! Visit 1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7BB24" id="_x0000_s1033" type="#_x0000_t202" style="position:absolute;margin-left:351.8pt;margin-top:152.3pt;width:108pt;height:2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" filled="f" stroked="f">
                <v:textbox>
                  <w:txbxContent>
                    <w:p w:rsidR="00E30E96" w:rsidRPr="00081148" w:rsidRDefault="00E30E96" w:rsidP="00EC05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‘Buffy coat’ </w:t>
                      </w:r>
                      <w:r w:rsidRPr="00EC0514">
                        <w:rPr>
                          <w:color w:val="FF0000"/>
                          <w:sz w:val="16"/>
                          <w:szCs w:val="16"/>
                        </w:rPr>
                        <w:t xml:space="preserve">NB! Visit 1 only </w:t>
                      </w:r>
                    </w:p>
                  </w:txbxContent>
                </v:textbox>
              </v:shape>
            </w:pict>
          </mc:Fallback>
        </mc:AlternateContent>
      </w:r>
      <w:r w:rsidR="00E23889" w:rsidRPr="009779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B856B8" wp14:editId="63E3AAC1">
                <wp:simplePos x="0" y="0"/>
                <wp:positionH relativeFrom="column">
                  <wp:posOffset>1012825</wp:posOffset>
                </wp:positionH>
                <wp:positionV relativeFrom="paragraph">
                  <wp:posOffset>32121</wp:posOffset>
                </wp:positionV>
                <wp:extent cx="0" cy="266700"/>
                <wp:effectExtent l="95250" t="0" r="57150" b="57150"/>
                <wp:wrapNone/>
                <wp:docPr id="292" name="Rett p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C85F" id="Rett pil 292" o:spid="_x0000_s1026" type="#_x0000_t32" style="position:absolute;margin-left:79.75pt;margin-top:2.55pt;width:0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" strokecolor="#4579b8 [3044]" strokeweight="2pt">
                <v:stroke endarrow="open"/>
              </v:shape>
            </w:pict>
          </mc:Fallback>
        </mc:AlternateContent>
      </w:r>
      <w:r w:rsidR="00E23889" w:rsidRPr="009779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1AAD1E" wp14:editId="0A702D2C">
                <wp:simplePos x="0" y="0"/>
                <wp:positionH relativeFrom="column">
                  <wp:posOffset>2357755</wp:posOffset>
                </wp:positionH>
                <wp:positionV relativeFrom="paragraph">
                  <wp:posOffset>55880</wp:posOffset>
                </wp:positionV>
                <wp:extent cx="0" cy="844550"/>
                <wp:effectExtent l="95250" t="0" r="76200" b="50800"/>
                <wp:wrapNone/>
                <wp:docPr id="62" name="Rett p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75F4" id="Rett pil 62" o:spid="_x0000_s1026" type="#_x0000_t32" style="position:absolute;margin-left:185.65pt;margin-top:4.4pt;width:0;height:6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" strokecolor="#4579b8 [3044]" strokeweight="2pt">
                <v:stroke endarrow="open"/>
              </v:shape>
            </w:pict>
          </mc:Fallback>
        </mc:AlternateContent>
      </w:r>
      <w:r w:rsidR="00E23889" w:rsidRPr="009779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19939" wp14:editId="62DFE7F0">
                <wp:simplePos x="0" y="0"/>
                <wp:positionH relativeFrom="column">
                  <wp:posOffset>3732530</wp:posOffset>
                </wp:positionH>
                <wp:positionV relativeFrom="paragraph">
                  <wp:posOffset>55880</wp:posOffset>
                </wp:positionV>
                <wp:extent cx="0" cy="844550"/>
                <wp:effectExtent l="95250" t="0" r="76200" b="50800"/>
                <wp:wrapNone/>
                <wp:docPr id="16" name="Rett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E247" id="Rett pil 16" o:spid="_x0000_s1026" type="#_x0000_t32" style="position:absolute;margin-left:293.9pt;margin-top:4.4pt;width:0;height:6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" strokecolor="#4579b8 [3044]" strokeweight="2pt">
                <v:stroke endarrow="open"/>
              </v:shape>
            </w:pict>
          </mc:Fallback>
        </mc:AlternateContent>
      </w:r>
      <w:r w:rsidR="00825EA4" w:rsidRPr="009779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D1BFEC" wp14:editId="03BCA37E">
                <wp:simplePos x="0" y="0"/>
                <wp:positionH relativeFrom="column">
                  <wp:posOffset>3771265</wp:posOffset>
                </wp:positionH>
                <wp:positionV relativeFrom="paragraph">
                  <wp:posOffset>1232535</wp:posOffset>
                </wp:positionV>
                <wp:extent cx="0" cy="333375"/>
                <wp:effectExtent l="95250" t="0" r="76200" b="66675"/>
                <wp:wrapNone/>
                <wp:docPr id="36" name="Rett p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75D2" id="Rett pil 36" o:spid="_x0000_s1026" type="#_x0000_t32" style="position:absolute;margin-left:296.95pt;margin-top:97.05pt;width:0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" strokecolor="#4579b8 [3044]" strokeweight="2pt">
                <v:stroke endarrow="open"/>
              </v:shape>
            </w:pict>
          </mc:Fallback>
        </mc:AlternateContent>
      </w:r>
      <w:r w:rsidR="00825EA4" w:rsidRPr="009779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D8DBAE" wp14:editId="7870AA47">
                <wp:simplePos x="0" y="0"/>
                <wp:positionH relativeFrom="column">
                  <wp:posOffset>1012825</wp:posOffset>
                </wp:positionH>
                <wp:positionV relativeFrom="paragraph">
                  <wp:posOffset>633730</wp:posOffset>
                </wp:positionV>
                <wp:extent cx="0" cy="266700"/>
                <wp:effectExtent l="95250" t="0" r="57150" b="57150"/>
                <wp:wrapNone/>
                <wp:docPr id="18" name="Rett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60FD" id="Rett pil 18" o:spid="_x0000_s1026" type="#_x0000_t32" style="position:absolute;margin-left:79.75pt;margin-top:49.9pt;width:0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" strokecolor="#4579b8 [3044]" strokeweight="2pt">
                <v:stroke endarrow="open"/>
              </v:shape>
            </w:pict>
          </mc:Fallback>
        </mc:AlternateContent>
      </w:r>
      <w:r w:rsidR="00FE5DE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41609A" wp14:editId="0823C2B3">
                <wp:simplePos x="0" y="0"/>
                <wp:positionH relativeFrom="column">
                  <wp:posOffset>3271993</wp:posOffset>
                </wp:positionH>
                <wp:positionV relativeFrom="paragraph">
                  <wp:posOffset>1934210</wp:posOffset>
                </wp:positionV>
                <wp:extent cx="857250" cy="304800"/>
                <wp:effectExtent l="0" t="0" r="0" b="0"/>
                <wp:wrapNone/>
                <wp:docPr id="3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081148" w:rsidRDefault="00E30E96" w:rsidP="00081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TA-pla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1609A" id="_x0000_s1034" type="#_x0000_t202" style="position:absolute;margin-left:257.65pt;margin-top:152.3pt;width:67.5pt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" filled="f" stroked="f">
                <v:textbox>
                  <w:txbxContent>
                    <w:p w:rsidR="00E30E96" w:rsidRPr="00081148" w:rsidRDefault="00E30E96" w:rsidP="000811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TA-plasma</w:t>
                      </w:r>
                    </w:p>
                  </w:txbxContent>
                </v:textbox>
              </v:shape>
            </w:pict>
          </mc:Fallback>
        </mc:AlternateContent>
      </w:r>
      <w:r w:rsidR="00FE5DE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F0FCD4" wp14:editId="5E204CDF">
                <wp:simplePos x="0" y="0"/>
                <wp:positionH relativeFrom="column">
                  <wp:posOffset>758884</wp:posOffset>
                </wp:positionH>
                <wp:positionV relativeFrom="paragraph">
                  <wp:posOffset>1934225</wp:posOffset>
                </wp:positionV>
                <wp:extent cx="590550" cy="304800"/>
                <wp:effectExtent l="0" t="0" r="0" b="0"/>
                <wp:wrapNone/>
                <wp:docPr id="3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081148" w:rsidRDefault="00E30E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148">
                              <w:rPr>
                                <w:sz w:val="16"/>
                                <w:szCs w:val="16"/>
                              </w:rPr>
                              <w:t xml:space="preserve">Ser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0FCD4" id="_x0000_s1035" type="#_x0000_t202" style="position:absolute;margin-left:59.75pt;margin-top:152.3pt;width:46.5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" filled="f" stroked="f">
                <v:textbox>
                  <w:txbxContent>
                    <w:p w:rsidR="00E30E96" w:rsidRPr="00081148" w:rsidRDefault="00E30E96">
                      <w:pPr>
                        <w:rPr>
                          <w:sz w:val="16"/>
                          <w:szCs w:val="16"/>
                        </w:rPr>
                      </w:pPr>
                      <w:r w:rsidRPr="00081148">
                        <w:rPr>
                          <w:sz w:val="16"/>
                          <w:szCs w:val="16"/>
                        </w:rPr>
                        <w:t xml:space="preserve">Serum </w:t>
                      </w:r>
                    </w:p>
                  </w:txbxContent>
                </v:textbox>
              </v:shape>
            </w:pict>
          </mc:Fallback>
        </mc:AlternateContent>
      </w:r>
      <w:r w:rsidR="00FE5DE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31EA85" wp14:editId="4DFEAC2F">
                <wp:simplePos x="0" y="0"/>
                <wp:positionH relativeFrom="column">
                  <wp:posOffset>1968559</wp:posOffset>
                </wp:positionH>
                <wp:positionV relativeFrom="paragraph">
                  <wp:posOffset>1934225</wp:posOffset>
                </wp:positionV>
                <wp:extent cx="857250" cy="304800"/>
                <wp:effectExtent l="0" t="0" r="0" b="0"/>
                <wp:wrapNone/>
                <wp:docPr id="3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081148" w:rsidRDefault="00E30E96" w:rsidP="00081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parin-pla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1EA85" id="_x0000_s1036" type="#_x0000_t202" style="position:absolute;margin-left:155pt;margin-top:152.3pt;width:67.5pt;height:2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" filled="f" stroked="f">
                <v:textbox>
                  <w:txbxContent>
                    <w:p w:rsidR="00E30E96" w:rsidRPr="00081148" w:rsidRDefault="00E30E96" w:rsidP="000811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parin-plasma</w:t>
                      </w:r>
                    </w:p>
                  </w:txbxContent>
                </v:textbox>
              </v:shape>
            </w:pict>
          </mc:Fallback>
        </mc:AlternateContent>
      </w:r>
      <w:r w:rsidR="0045390B" w:rsidRPr="0045390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02534D" wp14:editId="1942A8B6">
                <wp:simplePos x="0" y="0"/>
                <wp:positionH relativeFrom="column">
                  <wp:posOffset>3771265</wp:posOffset>
                </wp:positionH>
                <wp:positionV relativeFrom="paragraph">
                  <wp:posOffset>3382010</wp:posOffset>
                </wp:positionV>
                <wp:extent cx="0" cy="333375"/>
                <wp:effectExtent l="95250" t="0" r="76200" b="66675"/>
                <wp:wrapNone/>
                <wp:docPr id="321" name="Rett pi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1021" id="Rett pil 321" o:spid="_x0000_s1026" type="#_x0000_t32" style="position:absolute;margin-left:296.95pt;margin-top:266.3pt;width:0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" strokecolor="#4579b8 [3044]" strokeweight="2pt">
                <v:stroke endarrow="open"/>
              </v:shape>
            </w:pict>
          </mc:Fallback>
        </mc:AlternateContent>
      </w:r>
      <w:r w:rsidR="0045390B" w:rsidRPr="0045390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4F0BA3" wp14:editId="4C7E248F">
                <wp:simplePos x="0" y="0"/>
                <wp:positionH relativeFrom="column">
                  <wp:posOffset>2359025</wp:posOffset>
                </wp:positionH>
                <wp:positionV relativeFrom="paragraph">
                  <wp:posOffset>3382010</wp:posOffset>
                </wp:positionV>
                <wp:extent cx="0" cy="333375"/>
                <wp:effectExtent l="95250" t="0" r="76200" b="66675"/>
                <wp:wrapNone/>
                <wp:docPr id="320" name="Rett pi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150F" id="Rett pil 320" o:spid="_x0000_s1026" type="#_x0000_t32" style="position:absolute;margin-left:185.75pt;margin-top:266.3pt;width:0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" strokecolor="#4579b8 [3044]" strokeweight="2pt">
                <v:stroke endarrow="open"/>
              </v:shape>
            </w:pict>
          </mc:Fallback>
        </mc:AlternateContent>
      </w:r>
      <w:r w:rsidR="0045390B" w:rsidRPr="0045390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4D7292" wp14:editId="1C30FEBE">
                <wp:simplePos x="0" y="0"/>
                <wp:positionH relativeFrom="column">
                  <wp:posOffset>1012825</wp:posOffset>
                </wp:positionH>
                <wp:positionV relativeFrom="paragraph">
                  <wp:posOffset>3382010</wp:posOffset>
                </wp:positionV>
                <wp:extent cx="0" cy="333375"/>
                <wp:effectExtent l="95250" t="0" r="76200" b="66675"/>
                <wp:wrapNone/>
                <wp:docPr id="319" name="Rett pi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11F8" id="Rett pil 319" o:spid="_x0000_s1026" type="#_x0000_t32" style="position:absolute;margin-left:79.75pt;margin-top:266.3pt;width:0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" strokecolor="#4579b8 [3044]" strokeweight="2pt">
                <v:stroke endarrow="open"/>
              </v:shape>
            </w:pict>
          </mc:Fallback>
        </mc:AlternateContent>
      </w:r>
      <w:r w:rsidR="007E2FA3" w:rsidRPr="009779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97F3D" wp14:editId="6783142F">
                <wp:simplePos x="0" y="0"/>
                <wp:positionH relativeFrom="column">
                  <wp:posOffset>2359025</wp:posOffset>
                </wp:positionH>
                <wp:positionV relativeFrom="paragraph">
                  <wp:posOffset>1232535</wp:posOffset>
                </wp:positionV>
                <wp:extent cx="0" cy="333375"/>
                <wp:effectExtent l="95250" t="0" r="76200" b="66675"/>
                <wp:wrapNone/>
                <wp:docPr id="35" name="Rett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3F9D" id="Rett pil 35" o:spid="_x0000_s1026" type="#_x0000_t32" style="position:absolute;margin-left:185.75pt;margin-top:97.05pt;width:0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" strokecolor="#4579b8 [3044]" strokeweight="2pt">
                <v:stroke endarrow="open"/>
              </v:shape>
            </w:pict>
          </mc:Fallback>
        </mc:AlternateContent>
      </w:r>
      <w:r w:rsidR="007E2FA3" w:rsidRPr="009779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AA44CA" wp14:editId="611DBA92">
                <wp:simplePos x="0" y="0"/>
                <wp:positionH relativeFrom="column">
                  <wp:posOffset>1012825</wp:posOffset>
                </wp:positionH>
                <wp:positionV relativeFrom="paragraph">
                  <wp:posOffset>1232535</wp:posOffset>
                </wp:positionV>
                <wp:extent cx="0" cy="333375"/>
                <wp:effectExtent l="95250" t="0" r="76200" b="66675"/>
                <wp:wrapNone/>
                <wp:docPr id="34" name="Rett p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8227" id="Rett pil 34" o:spid="_x0000_s1026" type="#_x0000_t32" style="position:absolute;margin-left:79.75pt;margin-top:97.05pt;width:0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" strokecolor="#4579b8 [3044]" strokeweight="2pt">
                <v:stroke endarrow="open"/>
              </v:shape>
            </w:pict>
          </mc:Fallback>
        </mc:AlternateContent>
      </w:r>
      <w:r w:rsidR="007E2FA3" w:rsidRPr="005B66F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B4DED" wp14:editId="1739639A">
                <wp:simplePos x="0" y="0"/>
                <wp:positionH relativeFrom="column">
                  <wp:posOffset>3771265</wp:posOffset>
                </wp:positionH>
                <wp:positionV relativeFrom="paragraph">
                  <wp:posOffset>2670810</wp:posOffset>
                </wp:positionV>
                <wp:extent cx="0" cy="333375"/>
                <wp:effectExtent l="95250" t="0" r="76200" b="66675"/>
                <wp:wrapNone/>
                <wp:docPr id="57" name="Rett p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C3DA" id="Rett pil 57" o:spid="_x0000_s1026" type="#_x0000_t32" style="position:absolute;margin-left:296.95pt;margin-top:210.3pt;width:0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" strokecolor="#4579b8 [3044]" strokeweight="2pt">
                <v:stroke endarrow="open"/>
              </v:shape>
            </w:pict>
          </mc:Fallback>
        </mc:AlternateContent>
      </w:r>
      <w:r w:rsidR="007E2FA3" w:rsidRPr="005B66F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ED102" wp14:editId="4094E6D5">
                <wp:simplePos x="0" y="0"/>
                <wp:positionH relativeFrom="column">
                  <wp:posOffset>2359025</wp:posOffset>
                </wp:positionH>
                <wp:positionV relativeFrom="paragraph">
                  <wp:posOffset>2670810</wp:posOffset>
                </wp:positionV>
                <wp:extent cx="0" cy="333375"/>
                <wp:effectExtent l="95250" t="0" r="76200" b="66675"/>
                <wp:wrapNone/>
                <wp:docPr id="38" name="Rett p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54AB" id="Rett pil 38" o:spid="_x0000_s1026" type="#_x0000_t32" style="position:absolute;margin-left:185.75pt;margin-top:210.3pt;width:0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" strokecolor="#4579b8 [3044]" strokeweight="2pt">
                <v:stroke endarrow="open"/>
              </v:shape>
            </w:pict>
          </mc:Fallback>
        </mc:AlternateContent>
      </w:r>
      <w:r w:rsidR="007E2FA3" w:rsidRPr="005B66F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68608F" wp14:editId="5E4D05FE">
                <wp:simplePos x="0" y="0"/>
                <wp:positionH relativeFrom="column">
                  <wp:posOffset>1012825</wp:posOffset>
                </wp:positionH>
                <wp:positionV relativeFrom="paragraph">
                  <wp:posOffset>2670810</wp:posOffset>
                </wp:positionV>
                <wp:extent cx="0" cy="333375"/>
                <wp:effectExtent l="95250" t="0" r="76200" b="66675"/>
                <wp:wrapNone/>
                <wp:docPr id="37" name="Rett p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9A85" id="Rett pil 37" o:spid="_x0000_s1026" type="#_x0000_t32" style="position:absolute;margin-left:79.75pt;margin-top:210.3pt;width:0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" strokecolor="#4579b8 [3044]" strokeweight="2pt">
                <v:stroke endarrow="open"/>
              </v:shape>
            </w:pict>
          </mc:Fallback>
        </mc:AlternateContent>
      </w:r>
      <w:r w:rsidR="007E2FA3" w:rsidRPr="00D25870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EBDC61" wp14:editId="32725FCA">
                <wp:simplePos x="0" y="0"/>
                <wp:positionH relativeFrom="column">
                  <wp:posOffset>90805</wp:posOffset>
                </wp:positionH>
                <wp:positionV relativeFrom="paragraph">
                  <wp:posOffset>300355</wp:posOffset>
                </wp:positionV>
                <wp:extent cx="2085975" cy="295275"/>
                <wp:effectExtent l="0" t="0" r="28575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D947C8" w:rsidRDefault="00E30E96" w:rsidP="0020065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47C8">
                              <w:rPr>
                                <w:sz w:val="20"/>
                                <w:szCs w:val="20"/>
                                <w:lang w:val="en-US"/>
                              </w:rPr>
                              <w:t>Allow blood to clot at RT 30-60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DC61" id="_x0000_s1037" type="#_x0000_t202" style="position:absolute;margin-left:7.15pt;margin-top:23.65pt;width:164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peKAIAAE8EAAAOAAAAZHJzL2Uyb0RvYy54bWysVNtu2zAMfR+wfxD0vtjxkjUx4hRdugwD&#10;ugvQ7gNkWY6FSqImKbGzrx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">
                <v:textbox>
                  <w:txbxContent>
                    <w:p w:rsidR="00E30E96" w:rsidRPr="00D947C8" w:rsidRDefault="00E30E96" w:rsidP="0020065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947C8">
                        <w:rPr>
                          <w:sz w:val="20"/>
                          <w:szCs w:val="20"/>
                          <w:lang w:val="en-US"/>
                        </w:rPr>
                        <w:t>Allow blood to clot at RT 30-60 min.</w:t>
                      </w:r>
                    </w:p>
                  </w:txbxContent>
                </v:textbox>
              </v:shape>
            </w:pict>
          </mc:Fallback>
        </mc:AlternateContent>
      </w:r>
      <w:r w:rsidR="007E2FA3" w:rsidRPr="00D25870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D18718" wp14:editId="4938A532">
                <wp:simplePos x="0" y="0"/>
                <wp:positionH relativeFrom="column">
                  <wp:posOffset>90805</wp:posOffset>
                </wp:positionH>
                <wp:positionV relativeFrom="paragraph">
                  <wp:posOffset>899160</wp:posOffset>
                </wp:positionV>
                <wp:extent cx="4105275" cy="295275"/>
                <wp:effectExtent l="0" t="0" r="28575" b="28575"/>
                <wp:wrapNone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96" w:rsidRPr="00D25870" w:rsidRDefault="00E30E96" w:rsidP="0020065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5870">
                              <w:rPr>
                                <w:sz w:val="20"/>
                                <w:szCs w:val="20"/>
                                <w:lang w:val="en-US"/>
                              </w:rPr>
                              <w:t>Centrifuge i</w:t>
                            </w:r>
                            <w:r w:rsidR="00936A4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 a swing-out centrifuge at </w:t>
                            </w:r>
                            <w:r w:rsidR="00CA6AFE">
                              <w:rPr>
                                <w:sz w:val="20"/>
                                <w:szCs w:val="20"/>
                                <w:lang w:val="en-US"/>
                              </w:rPr>
                              <w:t>2200</w:t>
                            </w:r>
                            <w:r w:rsidRPr="00D258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G for 10 min at 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8718" id="_x0000_s1038" type="#_x0000_t202" style="position:absolute;margin-left:7.15pt;margin-top:70.8pt;width:323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">
                <v:textbox>
                  <w:txbxContent>
                    <w:p w:rsidR="00E30E96" w:rsidRPr="00D25870" w:rsidRDefault="00E30E96" w:rsidP="0020065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25870">
                        <w:rPr>
                          <w:sz w:val="20"/>
                          <w:szCs w:val="20"/>
                          <w:lang w:val="en-US"/>
                        </w:rPr>
                        <w:t>Centrifuge i</w:t>
                      </w:r>
                      <w:r w:rsidR="00936A40">
                        <w:rPr>
                          <w:sz w:val="20"/>
                          <w:szCs w:val="20"/>
                          <w:lang w:val="en-US"/>
                        </w:rPr>
                        <w:t xml:space="preserve">n a swing-out centrifuge at </w:t>
                      </w:r>
                      <w:r w:rsidR="00CA6AFE">
                        <w:rPr>
                          <w:sz w:val="20"/>
                          <w:szCs w:val="20"/>
                          <w:lang w:val="en-US"/>
                        </w:rPr>
                        <w:t>2200</w:t>
                      </w:r>
                      <w:r w:rsidRPr="00D25870">
                        <w:rPr>
                          <w:sz w:val="20"/>
                          <w:szCs w:val="20"/>
                          <w:lang w:val="en-US"/>
                        </w:rPr>
                        <w:t xml:space="preserve"> G for 10 min at RT.</w:t>
                      </w:r>
                    </w:p>
                  </w:txbxContent>
                </v:textbox>
              </v:shape>
            </w:pict>
          </mc:Fallback>
        </mc:AlternateContent>
      </w:r>
      <w:r w:rsidR="00A03BD6" w:rsidRPr="009779A9">
        <w:rPr>
          <w:lang w:val="en-US"/>
        </w:rPr>
        <w:br w:type="page"/>
      </w:r>
    </w:p>
    <w:p w:rsidR="00376C09" w:rsidRPr="00857867" w:rsidRDefault="005E558E" w:rsidP="00FA3CF1">
      <w:pPr>
        <w:pStyle w:val="Overskrift2"/>
        <w:rPr>
          <w:lang w:val="en-US"/>
        </w:rPr>
      </w:pPr>
      <w:r w:rsidRPr="00857867">
        <w:rPr>
          <w:lang w:val="en-US"/>
        </w:rPr>
        <w:lastRenderedPageBreak/>
        <w:t xml:space="preserve">Labeling </w:t>
      </w:r>
      <w:r w:rsidR="00857867" w:rsidRPr="00857867">
        <w:rPr>
          <w:lang w:val="en-US"/>
        </w:rPr>
        <w:t>o</w:t>
      </w:r>
      <w:r w:rsidRPr="00857867">
        <w:rPr>
          <w:lang w:val="en-US"/>
        </w:rPr>
        <w:t>f cryotub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75"/>
        <w:gridCol w:w="2631"/>
        <w:gridCol w:w="2630"/>
        <w:gridCol w:w="2631"/>
        <w:gridCol w:w="2627"/>
      </w:tblGrid>
      <w:tr w:rsidR="00102E42" w:rsidRPr="00857867" w:rsidTr="003A1807">
        <w:tc>
          <w:tcPr>
            <w:tcW w:w="3510" w:type="dxa"/>
            <w:shd w:val="clear" w:color="auto" w:fill="BFBFBF" w:themeFill="background1" w:themeFillShade="BF"/>
          </w:tcPr>
          <w:p w:rsidR="00102E42" w:rsidRPr="00857867" w:rsidRDefault="00102E42" w:rsidP="000B119A">
            <w:pPr>
              <w:rPr>
                <w:lang w:val="en-US"/>
              </w:rPr>
            </w:pPr>
          </w:p>
        </w:tc>
        <w:tc>
          <w:tcPr>
            <w:tcW w:w="2658" w:type="dxa"/>
            <w:shd w:val="clear" w:color="auto" w:fill="BFBFBF" w:themeFill="background1" w:themeFillShade="BF"/>
          </w:tcPr>
          <w:p w:rsidR="00102E42" w:rsidRPr="00857867" w:rsidRDefault="00102E42" w:rsidP="000B119A">
            <w:pPr>
              <w:rPr>
                <w:b/>
                <w:lang w:val="en-US"/>
              </w:rPr>
            </w:pPr>
            <w:r w:rsidRPr="00857867">
              <w:rPr>
                <w:b/>
                <w:lang w:val="en-US"/>
              </w:rPr>
              <w:t>Serum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102E42" w:rsidRPr="00857867" w:rsidRDefault="00102E42" w:rsidP="000B119A">
            <w:pPr>
              <w:rPr>
                <w:b/>
                <w:lang w:val="en-US"/>
              </w:rPr>
            </w:pPr>
            <w:r w:rsidRPr="00857867">
              <w:rPr>
                <w:b/>
                <w:lang w:val="en-US"/>
              </w:rPr>
              <w:t>EDTA-plasma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102E42" w:rsidRPr="00857867" w:rsidRDefault="00102E42" w:rsidP="000B119A">
            <w:pPr>
              <w:rPr>
                <w:b/>
                <w:lang w:val="en-US"/>
              </w:rPr>
            </w:pPr>
            <w:r w:rsidRPr="00857867">
              <w:rPr>
                <w:b/>
                <w:lang w:val="en-US"/>
              </w:rPr>
              <w:t>Heparin-plasma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102E42" w:rsidRPr="00857867" w:rsidRDefault="00771909" w:rsidP="001479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ffy coat</w:t>
            </w:r>
          </w:p>
        </w:tc>
      </w:tr>
      <w:tr w:rsidR="00A36B46" w:rsidRPr="006856E9" w:rsidTr="00102E42">
        <w:tc>
          <w:tcPr>
            <w:tcW w:w="3510" w:type="dxa"/>
            <w:vMerge w:val="restart"/>
          </w:tcPr>
          <w:p w:rsidR="00CA773F" w:rsidRDefault="0094262D" w:rsidP="00936A4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Biobank compatible l</w:t>
            </w:r>
            <w:r w:rsidR="00857867" w:rsidRPr="00857867">
              <w:rPr>
                <w:sz w:val="20"/>
                <w:szCs w:val="20"/>
                <w:lang w:val="en-US"/>
              </w:rPr>
              <w:t>abels</w:t>
            </w:r>
            <w:r w:rsidR="005E558E" w:rsidRPr="00857867">
              <w:rPr>
                <w:sz w:val="20"/>
                <w:szCs w:val="20"/>
                <w:lang w:val="en-US"/>
              </w:rPr>
              <w:t xml:space="preserve"> will be made by </w:t>
            </w:r>
            <w:r w:rsidR="00936A40" w:rsidRPr="00936A40">
              <w:rPr>
                <w:color w:val="FF0000"/>
                <w:sz w:val="20"/>
                <w:szCs w:val="20"/>
                <w:lang w:val="en-US"/>
              </w:rPr>
              <w:t>Navn Navnesen</w:t>
            </w:r>
            <w:r w:rsidR="00AC5E5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C5E55" w:rsidRPr="00AC5E55">
              <w:rPr>
                <w:sz w:val="20"/>
                <w:szCs w:val="20"/>
                <w:lang w:val="en-US"/>
              </w:rPr>
              <w:t>and the eBiobank system administrator.</w:t>
            </w:r>
            <w:r w:rsidR="00A36B46" w:rsidRPr="00857867">
              <w:rPr>
                <w:sz w:val="20"/>
                <w:szCs w:val="20"/>
                <w:lang w:val="en-US"/>
              </w:rPr>
              <w:br/>
            </w:r>
          </w:p>
          <w:p w:rsidR="00A36B46" w:rsidRPr="00857867" w:rsidRDefault="00A36B46" w:rsidP="00936A40">
            <w:pPr>
              <w:rPr>
                <w:sz w:val="20"/>
                <w:szCs w:val="20"/>
                <w:lang w:val="en-US"/>
              </w:rPr>
            </w:pPr>
            <w:r w:rsidRPr="00857867">
              <w:rPr>
                <w:b/>
                <w:sz w:val="20"/>
                <w:szCs w:val="20"/>
                <w:lang w:val="en-US"/>
              </w:rPr>
              <w:t xml:space="preserve">NB! </w:t>
            </w:r>
            <w:r w:rsidR="005E558E" w:rsidRPr="00857867">
              <w:rPr>
                <w:b/>
                <w:sz w:val="20"/>
                <w:szCs w:val="20"/>
                <w:lang w:val="en-US"/>
              </w:rPr>
              <w:t xml:space="preserve">Write date with a </w:t>
            </w:r>
            <w:r w:rsidR="00857867" w:rsidRPr="00857867">
              <w:rPr>
                <w:b/>
                <w:sz w:val="20"/>
                <w:szCs w:val="20"/>
                <w:lang w:val="en-US"/>
              </w:rPr>
              <w:t>water, -</w:t>
            </w:r>
            <w:r w:rsidR="005E558E" w:rsidRPr="00857867">
              <w:rPr>
                <w:b/>
                <w:sz w:val="20"/>
                <w:szCs w:val="20"/>
                <w:lang w:val="en-US"/>
              </w:rPr>
              <w:t xml:space="preserve"> and cryo</w:t>
            </w:r>
            <w:r w:rsidR="00857867" w:rsidRPr="00857867">
              <w:rPr>
                <w:b/>
                <w:sz w:val="20"/>
                <w:szCs w:val="20"/>
                <w:lang w:val="en-US"/>
              </w:rPr>
              <w:t>-proof</w:t>
            </w:r>
            <w:r w:rsidR="005E558E" w:rsidRPr="00857867">
              <w:rPr>
                <w:b/>
                <w:sz w:val="20"/>
                <w:szCs w:val="20"/>
                <w:lang w:val="en-US"/>
              </w:rPr>
              <w:t xml:space="preserve"> pen.</w:t>
            </w:r>
          </w:p>
        </w:tc>
        <w:tc>
          <w:tcPr>
            <w:tcW w:w="2658" w:type="dxa"/>
          </w:tcPr>
          <w:p w:rsidR="00A36B46" w:rsidRPr="00857867" w:rsidRDefault="00A36B46" w:rsidP="000B119A">
            <w:pPr>
              <w:rPr>
                <w:lang w:val="en-US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9E831EA" wp14:editId="6BCFBE8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480</wp:posOffset>
                      </wp:positionV>
                      <wp:extent cx="1441450" cy="939800"/>
                      <wp:effectExtent l="0" t="0" r="25400" b="12700"/>
                      <wp:wrapNone/>
                      <wp:docPr id="22" name="Grup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0" y="0"/>
                                <a:chExt cx="1441450" cy="939800"/>
                              </a:xfrm>
                            </wpg:grpSpPr>
                            <wps:wsp>
                              <wps:cNvPr id="29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EA6EC4" w:rsidRDefault="00EA6EC4" w:rsidP="00D262E7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D6F89"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EA6EC4">
                                      <w:rPr>
                                        <w:szCs w:val="28"/>
                                        <w:lang w:val="en-US"/>
                                      </w:rPr>
                                      <w:t>-</w:t>
                                    </w:r>
                                    <w:r w:rsidR="00E30E96" w:rsidRPr="00EA6EC4">
                                      <w:rPr>
                                        <w:color w:val="FF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01</w:t>
                                    </w:r>
                                    <w:r w:rsidR="00E30E96" w:rsidRPr="00EA6EC4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EA6EC4">
                                      <w:rPr>
                                        <w:color w:val="4F81BD" w:themeColor="accen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V1,</w:t>
                                    </w:r>
                                    <w:r w:rsidR="00E30E96" w:rsidRPr="00EA6EC4">
                                      <w:rPr>
                                        <w:color w:val="FF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30E96" w:rsidRPr="00EA6EC4">
                                      <w:rPr>
                                        <w:color w:val="92D050"/>
                                        <w:sz w:val="20"/>
                                        <w:szCs w:val="20"/>
                                        <w:lang w:val="en-US"/>
                                      </w:rPr>
                                      <w:t>0</w:t>
                                    </w:r>
                                    <w:r w:rsidR="00E30E96" w:rsidRPr="00EA6EC4">
                                      <w:rPr>
                                        <w:color w:val="9BBB59" w:themeColor="accent3"/>
                                        <w:sz w:val="20"/>
                                        <w:szCs w:val="20"/>
                                        <w:lang w:val="en-US"/>
                                      </w:rPr>
                                      <w:t>1-001</w:t>
                                    </w:r>
                                    <w:r w:rsidR="00E30E96" w:rsidRPr="00EA6EC4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EA6EC4">
                                      <w:rPr>
                                        <w:lang w:val="en-US"/>
                                      </w:rPr>
                                      <w:t xml:space="preserve">Serum   </w:t>
                                    </w:r>
                                    <w:r w:rsidR="00E30E96" w:rsidRPr="00EA6EC4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EA6EC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EA6EC4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Bild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E831EA" id="Gruppe 22" o:spid="_x0000_s1039" style="position:absolute;margin-left:-3.35pt;margin-top:2.4pt;width:113.5pt;height:74pt;z-index:251681792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">
                      <v:shape id="_x0000_s1040" type="#_x0000_t202" style="position:absolute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:rsidR="00E30E96" w:rsidRPr="00EA6EC4" w:rsidRDefault="00EA6EC4" w:rsidP="00D262E7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6F89"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EA6EC4">
                                <w:rPr>
                                  <w:szCs w:val="28"/>
                                  <w:lang w:val="en-US"/>
                                </w:rPr>
                                <w:t>-</w:t>
                              </w:r>
                              <w:r w:rsidR="00E30E96" w:rsidRPr="00EA6EC4">
                                <w:rPr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01</w:t>
                              </w:r>
                              <w:r w:rsidR="00E30E96" w:rsidRPr="00EA6EC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EA6EC4">
                                <w:rPr>
                                  <w:color w:val="4F81BD" w:themeColor="accent1"/>
                                  <w:sz w:val="20"/>
                                  <w:szCs w:val="20"/>
                                  <w:lang w:val="en-US"/>
                                </w:rPr>
                                <w:t>V1,</w:t>
                              </w:r>
                              <w:r w:rsidR="00E30E96" w:rsidRPr="00EA6EC4">
                                <w:rPr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30E96" w:rsidRPr="00EA6EC4">
                                <w:rPr>
                                  <w:color w:val="92D050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  <w:r w:rsidR="00E30E96" w:rsidRPr="00EA6EC4">
                                <w:rPr>
                                  <w:color w:val="9BBB59" w:themeColor="accent3"/>
                                  <w:sz w:val="20"/>
                                  <w:szCs w:val="20"/>
                                  <w:lang w:val="en-US"/>
                                </w:rPr>
                                <w:t>1-001</w:t>
                              </w:r>
                              <w:r w:rsidR="00E30E96" w:rsidRPr="00EA6EC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EA6EC4">
                                <w:rPr>
                                  <w:lang w:val="en-US"/>
                                </w:rPr>
                                <w:t xml:space="preserve">Serum   </w:t>
                              </w:r>
                              <w:r w:rsidR="00E30E96" w:rsidRPr="00EA6EC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EA6EC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EA6EC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21" o:spid="_x0000_s1041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A36B46" w:rsidRPr="00857867" w:rsidRDefault="00A36B46" w:rsidP="000B119A">
            <w:pPr>
              <w:rPr>
                <w:lang w:val="en-US"/>
              </w:rPr>
            </w:pPr>
          </w:p>
          <w:p w:rsidR="00A36B46" w:rsidRPr="00857867" w:rsidRDefault="00A36B46" w:rsidP="000B119A">
            <w:pPr>
              <w:rPr>
                <w:lang w:val="en-US"/>
              </w:rPr>
            </w:pPr>
          </w:p>
          <w:p w:rsidR="00A36B46" w:rsidRPr="00857867" w:rsidRDefault="00A36B46" w:rsidP="000B119A">
            <w:pPr>
              <w:rPr>
                <w:lang w:val="en-US"/>
              </w:rPr>
            </w:pPr>
          </w:p>
          <w:p w:rsidR="00A36B46" w:rsidRPr="00857867" w:rsidRDefault="00A36B46" w:rsidP="000B119A">
            <w:pPr>
              <w:rPr>
                <w:lang w:val="en-US"/>
              </w:rPr>
            </w:pPr>
          </w:p>
          <w:p w:rsidR="00A36B46" w:rsidRPr="00857867" w:rsidRDefault="00A36B46" w:rsidP="000B119A">
            <w:pPr>
              <w:rPr>
                <w:lang w:val="en-US"/>
              </w:rPr>
            </w:pPr>
          </w:p>
          <w:p w:rsidR="00A36B46" w:rsidRPr="00857867" w:rsidRDefault="00A36B46" w:rsidP="000B119A">
            <w:pPr>
              <w:rPr>
                <w:sz w:val="20"/>
                <w:szCs w:val="20"/>
                <w:lang w:val="en-US"/>
              </w:rPr>
            </w:pPr>
            <w:r w:rsidRPr="00857867">
              <w:rPr>
                <w:color w:val="FF0000"/>
                <w:sz w:val="20"/>
                <w:szCs w:val="20"/>
                <w:lang w:val="en-US"/>
              </w:rPr>
              <w:t>01</w:t>
            </w:r>
            <w:r w:rsidRPr="00857867">
              <w:rPr>
                <w:sz w:val="20"/>
                <w:szCs w:val="20"/>
                <w:lang w:val="en-US"/>
              </w:rPr>
              <w:t xml:space="preserve"> = </w:t>
            </w:r>
            <w:r w:rsidR="00857867">
              <w:rPr>
                <w:sz w:val="20"/>
                <w:szCs w:val="20"/>
                <w:lang w:val="en-US"/>
              </w:rPr>
              <w:t>Site number</w:t>
            </w:r>
          </w:p>
          <w:p w:rsidR="00A36B46" w:rsidRPr="00857867" w:rsidRDefault="00A36B46" w:rsidP="000B119A">
            <w:pPr>
              <w:rPr>
                <w:sz w:val="20"/>
                <w:szCs w:val="20"/>
                <w:lang w:val="en-US"/>
              </w:rPr>
            </w:pPr>
            <w:r w:rsidRPr="00857867">
              <w:rPr>
                <w:color w:val="4F81BD" w:themeColor="accent1"/>
                <w:sz w:val="20"/>
                <w:szCs w:val="20"/>
                <w:lang w:val="en-US"/>
              </w:rPr>
              <w:t>V1</w:t>
            </w:r>
            <w:r w:rsidR="00857867">
              <w:rPr>
                <w:sz w:val="20"/>
                <w:szCs w:val="20"/>
                <w:lang w:val="en-US"/>
              </w:rPr>
              <w:t xml:space="preserve"> = visit</w:t>
            </w:r>
            <w:r w:rsidRPr="00857867">
              <w:rPr>
                <w:sz w:val="20"/>
                <w:szCs w:val="20"/>
                <w:lang w:val="en-US"/>
              </w:rPr>
              <w:t xml:space="preserve"> </w:t>
            </w:r>
            <w:r w:rsidR="00857867">
              <w:rPr>
                <w:sz w:val="20"/>
                <w:szCs w:val="20"/>
                <w:lang w:val="en-US"/>
              </w:rPr>
              <w:t>number</w:t>
            </w:r>
          </w:p>
          <w:p w:rsidR="00A36B46" w:rsidRPr="00857867" w:rsidRDefault="00595E84" w:rsidP="00564DD5">
            <w:pPr>
              <w:rPr>
                <w:lang w:val="en-US"/>
              </w:rPr>
            </w:pPr>
            <w:r>
              <w:rPr>
                <w:color w:val="9BBB59" w:themeColor="accent3"/>
                <w:sz w:val="20"/>
                <w:szCs w:val="20"/>
                <w:lang w:val="en-US"/>
              </w:rPr>
              <w:t>0</w:t>
            </w:r>
            <w:r w:rsidR="00A36B46" w:rsidRPr="00857867">
              <w:rPr>
                <w:color w:val="9BBB59" w:themeColor="accent3"/>
                <w:sz w:val="20"/>
                <w:szCs w:val="20"/>
                <w:lang w:val="en-US"/>
              </w:rPr>
              <w:t>1</w:t>
            </w:r>
            <w:r>
              <w:rPr>
                <w:color w:val="9BBB59" w:themeColor="accent3"/>
                <w:sz w:val="20"/>
                <w:szCs w:val="20"/>
                <w:lang w:val="en-US"/>
              </w:rPr>
              <w:t>-</w:t>
            </w:r>
            <w:r w:rsidR="00A36B46" w:rsidRPr="00857867">
              <w:rPr>
                <w:color w:val="9BBB59" w:themeColor="accent3"/>
                <w:sz w:val="20"/>
                <w:szCs w:val="20"/>
                <w:lang w:val="en-US"/>
              </w:rPr>
              <w:t xml:space="preserve">001 </w:t>
            </w:r>
            <w:r w:rsidR="00A36B46" w:rsidRPr="00857867">
              <w:rPr>
                <w:sz w:val="20"/>
                <w:szCs w:val="20"/>
                <w:lang w:val="en-US"/>
              </w:rPr>
              <w:t>= donor-id/</w:t>
            </w:r>
            <w:r w:rsidR="00857867">
              <w:rPr>
                <w:sz w:val="20"/>
                <w:szCs w:val="20"/>
                <w:lang w:val="en-US"/>
              </w:rPr>
              <w:t>patient id</w:t>
            </w:r>
            <w:r w:rsidR="00A36B46" w:rsidRPr="00857867">
              <w:rPr>
                <w:sz w:val="20"/>
                <w:szCs w:val="20"/>
                <w:lang w:val="en-US"/>
              </w:rPr>
              <w:br/>
            </w:r>
            <w:r w:rsidR="00A36B46" w:rsidRPr="00564DD5">
              <w:rPr>
                <w:sz w:val="20"/>
                <w:szCs w:val="20"/>
                <w:lang w:val="en-US"/>
              </w:rPr>
              <w:t>QR-</w:t>
            </w:r>
            <w:r w:rsidR="00857867" w:rsidRPr="00564DD5">
              <w:rPr>
                <w:sz w:val="20"/>
                <w:szCs w:val="20"/>
                <w:lang w:val="en-US"/>
              </w:rPr>
              <w:t>code</w:t>
            </w:r>
            <w:r w:rsidR="00A36B46" w:rsidRPr="00564DD5">
              <w:rPr>
                <w:sz w:val="20"/>
                <w:szCs w:val="20"/>
                <w:lang w:val="en-US"/>
              </w:rPr>
              <w:t>: P</w:t>
            </w:r>
            <w:r w:rsidR="007373EF">
              <w:rPr>
                <w:sz w:val="20"/>
                <w:szCs w:val="20"/>
                <w:lang w:val="en-US"/>
              </w:rPr>
              <w:t>1</w:t>
            </w:r>
            <w:r w:rsidR="00A36B46" w:rsidRPr="00564DD5">
              <w:rPr>
                <w:sz w:val="20"/>
                <w:szCs w:val="20"/>
                <w:lang w:val="en-US"/>
              </w:rPr>
              <w:t>-</w:t>
            </w:r>
            <w:r w:rsidR="006F58A2" w:rsidRPr="00564DD5">
              <w:rPr>
                <w:sz w:val="20"/>
                <w:szCs w:val="20"/>
                <w:lang w:val="en-US"/>
              </w:rPr>
              <w:t>1</w:t>
            </w:r>
            <w:r w:rsidR="004D5E2C" w:rsidRPr="00564DD5">
              <w:rPr>
                <w:sz w:val="20"/>
                <w:szCs w:val="20"/>
                <w:lang w:val="en-US"/>
              </w:rPr>
              <w:t>000</w:t>
            </w:r>
            <w:r w:rsidR="00564DD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59" w:type="dxa"/>
          </w:tcPr>
          <w:p w:rsidR="00A36B46" w:rsidRPr="00857867" w:rsidRDefault="00A36B46" w:rsidP="000B119A">
            <w:pPr>
              <w:rPr>
                <w:lang w:val="en-US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BCCA5FF" wp14:editId="1508EB9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480</wp:posOffset>
                      </wp:positionV>
                      <wp:extent cx="1441450" cy="939800"/>
                      <wp:effectExtent l="0" t="0" r="25400" b="12700"/>
                      <wp:wrapNone/>
                      <wp:docPr id="23" name="Grup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0" y="0"/>
                                <a:chExt cx="1441450" cy="939800"/>
                              </a:xfrm>
                            </wpg:grpSpPr>
                            <wps:wsp>
                              <wps:cNvPr id="24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4D6F89" w:rsidRDefault="004D6F89" w:rsidP="00D262E7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D6F89"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-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1, 01-0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lang w:val="en-US"/>
                                      </w:rPr>
                                      <w:t>EDTA-plasma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</w:t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Bild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CA5FF" id="Gruppe 23" o:spid="_x0000_s1042" style="position:absolute;margin-left:-2.75pt;margin-top:2.4pt;width:113.5pt;height:74pt;z-index:251682816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">
                      <v:shape id="_x0000_s1043" type="#_x0000_t202" style="position:absolute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:rsidR="00E30E96" w:rsidRPr="004D6F89" w:rsidRDefault="004D6F89" w:rsidP="00D262E7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6F89"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1, 01-0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lang w:val="en-US"/>
                                </w:rPr>
                                <w:t>EDTA-plasma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</w:t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 id="Bilde 25" o:spid="_x0000_s1044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58" w:type="dxa"/>
          </w:tcPr>
          <w:p w:rsidR="00A36B46" w:rsidRPr="00857867" w:rsidRDefault="00A36B46" w:rsidP="000B119A">
            <w:pPr>
              <w:rPr>
                <w:lang w:val="en-US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2431CC2" wp14:editId="33B2FF9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6830</wp:posOffset>
                      </wp:positionV>
                      <wp:extent cx="1441450" cy="939800"/>
                      <wp:effectExtent l="0" t="0" r="25400" b="12700"/>
                      <wp:wrapNone/>
                      <wp:docPr id="26" name="Grup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0" y="0"/>
                                <a:chExt cx="1441450" cy="939800"/>
                              </a:xfrm>
                            </wpg:grpSpPr>
                            <wps:wsp>
                              <wps:cNvPr id="27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4D6F89" w:rsidRDefault="004D6F89" w:rsidP="00D262E7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D6F89"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-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1, 01-0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lang w:val="en-US"/>
                                      </w:rPr>
                                      <w:t>Heparin-plasma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Bild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431CC2" id="Gruppe 26" o:spid="_x0000_s1045" style="position:absolute;margin-left:-2.7pt;margin-top:2.9pt;width:113.5pt;height:74pt;z-index:251683840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">
                      <v:shape id="_x0000_s1046" type="#_x0000_t202" style="position:absolute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:rsidR="00E30E96" w:rsidRPr="004D6F89" w:rsidRDefault="004D6F89" w:rsidP="00D262E7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6F89"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1, 01-0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lang w:val="en-US"/>
                                </w:rPr>
                                <w:t>Heparin-plasma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 id="Bilde 28" o:spid="_x0000_s1047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59" w:type="dxa"/>
          </w:tcPr>
          <w:p w:rsidR="00A36B46" w:rsidRPr="00857867" w:rsidRDefault="00A36B46" w:rsidP="000B119A">
            <w:pPr>
              <w:rPr>
                <w:lang w:val="en-US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50417C6" wp14:editId="3910F18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6830</wp:posOffset>
                      </wp:positionV>
                      <wp:extent cx="1441450" cy="939800"/>
                      <wp:effectExtent l="0" t="0" r="25400" b="12700"/>
                      <wp:wrapNone/>
                      <wp:docPr id="30" name="Grup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-12700" y="0"/>
                                <a:chExt cx="1441450" cy="939800"/>
                              </a:xfrm>
                            </wpg:grpSpPr>
                            <wps:wsp>
                              <wps:cNvPr id="31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70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A64B80" w:rsidRDefault="004D6F89" w:rsidP="007531A3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D6F89"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A64B80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-01</w:t>
                                    </w:r>
                                    <w:r w:rsidR="00E30E96" w:rsidRPr="00A64B80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A64B80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1, 01-001</w:t>
                                    </w:r>
                                    <w:r w:rsidR="00E30E96" w:rsidRPr="00A64B80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A64B80">
                                      <w:rPr>
                                        <w:lang w:val="en-US"/>
                                      </w:rPr>
                                      <w:t xml:space="preserve">Buffy coat   </w:t>
                                    </w:r>
                                    <w:r w:rsidR="00E30E96" w:rsidRPr="00A64B80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A64B80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A64B80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Bild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417C6" id="Gruppe 30" o:spid="_x0000_s1048" style="position:absolute;margin-left:-2.6pt;margin-top:2.9pt;width:113.5pt;height:74pt;z-index:251684864" coordorigin="-127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">
                      <v:shape id="_x0000_s1049" type="#_x0000_t202" style="position:absolute;left:-127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:rsidR="00E30E96" w:rsidRPr="00A64B80" w:rsidRDefault="004D6F89" w:rsidP="007531A3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6F89"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A64B8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01</w:t>
                              </w:r>
                              <w:r w:rsidR="00E30E96" w:rsidRPr="00A64B8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A64B8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1, 01-001</w:t>
                              </w:r>
                              <w:r w:rsidR="00E30E96" w:rsidRPr="00A64B8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A64B80">
                                <w:rPr>
                                  <w:lang w:val="en-US"/>
                                </w:rPr>
                                <w:t xml:space="preserve">Buffy coat   </w:t>
                              </w:r>
                              <w:r w:rsidR="00E30E96" w:rsidRPr="00A64B8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A64B8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A64B8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 id="Bilde 32" o:spid="_x0000_s1050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36B46" w:rsidRPr="006856E9" w:rsidTr="00102E42">
        <w:tc>
          <w:tcPr>
            <w:tcW w:w="3510" w:type="dxa"/>
            <w:vMerge/>
          </w:tcPr>
          <w:p w:rsidR="00A36B46" w:rsidRPr="00857867" w:rsidRDefault="00A36B46" w:rsidP="000B119A">
            <w:pPr>
              <w:rPr>
                <w:lang w:val="en-US"/>
              </w:rPr>
            </w:pPr>
          </w:p>
        </w:tc>
        <w:tc>
          <w:tcPr>
            <w:tcW w:w="2658" w:type="dxa"/>
          </w:tcPr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A0F9A58" wp14:editId="23A0FFE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5720</wp:posOffset>
                      </wp:positionV>
                      <wp:extent cx="1441450" cy="939800"/>
                      <wp:effectExtent l="0" t="0" r="25400" b="12700"/>
                      <wp:wrapNone/>
                      <wp:docPr id="39" name="Gruppe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0" y="0"/>
                                <a:chExt cx="1441450" cy="939800"/>
                              </a:xfrm>
                            </wpg:grpSpPr>
                            <wps:wsp>
                              <wps:cNvPr id="40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4D6F89" w:rsidRDefault="004D6F89" w:rsidP="00A36B46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D6F89"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-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2, 01-0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lang w:val="en-US"/>
                                      </w:rPr>
                                      <w:t xml:space="preserve">Serum   </w:t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Bild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F9A58" id="Gruppe 39" o:spid="_x0000_s1051" style="position:absolute;margin-left:-3.35pt;margin-top:3.6pt;width:113.5pt;height:74pt;z-index:251685888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">
                      <v:shape id="_x0000_s1052" type="#_x0000_t202" style="position:absolute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:rsidR="00E30E96" w:rsidRPr="004D6F89" w:rsidRDefault="004D6F89" w:rsidP="00A36B4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6F89"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2, 01-0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lang w:val="en-US"/>
                                </w:rPr>
                                <w:t xml:space="preserve">Serum   </w:t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 id="Bilde 41" o:spid="_x0000_s1053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  <w:r w:rsidRPr="00857867">
              <w:rPr>
                <w:noProof/>
                <w:lang w:val="en-US" w:eastAsia="nb-NO"/>
              </w:rPr>
              <w:t xml:space="preserve"> </w:t>
            </w: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</w:tc>
        <w:tc>
          <w:tcPr>
            <w:tcW w:w="2659" w:type="dxa"/>
          </w:tcPr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2871EC1" wp14:editId="44B3D56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5720</wp:posOffset>
                      </wp:positionV>
                      <wp:extent cx="1441450" cy="939800"/>
                      <wp:effectExtent l="0" t="0" r="25400" b="12700"/>
                      <wp:wrapNone/>
                      <wp:docPr id="42" name="Gruppe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0" y="0"/>
                                <a:chExt cx="1441450" cy="939800"/>
                              </a:xfrm>
                            </wpg:grpSpPr>
                            <wps:wsp>
                              <wps:cNvPr id="43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4D6F89" w:rsidRDefault="004D6F89" w:rsidP="00A36B46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D6F89"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-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2, 01-0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lang w:val="en-US"/>
                                      </w:rPr>
                                      <w:t>EDTA-plasma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</w:t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Bild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871EC1" id="Gruppe 42" o:spid="_x0000_s1054" style="position:absolute;margin-left:-2.75pt;margin-top:3.6pt;width:113.5pt;height:74pt;z-index:251686912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">
                      <v:shape id="_x0000_s1055" type="#_x0000_t202" style="position:absolute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<v:textbox>
                          <w:txbxContent>
                            <w:p w:rsidR="00E30E96" w:rsidRPr="004D6F89" w:rsidRDefault="004D6F89" w:rsidP="00A36B4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6F89"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2, 01-0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lang w:val="en-US"/>
                                </w:rPr>
                                <w:t>EDTA-plasma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</w:t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 id="Bilde 44" o:spid="_x0000_s1056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58" w:type="dxa"/>
          </w:tcPr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20E19CC" wp14:editId="320070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720</wp:posOffset>
                      </wp:positionV>
                      <wp:extent cx="1441450" cy="939800"/>
                      <wp:effectExtent l="0" t="0" r="25400" b="12700"/>
                      <wp:wrapNone/>
                      <wp:docPr id="45" name="Gruppe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0" y="0"/>
                                <a:chExt cx="1441450" cy="939800"/>
                              </a:xfrm>
                            </wpg:grpSpPr>
                            <wps:wsp>
                              <wps:cNvPr id="46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4D6F89" w:rsidRDefault="004D6F89" w:rsidP="00A36B46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D6F89"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-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2, 01-0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lang w:val="en-US"/>
                                      </w:rPr>
                                      <w:t>Heparin-plasma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Bild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0E19CC" id="Gruppe 45" o:spid="_x0000_s1057" style="position:absolute;margin-left:.3pt;margin-top:3.6pt;width:113.5pt;height:74pt;z-index:251687936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">
                      <v:shape id="_x0000_s1058" type="#_x0000_t202" style="position:absolute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:rsidR="00E30E96" w:rsidRPr="004D6F89" w:rsidRDefault="004D6F89" w:rsidP="00A36B4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6F89"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2, 01-0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lang w:val="en-US"/>
                                </w:rPr>
                                <w:t>Heparin-plasma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 id="Bilde 47" o:spid="_x0000_s1059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59" w:type="dxa"/>
          </w:tcPr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</w:tc>
      </w:tr>
      <w:tr w:rsidR="00A36B46" w:rsidRPr="006856E9" w:rsidTr="00102E42">
        <w:tc>
          <w:tcPr>
            <w:tcW w:w="3510" w:type="dxa"/>
            <w:vMerge/>
          </w:tcPr>
          <w:p w:rsidR="00A36B46" w:rsidRPr="00857867" w:rsidRDefault="00A36B46" w:rsidP="000B119A">
            <w:pPr>
              <w:rPr>
                <w:lang w:val="en-US"/>
              </w:rPr>
            </w:pPr>
          </w:p>
        </w:tc>
        <w:tc>
          <w:tcPr>
            <w:tcW w:w="2658" w:type="dxa"/>
          </w:tcPr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5FB777F" wp14:editId="2B2417F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5085</wp:posOffset>
                      </wp:positionV>
                      <wp:extent cx="1441450" cy="939800"/>
                      <wp:effectExtent l="0" t="0" r="25400" b="12700"/>
                      <wp:wrapNone/>
                      <wp:docPr id="48" name="Grup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0" y="0"/>
                                <a:chExt cx="1441450" cy="939800"/>
                              </a:xfrm>
                            </wpg:grpSpPr>
                            <wps:wsp>
                              <wps:cNvPr id="49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4D6F89" w:rsidRDefault="0023006B" w:rsidP="00A36B46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-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3, 01-0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lang w:val="en-US"/>
                                      </w:rPr>
                                      <w:t xml:space="preserve">Serum   </w:t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Bild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FB777F" id="Gruppe 48" o:spid="_x0000_s1060" style="position:absolute;margin-left:-3.35pt;margin-top:3.55pt;width:113.5pt;height:74pt;z-index:251688960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">
                      <v:shape id="_x0000_s1061" type="#_x0000_t202" style="position:absolute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:rsidR="00E30E96" w:rsidRPr="004D6F89" w:rsidRDefault="0023006B" w:rsidP="00A36B4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3, 01-0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lang w:val="en-US"/>
                                </w:rPr>
                                <w:t xml:space="preserve">Serum   </w:t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 id="Bilde 50" o:spid="_x0000_s1062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</w:tc>
        <w:tc>
          <w:tcPr>
            <w:tcW w:w="2659" w:type="dxa"/>
          </w:tcPr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2B7DD29" wp14:editId="02AC287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720</wp:posOffset>
                      </wp:positionV>
                      <wp:extent cx="1441450" cy="939800"/>
                      <wp:effectExtent l="0" t="0" r="25400" b="12700"/>
                      <wp:wrapNone/>
                      <wp:docPr id="51" name="Gruppe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0" y="0"/>
                                <a:chExt cx="1441450" cy="939800"/>
                              </a:xfrm>
                            </wpg:grpSpPr>
                            <wps:wsp>
                              <wps:cNvPr id="52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4D6F89" w:rsidRDefault="004D6F89" w:rsidP="00A36B46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D6F89"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-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3, 01-0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lang w:val="en-US"/>
                                      </w:rPr>
                                      <w:t>EDTA-plasma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</w:t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Bild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7DD29" id="Gruppe 51" o:spid="_x0000_s1063" style="position:absolute;margin-left:-.25pt;margin-top:3.6pt;width:113.5pt;height:74pt;z-index:251689984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">
                      <v:shape id="_x0000_s1064" type="#_x0000_t202" style="position:absolute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    <v:textbox>
                          <w:txbxContent>
                            <w:p w:rsidR="00E30E96" w:rsidRPr="004D6F89" w:rsidRDefault="004D6F89" w:rsidP="00A36B4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6F89"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3, 01-0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lang w:val="en-US"/>
                                </w:rPr>
                                <w:t>EDTA-plasma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</w:t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 id="Bilde 53" o:spid="_x0000_s1065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58" w:type="dxa"/>
          </w:tcPr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  <w:r w:rsidRPr="00857867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19A1EE6" wp14:editId="30A02F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720</wp:posOffset>
                      </wp:positionV>
                      <wp:extent cx="1441450" cy="939800"/>
                      <wp:effectExtent l="0" t="0" r="25400" b="12700"/>
                      <wp:wrapNone/>
                      <wp:docPr id="54" name="Gruppe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939800"/>
                                <a:chOff x="0" y="0"/>
                                <a:chExt cx="1441450" cy="939800"/>
                              </a:xfrm>
                            </wpg:grpSpPr>
                            <wps:wsp>
                              <wps:cNvPr id="55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0" cy="939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96" w:rsidRPr="004D6F89" w:rsidRDefault="004D6F89" w:rsidP="00A36B46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D6F89">
                                      <w:rPr>
                                        <w:color w:val="FF0000"/>
                                        <w:szCs w:val="28"/>
                                        <w:highlight w:val="yellow"/>
                                        <w:lang w:val="en-US"/>
                                      </w:rPr>
                                      <w:t>Study name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-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V3, 01-001</w:t>
                                    </w:r>
                                    <w:r w:rsidR="00E30E96" w:rsidRPr="004D6F89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lang w:val="en-US"/>
                                      </w:rPr>
                                      <w:t>Heparin-plasma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0.5ml</w:t>
                                    </w:r>
                                    <w:r w:rsidR="00E30E96" w:rsidRPr="004D6F8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br/>
                                    </w:r>
                                    <w:r w:rsidR="00E30E96" w:rsidRPr="004D6F8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ato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Bild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0" y="381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A1EE6" id="Gruppe 54" o:spid="_x0000_s1066" style="position:absolute;margin-left:.3pt;margin-top:3.6pt;width:113.5pt;height:74pt;z-index:251691008" coordsize="14414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">
                      <v:shape id="_x0000_s1067" type="#_x0000_t202" style="position:absolute;width:1441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    <v:textbox>
                          <w:txbxContent>
                            <w:p w:rsidR="00E30E96" w:rsidRPr="004D6F89" w:rsidRDefault="004D6F89" w:rsidP="00A36B4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6F89">
                                <w:rPr>
                                  <w:color w:val="FF0000"/>
                                  <w:szCs w:val="28"/>
                                  <w:highlight w:val="yellow"/>
                                  <w:lang w:val="en-US"/>
                                </w:rPr>
                                <w:t>Study name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3, 01-001</w:t>
                              </w:r>
                              <w:r w:rsidR="00E30E96" w:rsidRPr="004D6F8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lang w:val="en-US"/>
                                </w:rPr>
                                <w:t>Heparin-plasma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.5ml</w:t>
                              </w:r>
                              <w:r w:rsidR="00E30E96" w:rsidRPr="004D6F8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br/>
                              </w:r>
                              <w:r w:rsidR="00E30E96" w:rsidRPr="004D6F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o:</w:t>
                              </w:r>
                            </w:p>
                          </w:txbxContent>
                        </v:textbox>
                      </v:shape>
                      <v:shape id="Bilde 56" o:spid="_x0000_s1068" type="#_x0000_t75" style="position:absolute;left:9842;top:381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59" w:type="dxa"/>
          </w:tcPr>
          <w:p w:rsidR="00A36B46" w:rsidRPr="00857867" w:rsidRDefault="00A36B46" w:rsidP="000B119A">
            <w:pPr>
              <w:rPr>
                <w:noProof/>
                <w:lang w:val="en-US" w:eastAsia="nb-NO"/>
              </w:rPr>
            </w:pPr>
          </w:p>
        </w:tc>
      </w:tr>
    </w:tbl>
    <w:p w:rsidR="000B119A" w:rsidRPr="00857867" w:rsidRDefault="00596C30" w:rsidP="000B119A">
      <w:pPr>
        <w:rPr>
          <w:lang w:val="en-US"/>
        </w:rPr>
      </w:pPr>
      <w:r>
        <w:rPr>
          <w:lang w:val="en-US"/>
        </w:rPr>
        <w:t xml:space="preserve">More examples of eBiobank compatible labels can be found </w:t>
      </w:r>
      <w:hyperlink r:id="rId16" w:history="1">
        <w:r w:rsidRPr="00596C30">
          <w:rPr>
            <w:rStyle w:val="Hyperkobling"/>
            <w:lang w:val="en-US"/>
          </w:rPr>
          <w:t>here</w:t>
        </w:r>
      </w:hyperlink>
      <w:r>
        <w:rPr>
          <w:lang w:val="en-US"/>
        </w:rPr>
        <w:t>.</w:t>
      </w:r>
    </w:p>
    <w:p w:rsidR="004404F9" w:rsidRPr="00857867" w:rsidRDefault="004404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57867">
        <w:rPr>
          <w:lang w:val="en-US"/>
        </w:rPr>
        <w:br w:type="page"/>
      </w:r>
    </w:p>
    <w:p w:rsidR="000B119A" w:rsidRPr="00857867" w:rsidRDefault="00857867" w:rsidP="000B119A">
      <w:pPr>
        <w:pStyle w:val="Overskrift2"/>
        <w:rPr>
          <w:lang w:val="en-US"/>
        </w:rPr>
      </w:pPr>
      <w:r>
        <w:rPr>
          <w:lang w:val="en-US"/>
        </w:rPr>
        <w:lastRenderedPageBreak/>
        <w:t>Labeling of boxes</w:t>
      </w:r>
      <w:r w:rsidR="00CA6AFE">
        <w:rPr>
          <w:lang w:val="en-US"/>
        </w:rPr>
        <w:t xml:space="preserve"> and sample position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755"/>
        <w:gridCol w:w="7401"/>
      </w:tblGrid>
      <w:tr w:rsidR="00F31785" w:rsidRPr="00596C30" w:rsidTr="00F31785">
        <w:trPr>
          <w:trHeight w:val="3180"/>
        </w:trPr>
        <w:tc>
          <w:tcPr>
            <w:tcW w:w="3755" w:type="dxa"/>
          </w:tcPr>
          <w:p w:rsidR="00742F6A" w:rsidRDefault="00742F6A" w:rsidP="00742F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bel each box</w:t>
            </w:r>
            <w:r w:rsidR="00F31785">
              <w:rPr>
                <w:sz w:val="20"/>
                <w:szCs w:val="20"/>
                <w:lang w:val="en-US"/>
              </w:rPr>
              <w:t xml:space="preserve"> with the following information:</w:t>
            </w:r>
            <w:r w:rsidR="00F31785">
              <w:rPr>
                <w:sz w:val="20"/>
                <w:szCs w:val="20"/>
                <w:lang w:val="en-US"/>
              </w:rPr>
              <w:br/>
            </w:r>
          </w:p>
          <w:p w:rsidR="00F31785" w:rsidRPr="00F31785" w:rsidRDefault="00613F80" w:rsidP="00F317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obank</w:t>
            </w:r>
            <w:r w:rsidR="00742F6A">
              <w:rPr>
                <w:sz w:val="20"/>
                <w:szCs w:val="20"/>
                <w:lang w:val="en-US"/>
              </w:rPr>
              <w:t xml:space="preserve">, Site no, Box no. </w:t>
            </w:r>
            <w:r w:rsidR="00F31785">
              <w:rPr>
                <w:sz w:val="20"/>
                <w:szCs w:val="20"/>
                <w:lang w:val="en-US"/>
              </w:rPr>
              <w:br/>
            </w:r>
            <w:r w:rsidR="00742F6A">
              <w:rPr>
                <w:sz w:val="20"/>
                <w:szCs w:val="20"/>
                <w:lang w:val="en-US"/>
              </w:rPr>
              <w:t>Example first box, site 1</w:t>
            </w:r>
            <w:r w:rsidR="00F31785">
              <w:rPr>
                <w:sz w:val="20"/>
                <w:szCs w:val="20"/>
                <w:lang w:val="en-US"/>
              </w:rPr>
              <w:t>:</w:t>
            </w:r>
            <w:r w:rsidR="00F31785">
              <w:rPr>
                <w:sz w:val="20"/>
                <w:szCs w:val="20"/>
                <w:lang w:val="en-US"/>
              </w:rPr>
              <w:br/>
            </w:r>
            <w:r w:rsidR="004D6F89" w:rsidRPr="004D6F89">
              <w:rPr>
                <w:color w:val="FF0000"/>
                <w:szCs w:val="28"/>
                <w:highlight w:val="yellow"/>
                <w:lang w:val="en-US"/>
              </w:rPr>
              <w:t>Study name</w:t>
            </w:r>
            <w:r w:rsidR="00F31785">
              <w:rPr>
                <w:b/>
                <w:lang w:val="en-US"/>
              </w:rPr>
              <w:t>, Site 01, Box 0</w:t>
            </w:r>
            <w:r w:rsidR="00F31785" w:rsidRPr="00E65620">
              <w:rPr>
                <w:b/>
                <w:lang w:val="en-US"/>
              </w:rPr>
              <w:t xml:space="preserve">1                                       </w:t>
            </w:r>
            <w:r w:rsidR="00F31785">
              <w:rPr>
                <w:b/>
                <w:lang w:val="en-US"/>
              </w:rPr>
              <w:t xml:space="preserve">            </w:t>
            </w:r>
          </w:p>
          <w:p w:rsidR="00742F6A" w:rsidRDefault="00742F6A" w:rsidP="00742F6A">
            <w:pPr>
              <w:rPr>
                <w:sz w:val="20"/>
                <w:szCs w:val="20"/>
                <w:lang w:val="en-US"/>
              </w:rPr>
            </w:pPr>
          </w:p>
          <w:p w:rsidR="00742F6A" w:rsidRDefault="00742F6A" w:rsidP="00742F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e positioning:</w:t>
            </w:r>
          </w:p>
          <w:p w:rsidR="00A66647" w:rsidRDefault="00022BF8" w:rsidP="00742F6A">
            <w:pPr>
              <w:rPr>
                <w:sz w:val="20"/>
                <w:szCs w:val="20"/>
                <w:lang w:val="en-US"/>
              </w:rPr>
            </w:pPr>
            <w:r w:rsidRPr="00771909">
              <w:rPr>
                <w:sz w:val="20"/>
                <w:szCs w:val="20"/>
                <w:lang w:val="en-US"/>
              </w:rPr>
              <w:t>Box 9x9</w:t>
            </w:r>
            <w:r w:rsidR="000568EC" w:rsidRPr="00771909">
              <w:rPr>
                <w:sz w:val="20"/>
                <w:szCs w:val="20"/>
                <w:lang w:val="en-US"/>
              </w:rPr>
              <w:br/>
            </w:r>
            <w:r w:rsidR="00857867" w:rsidRPr="00771909">
              <w:rPr>
                <w:sz w:val="20"/>
                <w:szCs w:val="20"/>
                <w:lang w:val="en-US"/>
              </w:rPr>
              <w:t xml:space="preserve">Start at position A1 and fill the boxes </w:t>
            </w:r>
            <w:r w:rsidR="00F31785">
              <w:rPr>
                <w:sz w:val="20"/>
                <w:szCs w:val="20"/>
                <w:lang w:val="en-US"/>
              </w:rPr>
              <w:br/>
            </w:r>
            <w:r w:rsidR="004D6F89">
              <w:rPr>
                <w:sz w:val="20"/>
                <w:szCs w:val="20"/>
                <w:lang w:val="en-US"/>
              </w:rPr>
              <w:t xml:space="preserve">row by row from left to </w:t>
            </w:r>
            <w:r w:rsidR="00857867" w:rsidRPr="00771909">
              <w:rPr>
                <w:sz w:val="20"/>
                <w:szCs w:val="20"/>
                <w:lang w:val="en-US"/>
              </w:rPr>
              <w:t xml:space="preserve">right. </w:t>
            </w:r>
          </w:p>
          <w:p w:rsidR="00742F6A" w:rsidRPr="00771909" w:rsidRDefault="00A66647" w:rsidP="00742F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position A1.</w:t>
            </w:r>
            <w:r w:rsidR="00857867" w:rsidRPr="00771909">
              <w:rPr>
                <w:sz w:val="20"/>
                <w:szCs w:val="20"/>
                <w:lang w:val="en-US"/>
              </w:rPr>
              <w:br/>
            </w:r>
            <w:r w:rsidR="00857867" w:rsidRPr="00771909">
              <w:rPr>
                <w:sz w:val="20"/>
                <w:szCs w:val="20"/>
                <w:lang w:val="en-US"/>
              </w:rPr>
              <w:br/>
            </w:r>
          </w:p>
          <w:p w:rsidR="000B119A" w:rsidRPr="00742F6A" w:rsidRDefault="00771909" w:rsidP="00742F6A">
            <w:pPr>
              <w:rPr>
                <w:sz w:val="20"/>
                <w:szCs w:val="20"/>
                <w:lang w:val="en-US"/>
              </w:rPr>
            </w:pPr>
            <w:r w:rsidRPr="00742F6A">
              <w:rPr>
                <w:sz w:val="20"/>
                <w:szCs w:val="20"/>
                <w:lang w:val="en-US"/>
              </w:rPr>
              <w:br/>
            </w:r>
          </w:p>
          <w:p w:rsidR="00771909" w:rsidRPr="00694219" w:rsidRDefault="00771909" w:rsidP="008578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01" w:type="dxa"/>
          </w:tcPr>
          <w:p w:rsidR="00596C30" w:rsidRDefault="004D6F89" w:rsidP="00967ECA">
            <w:pPr>
              <w:rPr>
                <w:b/>
                <w:lang w:val="en-US"/>
              </w:rPr>
            </w:pPr>
            <w:r w:rsidRPr="004D6F89">
              <w:rPr>
                <w:color w:val="FF0000"/>
                <w:szCs w:val="28"/>
                <w:highlight w:val="yellow"/>
                <w:lang w:val="en-US"/>
              </w:rPr>
              <w:t>Study name</w:t>
            </w:r>
            <w:r w:rsidR="00742F6A">
              <w:rPr>
                <w:b/>
                <w:lang w:val="en-US"/>
              </w:rPr>
              <w:t>, Site 01, B</w:t>
            </w:r>
            <w:r w:rsidR="00F31785">
              <w:rPr>
                <w:b/>
                <w:lang w:val="en-US"/>
              </w:rPr>
              <w:t>ox 0</w:t>
            </w:r>
            <w:r w:rsidR="00E65620" w:rsidRPr="00E65620">
              <w:rPr>
                <w:b/>
                <w:lang w:val="en-US"/>
              </w:rPr>
              <w:t xml:space="preserve">1   </w:t>
            </w:r>
          </w:p>
          <w:p w:rsidR="000B119A" w:rsidRPr="00E65620" w:rsidRDefault="00596C30" w:rsidP="00967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yobox 9x9</w:t>
            </w:r>
            <w:r w:rsidR="00E65620" w:rsidRPr="00E65620">
              <w:rPr>
                <w:b/>
                <w:lang w:val="en-US"/>
              </w:rPr>
              <w:t xml:space="preserve">                                    </w:t>
            </w:r>
            <w:r w:rsidR="00742F6A">
              <w:rPr>
                <w:b/>
                <w:lang w:val="en-US"/>
              </w:rPr>
              <w:t xml:space="preserve">            </w:t>
            </w:r>
          </w:p>
          <w:tbl>
            <w:tblPr>
              <w:tblStyle w:val="Tabellrutenett"/>
              <w:tblW w:w="6673" w:type="dxa"/>
              <w:tblInd w:w="71" w:type="dxa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742F6A" w:rsidRPr="00596C30" w:rsidTr="00F31785">
              <w:trPr>
                <w:trHeight w:val="91"/>
              </w:trPr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A3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A4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A5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A6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A7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A8</w:t>
                  </w: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A9</w:t>
                  </w:r>
                </w:p>
              </w:tc>
            </w:tr>
            <w:tr w:rsidR="00742F6A" w:rsidRPr="00596C30" w:rsidTr="00F31785">
              <w:trPr>
                <w:trHeight w:val="86"/>
              </w:trPr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867">
                    <w:rPr>
                      <w:sz w:val="16"/>
                      <w:szCs w:val="16"/>
                      <w:lang w:val="en-US"/>
                    </w:rPr>
                    <w:t>osv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742F6A" w:rsidRPr="00596C30" w:rsidTr="00F31785">
              <w:trPr>
                <w:trHeight w:val="91"/>
              </w:trPr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867">
                    <w:rPr>
                      <w:sz w:val="16"/>
                      <w:szCs w:val="16"/>
                      <w:lang w:val="en-US"/>
                    </w:rPr>
                    <w:t xml:space="preserve">osv 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742F6A" w:rsidRPr="00596C30" w:rsidTr="00F31785">
              <w:trPr>
                <w:trHeight w:val="86"/>
              </w:trPr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D1</w:t>
                  </w:r>
                </w:p>
              </w:tc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D2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867">
                    <w:rPr>
                      <w:sz w:val="16"/>
                      <w:szCs w:val="16"/>
                      <w:lang w:val="en-US"/>
                    </w:rPr>
                    <w:t>osv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742F6A" w:rsidRPr="00596C30" w:rsidTr="00F31785">
              <w:trPr>
                <w:trHeight w:val="91"/>
              </w:trPr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E1</w:t>
                  </w:r>
                </w:p>
              </w:tc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E2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867">
                    <w:rPr>
                      <w:sz w:val="16"/>
                      <w:szCs w:val="16"/>
                      <w:lang w:val="en-US"/>
                    </w:rPr>
                    <w:t>osv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742F6A" w:rsidRPr="00596C30" w:rsidTr="00F31785">
              <w:trPr>
                <w:trHeight w:val="86"/>
              </w:trPr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75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867">
                    <w:rPr>
                      <w:sz w:val="16"/>
                      <w:szCs w:val="16"/>
                      <w:lang w:val="en-US"/>
                    </w:rPr>
                    <w:t>osv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742F6A" w:rsidRPr="00857867" w:rsidRDefault="00742F6A" w:rsidP="000B119A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742F6A" w:rsidRPr="00596C30" w:rsidTr="00F31785">
              <w:trPr>
                <w:trHeight w:val="91"/>
              </w:trPr>
              <w:tc>
                <w:tcPr>
                  <w:tcW w:w="75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G1</w:t>
                  </w:r>
                </w:p>
              </w:tc>
              <w:tc>
                <w:tcPr>
                  <w:tcW w:w="75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G2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867">
                    <w:rPr>
                      <w:sz w:val="16"/>
                      <w:szCs w:val="16"/>
                      <w:lang w:val="en-US"/>
                    </w:rPr>
                    <w:t>osv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742F6A" w:rsidRPr="00596C30" w:rsidTr="00F31785">
              <w:trPr>
                <w:trHeight w:val="91"/>
              </w:trPr>
              <w:tc>
                <w:tcPr>
                  <w:tcW w:w="75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H1</w:t>
                  </w:r>
                </w:p>
              </w:tc>
              <w:tc>
                <w:tcPr>
                  <w:tcW w:w="75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H2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867">
                    <w:rPr>
                      <w:sz w:val="16"/>
                      <w:szCs w:val="16"/>
                      <w:lang w:val="en-US"/>
                    </w:rPr>
                    <w:t>osv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742F6A" w:rsidRPr="00596C30" w:rsidTr="00F31785">
              <w:trPr>
                <w:trHeight w:val="86"/>
              </w:trPr>
              <w:tc>
                <w:tcPr>
                  <w:tcW w:w="75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I1</w:t>
                  </w:r>
                </w:p>
              </w:tc>
              <w:tc>
                <w:tcPr>
                  <w:tcW w:w="75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  <w:r w:rsidRPr="00857867">
                    <w:rPr>
                      <w:lang w:val="en-US"/>
                    </w:rPr>
                    <w:t>I2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867">
                    <w:rPr>
                      <w:sz w:val="16"/>
                      <w:szCs w:val="16"/>
                      <w:lang w:val="en-US"/>
                    </w:rPr>
                    <w:t>osv</w:t>
                  </w: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742F6A" w:rsidRPr="00857867" w:rsidRDefault="00742F6A" w:rsidP="00742F6A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0B119A" w:rsidRPr="00857867" w:rsidRDefault="00E65620" w:rsidP="00E65620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</w:tr>
    </w:tbl>
    <w:p w:rsidR="000B119A" w:rsidRPr="00857867" w:rsidRDefault="000B119A" w:rsidP="000B119A">
      <w:pPr>
        <w:rPr>
          <w:lang w:val="en-US"/>
        </w:rPr>
      </w:pPr>
    </w:p>
    <w:p w:rsidR="00157F55" w:rsidRPr="00857867" w:rsidRDefault="00157F55" w:rsidP="00157F55">
      <w:pPr>
        <w:pStyle w:val="Overskrift2"/>
        <w:rPr>
          <w:lang w:val="en-US"/>
        </w:rPr>
      </w:pPr>
      <w:r w:rsidRPr="00F45B44">
        <w:rPr>
          <w:lang w:val="en-US"/>
        </w:rPr>
        <w:t>eBioban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78"/>
        <w:gridCol w:w="10516"/>
      </w:tblGrid>
      <w:tr w:rsidR="00157F55" w:rsidRPr="006856E9" w:rsidTr="00157F55">
        <w:tc>
          <w:tcPr>
            <w:tcW w:w="3510" w:type="dxa"/>
          </w:tcPr>
          <w:p w:rsidR="00157F55" w:rsidRPr="0094262D" w:rsidRDefault="0094262D" w:rsidP="0094262D">
            <w:pPr>
              <w:rPr>
                <w:sz w:val="20"/>
                <w:szCs w:val="20"/>
                <w:lang w:val="en-US"/>
              </w:rPr>
            </w:pPr>
            <w:r w:rsidRPr="0094262D">
              <w:rPr>
                <w:sz w:val="20"/>
                <w:szCs w:val="20"/>
                <w:lang w:val="en-US"/>
              </w:rPr>
              <w:t>The digital tracking system eBiobank will be used in the study.</w:t>
            </w:r>
          </w:p>
        </w:tc>
        <w:tc>
          <w:tcPr>
            <w:tcW w:w="10634" w:type="dxa"/>
          </w:tcPr>
          <w:p w:rsidR="00157F55" w:rsidRPr="0094262D" w:rsidRDefault="0094262D" w:rsidP="0094262D">
            <w:pPr>
              <w:rPr>
                <w:sz w:val="20"/>
                <w:szCs w:val="20"/>
                <w:lang w:val="en-US"/>
              </w:rPr>
            </w:pPr>
            <w:r w:rsidRPr="0094262D">
              <w:rPr>
                <w:sz w:val="20"/>
                <w:szCs w:val="20"/>
                <w:lang w:val="en-US"/>
              </w:rPr>
              <w:t xml:space="preserve">Samples information is registered directly into eBiobank </w:t>
            </w:r>
            <w:r>
              <w:rPr>
                <w:sz w:val="20"/>
                <w:szCs w:val="20"/>
                <w:lang w:val="en-US"/>
              </w:rPr>
              <w:t xml:space="preserve">(Site 1) </w:t>
            </w:r>
            <w:r w:rsidRPr="0094262D">
              <w:rPr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into the eBiobank </w:t>
            </w:r>
            <w:r w:rsidRPr="00C04A29">
              <w:rPr>
                <w:sz w:val="20"/>
                <w:szCs w:val="20"/>
                <w:lang w:val="en-US"/>
              </w:rPr>
              <w:t>Sample Log Form (</w:t>
            </w:r>
            <w:r w:rsidR="004D6F89">
              <w:rPr>
                <w:sz w:val="20"/>
                <w:szCs w:val="20"/>
                <w:lang w:val="en-US"/>
              </w:rPr>
              <w:t>Site 2-3</w:t>
            </w:r>
            <w:r w:rsidRPr="00C04A29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157F55" w:rsidRPr="0094262D" w:rsidRDefault="00157F55" w:rsidP="00157F55">
      <w:pPr>
        <w:rPr>
          <w:lang w:val="en-US"/>
        </w:rPr>
      </w:pPr>
    </w:p>
    <w:p w:rsidR="00C7444E" w:rsidRDefault="00C744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4194B" w:rsidRDefault="003E4FBC" w:rsidP="00157F55">
      <w:pPr>
        <w:pStyle w:val="Overskrift2"/>
        <w:rPr>
          <w:lang w:val="en-US"/>
        </w:rPr>
      </w:pPr>
      <w:r w:rsidRPr="003E4FBC">
        <w:rPr>
          <w:lang w:val="en-US"/>
        </w:rPr>
        <w:lastRenderedPageBreak/>
        <w:t>Storage of boxes with cryotubes</w:t>
      </w:r>
      <w:r w:rsidR="00EA1D4E">
        <w:rPr>
          <w:lang w:val="en-US"/>
        </w:rPr>
        <w:t xml:space="preserve"> from Ahus</w:t>
      </w:r>
      <w:r w:rsidR="00F4194B">
        <w:rPr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77"/>
        <w:gridCol w:w="10517"/>
      </w:tblGrid>
      <w:tr w:rsidR="00F4194B" w:rsidRPr="0050640D" w:rsidTr="002B0FA5">
        <w:tc>
          <w:tcPr>
            <w:tcW w:w="3510" w:type="dxa"/>
          </w:tcPr>
          <w:p w:rsidR="00F4194B" w:rsidRPr="003E4FBC" w:rsidRDefault="00F4194B" w:rsidP="00613F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eeze the samples at </w:t>
            </w:r>
            <w:r w:rsidR="00A47B11">
              <w:rPr>
                <w:sz w:val="20"/>
                <w:szCs w:val="20"/>
                <w:lang w:val="en-US"/>
              </w:rPr>
              <w:t>-80⁰C</w:t>
            </w:r>
            <w:r w:rsidRPr="003E4FBC">
              <w:rPr>
                <w:sz w:val="20"/>
                <w:szCs w:val="20"/>
                <w:lang w:val="en-US"/>
              </w:rPr>
              <w:t>.</w:t>
            </w:r>
            <w:r w:rsidRPr="003E4FBC">
              <w:rPr>
                <w:sz w:val="20"/>
                <w:szCs w:val="20"/>
                <w:lang w:val="en-US"/>
              </w:rPr>
              <w:br/>
              <w:t>Locatio</w:t>
            </w:r>
            <w:r w:rsidR="00613F80">
              <w:rPr>
                <w:sz w:val="20"/>
                <w:szCs w:val="20"/>
                <w:lang w:val="en-US"/>
              </w:rPr>
              <w:t>n: Ahus</w:t>
            </w:r>
            <w:r w:rsidR="00613F80">
              <w:rPr>
                <w:sz w:val="20"/>
                <w:szCs w:val="20"/>
                <w:lang w:val="en-US"/>
              </w:rPr>
              <w:br/>
              <w:t xml:space="preserve">Room: </w:t>
            </w:r>
            <w:r w:rsidRPr="003E4FBC">
              <w:rPr>
                <w:sz w:val="20"/>
                <w:szCs w:val="20"/>
                <w:lang w:val="en-US"/>
              </w:rPr>
              <w:br/>
              <w:t xml:space="preserve">Freezer: </w:t>
            </w:r>
          </w:p>
        </w:tc>
        <w:tc>
          <w:tcPr>
            <w:tcW w:w="10634" w:type="dxa"/>
          </w:tcPr>
          <w:p w:rsidR="00F4194B" w:rsidRPr="00857867" w:rsidRDefault="00F4194B" w:rsidP="002B0FA5">
            <w:pPr>
              <w:rPr>
                <w:sz w:val="20"/>
                <w:szCs w:val="20"/>
                <w:lang w:val="en-US"/>
              </w:rPr>
            </w:pPr>
            <w:r w:rsidRPr="00857867">
              <w:rPr>
                <w:b/>
                <w:lang w:val="en-US"/>
              </w:rPr>
              <w:t>Site 01- Akershus Universit</w:t>
            </w:r>
            <w:r>
              <w:rPr>
                <w:b/>
                <w:lang w:val="en-US"/>
              </w:rPr>
              <w:t>y Hospital</w:t>
            </w:r>
            <w:r w:rsidR="00613F80">
              <w:rPr>
                <w:b/>
                <w:lang w:val="en-US"/>
              </w:rPr>
              <w:t xml:space="preserve"> </w:t>
            </w:r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1367"/>
              <w:gridCol w:w="8924"/>
            </w:tblGrid>
            <w:tr w:rsidR="001D698F" w:rsidRPr="00613F80" w:rsidTr="001D698F">
              <w:trPr>
                <w:trHeight w:val="257"/>
              </w:trPr>
              <w:tc>
                <w:tcPr>
                  <w:tcW w:w="5000" w:type="pct"/>
                  <w:gridSpan w:val="2"/>
                </w:tcPr>
                <w:p w:rsidR="001D698F" w:rsidRDefault="00613F80" w:rsidP="00F2673B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Freezer:</w:t>
                  </w:r>
                </w:p>
              </w:tc>
            </w:tr>
            <w:tr w:rsidR="001D698F" w:rsidRPr="00613F80" w:rsidTr="001D698F">
              <w:trPr>
                <w:trHeight w:val="257"/>
              </w:trPr>
              <w:tc>
                <w:tcPr>
                  <w:tcW w:w="664" w:type="pct"/>
                </w:tcPr>
                <w:p w:rsidR="001D698F" w:rsidRDefault="001D698F" w:rsidP="00D0637B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Rack </w:t>
                  </w:r>
                </w:p>
              </w:tc>
              <w:tc>
                <w:tcPr>
                  <w:tcW w:w="4336" w:type="pct"/>
                </w:tcPr>
                <w:p w:rsidR="001D698F" w:rsidRDefault="001D698F" w:rsidP="001D698F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helf</w:t>
                  </w:r>
                </w:p>
              </w:tc>
            </w:tr>
            <w:tr w:rsidR="001D698F" w:rsidRPr="00613F80" w:rsidTr="001D698F">
              <w:trPr>
                <w:trHeight w:val="257"/>
              </w:trPr>
              <w:tc>
                <w:tcPr>
                  <w:tcW w:w="664" w:type="pct"/>
                </w:tcPr>
                <w:p w:rsidR="001D698F" w:rsidRDefault="001D698F" w:rsidP="00D0637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36" w:type="pct"/>
                </w:tcPr>
                <w:p w:rsidR="001D698F" w:rsidRPr="00613F80" w:rsidRDefault="001D698F" w:rsidP="008F20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698F" w:rsidRPr="009F1DB6" w:rsidTr="001D698F">
              <w:trPr>
                <w:trHeight w:val="275"/>
              </w:trPr>
              <w:tc>
                <w:tcPr>
                  <w:tcW w:w="664" w:type="pct"/>
                </w:tcPr>
                <w:p w:rsidR="001D698F" w:rsidRPr="00561866" w:rsidRDefault="001D698F" w:rsidP="00D063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6" w:type="pct"/>
                </w:tcPr>
                <w:p w:rsidR="001D698F" w:rsidRPr="009F1DB6" w:rsidRDefault="001D698F" w:rsidP="00613F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698F" w:rsidRPr="009F1DB6" w:rsidTr="001D698F">
              <w:trPr>
                <w:trHeight w:val="275"/>
              </w:trPr>
              <w:tc>
                <w:tcPr>
                  <w:tcW w:w="664" w:type="pct"/>
                </w:tcPr>
                <w:p w:rsidR="001D698F" w:rsidRPr="00EA6EC4" w:rsidRDefault="001D698F" w:rsidP="00D063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6" w:type="pct"/>
                </w:tcPr>
                <w:p w:rsidR="001D698F" w:rsidRPr="009F1DB6" w:rsidRDefault="001D698F" w:rsidP="00613F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698F" w:rsidRPr="009F1DB6" w:rsidTr="001D698F">
              <w:trPr>
                <w:trHeight w:val="275"/>
              </w:trPr>
              <w:tc>
                <w:tcPr>
                  <w:tcW w:w="664" w:type="pct"/>
                </w:tcPr>
                <w:p w:rsidR="001D698F" w:rsidRPr="00EA6EC4" w:rsidRDefault="001D698F" w:rsidP="00D063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6" w:type="pct"/>
                </w:tcPr>
                <w:p w:rsidR="001D698F" w:rsidRPr="009F1DB6" w:rsidRDefault="001D698F" w:rsidP="009F1DB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194B" w:rsidRPr="009F1DB6" w:rsidRDefault="00F4194B" w:rsidP="003F5D38">
            <w:pPr>
              <w:rPr>
                <w:b/>
                <w:sz w:val="20"/>
                <w:szCs w:val="20"/>
              </w:rPr>
            </w:pPr>
            <w:r w:rsidRPr="009F1DB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57F55" w:rsidRPr="009F1DB6" w:rsidRDefault="00157F55" w:rsidP="00157F55">
      <w:pPr>
        <w:pStyle w:val="Overskrift2"/>
      </w:pPr>
    </w:p>
    <w:p w:rsidR="00A95DC0" w:rsidRPr="00CC474A" w:rsidRDefault="00D031AC" w:rsidP="00A95DC0">
      <w:pPr>
        <w:pStyle w:val="Overskrift2"/>
        <w:rPr>
          <w:lang w:val="en-US"/>
        </w:rPr>
      </w:pPr>
      <w:r w:rsidRPr="00CC474A">
        <w:rPr>
          <w:lang w:val="en-US"/>
        </w:rPr>
        <w:t>Shipment of sampl</w:t>
      </w:r>
      <w:r w:rsidR="00A47B11">
        <w:rPr>
          <w:lang w:val="en-US"/>
        </w:rPr>
        <w:t>es to Ahus from Site 2 and 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76"/>
        <w:gridCol w:w="10518"/>
      </w:tblGrid>
      <w:tr w:rsidR="00A95DC0" w:rsidRPr="006856E9" w:rsidTr="00A95DC0">
        <w:tc>
          <w:tcPr>
            <w:tcW w:w="3510" w:type="dxa"/>
          </w:tcPr>
          <w:p w:rsidR="00A95DC0" w:rsidRPr="00CC474A" w:rsidRDefault="00A11B48" w:rsidP="00E67765">
            <w:pPr>
              <w:rPr>
                <w:lang w:val="en-US"/>
              </w:rPr>
            </w:pPr>
            <w:r w:rsidRPr="00CC474A">
              <w:rPr>
                <w:lang w:val="en-US"/>
              </w:rPr>
              <w:t>Procedure</w:t>
            </w:r>
          </w:p>
        </w:tc>
        <w:tc>
          <w:tcPr>
            <w:tcW w:w="10634" w:type="dxa"/>
          </w:tcPr>
          <w:p w:rsidR="00613F80" w:rsidRPr="004D6F89" w:rsidRDefault="00E67765" w:rsidP="00613F80">
            <w:pPr>
              <w:rPr>
                <w:highlight w:val="yellow"/>
                <w:lang w:val="en-US"/>
              </w:rPr>
            </w:pPr>
            <w:r w:rsidRPr="00CC474A">
              <w:rPr>
                <w:lang w:val="en-US"/>
              </w:rPr>
              <w:t>Boxes with cryotubes should be shipped on dry-ice to Akershus University Hospital upon agreement with study</w:t>
            </w:r>
            <w:r w:rsidR="007F1209">
              <w:rPr>
                <w:lang w:val="en-US"/>
              </w:rPr>
              <w:t xml:space="preserve"> </w:t>
            </w:r>
            <w:r w:rsidRPr="00CC474A">
              <w:rPr>
                <w:lang w:val="en-US"/>
              </w:rPr>
              <w:t xml:space="preserve">nurse </w:t>
            </w:r>
            <w:r w:rsidR="00613F80" w:rsidRPr="004D6F89">
              <w:rPr>
                <w:color w:val="FF0000"/>
                <w:highlight w:val="yellow"/>
                <w:lang w:val="en-US"/>
              </w:rPr>
              <w:t>Navn Navnesen</w:t>
            </w:r>
            <w:r w:rsidRPr="00613F80">
              <w:rPr>
                <w:color w:val="FF0000"/>
                <w:lang w:val="en-US"/>
              </w:rPr>
              <w:t xml:space="preserve"> </w:t>
            </w:r>
            <w:r w:rsidRPr="00CC474A">
              <w:rPr>
                <w:lang w:val="en-US"/>
              </w:rPr>
              <w:t>and</w:t>
            </w:r>
            <w:r w:rsidR="00CC474A">
              <w:rPr>
                <w:lang w:val="en-US"/>
              </w:rPr>
              <w:t>/</w:t>
            </w:r>
            <w:r w:rsidRPr="00CC474A">
              <w:rPr>
                <w:lang w:val="en-US"/>
              </w:rPr>
              <w:t xml:space="preserve">or coordinator </w:t>
            </w:r>
            <w:r w:rsidR="00613F80" w:rsidRPr="004D6F89">
              <w:rPr>
                <w:color w:val="FF0000"/>
                <w:highlight w:val="yellow"/>
                <w:lang w:val="en-US"/>
              </w:rPr>
              <w:t>Navn Navnesen</w:t>
            </w:r>
            <w:r w:rsidRPr="00CC474A">
              <w:rPr>
                <w:lang w:val="en-US"/>
              </w:rPr>
              <w:t>.</w:t>
            </w:r>
            <w:r w:rsidR="00CC474A">
              <w:rPr>
                <w:lang w:val="en-US"/>
              </w:rPr>
              <w:t xml:space="preserve"> The samples should be shipped in full boxes</w:t>
            </w:r>
            <w:r w:rsidR="00A30CB4">
              <w:rPr>
                <w:lang w:val="en-US"/>
              </w:rPr>
              <w:t>,</w:t>
            </w:r>
            <w:r w:rsidR="00BD1965">
              <w:rPr>
                <w:lang w:val="en-US"/>
              </w:rPr>
              <w:t xml:space="preserve"> </w:t>
            </w:r>
            <w:r w:rsidR="00CA6AFE">
              <w:rPr>
                <w:lang w:val="en-US"/>
              </w:rPr>
              <w:t>8</w:t>
            </w:r>
            <w:r w:rsidR="00A30CB4">
              <w:rPr>
                <w:lang w:val="en-US"/>
              </w:rPr>
              <w:t xml:space="preserve"> boxes </w:t>
            </w:r>
            <w:r w:rsidR="009C6938">
              <w:rPr>
                <w:lang w:val="en-US"/>
              </w:rPr>
              <w:t>(9x9) at a time</w:t>
            </w:r>
            <w:r w:rsidR="004D6F89">
              <w:rPr>
                <w:lang w:val="en-US"/>
              </w:rPr>
              <w:t xml:space="preserve">, using </w:t>
            </w:r>
            <w:r w:rsidR="004D6F89" w:rsidRPr="004D6F89">
              <w:rPr>
                <w:color w:val="FF0000"/>
                <w:highlight w:val="yellow"/>
                <w:lang w:val="en-US"/>
              </w:rPr>
              <w:t>TNT</w:t>
            </w:r>
            <w:r w:rsidR="004D6F89">
              <w:rPr>
                <w:lang w:val="en-US"/>
              </w:rPr>
              <w:t xml:space="preserve"> as cou</w:t>
            </w:r>
            <w:r w:rsidR="00193428">
              <w:rPr>
                <w:lang w:val="en-US"/>
              </w:rPr>
              <w:t xml:space="preserve">rier. </w:t>
            </w:r>
            <w:r w:rsidR="00C7444E">
              <w:rPr>
                <w:lang w:val="en-US"/>
              </w:rPr>
              <w:t>Akershus University H</w:t>
            </w:r>
            <w:r w:rsidR="009B7926">
              <w:rPr>
                <w:lang w:val="en-US"/>
              </w:rPr>
              <w:t xml:space="preserve">ospital will order shipment by </w:t>
            </w:r>
            <w:r w:rsidR="009B7926" w:rsidRPr="004D6F89">
              <w:rPr>
                <w:color w:val="FF0000"/>
                <w:highlight w:val="yellow"/>
                <w:lang w:val="en-US"/>
              </w:rPr>
              <w:t>TNT</w:t>
            </w:r>
            <w:r w:rsidR="009B7926" w:rsidRPr="004D6F89">
              <w:rPr>
                <w:color w:val="FF0000"/>
                <w:lang w:val="en-US"/>
              </w:rPr>
              <w:t xml:space="preserve"> </w:t>
            </w:r>
            <w:r w:rsidR="009B7926">
              <w:rPr>
                <w:lang w:val="en-US"/>
              </w:rPr>
              <w:t>after being contacted by the other sites</w:t>
            </w:r>
            <w:r w:rsidR="009115CE">
              <w:rPr>
                <w:lang w:val="en-US"/>
              </w:rPr>
              <w:t xml:space="preserve"> (50</w:t>
            </w:r>
            <w:r w:rsidR="00D0594C">
              <w:rPr>
                <w:lang w:val="en-US"/>
              </w:rPr>
              <w:t>W</w:t>
            </w:r>
            <w:r w:rsidR="009115CE">
              <w:rPr>
                <w:lang w:val="en-US"/>
              </w:rPr>
              <w:t>x50</w:t>
            </w:r>
            <w:r w:rsidR="00D0594C">
              <w:rPr>
                <w:lang w:val="en-US"/>
              </w:rPr>
              <w:t>H</w:t>
            </w:r>
            <w:r w:rsidR="009115CE">
              <w:rPr>
                <w:lang w:val="en-US"/>
              </w:rPr>
              <w:t>x50</w:t>
            </w:r>
            <w:r w:rsidR="00D0594C">
              <w:rPr>
                <w:lang w:val="en-US"/>
              </w:rPr>
              <w:t>D</w:t>
            </w:r>
            <w:r w:rsidR="009115CE">
              <w:rPr>
                <w:lang w:val="en-US"/>
              </w:rPr>
              <w:t xml:space="preserve"> shipmentbox with dry ice)</w:t>
            </w:r>
            <w:r w:rsidR="009B7926">
              <w:rPr>
                <w:lang w:val="en-US"/>
              </w:rPr>
              <w:t xml:space="preserve">. </w:t>
            </w:r>
            <w:r w:rsidR="00193428">
              <w:rPr>
                <w:lang w:val="en-US"/>
              </w:rPr>
              <w:t xml:space="preserve">Each site should fill out one Sample Log Form (eBiobank) for each box. These files should be sent by </w:t>
            </w:r>
            <w:r w:rsidR="00193428" w:rsidRPr="00E73E57">
              <w:rPr>
                <w:lang w:val="en-US"/>
              </w:rPr>
              <w:t xml:space="preserve">email to </w:t>
            </w:r>
            <w:r w:rsidR="00613F80" w:rsidRPr="004D6F89">
              <w:rPr>
                <w:color w:val="FF0000"/>
                <w:highlight w:val="yellow"/>
                <w:lang w:val="en-US"/>
              </w:rPr>
              <w:t>Navn Navnesen</w:t>
            </w:r>
          </w:p>
          <w:p w:rsidR="00A95DC0" w:rsidRPr="00CC474A" w:rsidRDefault="00E73E57" w:rsidP="00613F80">
            <w:pPr>
              <w:rPr>
                <w:lang w:val="en-US"/>
              </w:rPr>
            </w:pPr>
            <w:r w:rsidRPr="004D6F89">
              <w:rPr>
                <w:highlight w:val="yellow"/>
                <w:lang w:val="en-US"/>
              </w:rPr>
              <w:t xml:space="preserve"> </w:t>
            </w:r>
            <w:r w:rsidRPr="004D6F89">
              <w:rPr>
                <w:color w:val="FF0000"/>
                <w:highlight w:val="yellow"/>
                <w:lang w:val="en-US"/>
              </w:rPr>
              <w:t>(</w:t>
            </w:r>
            <w:r w:rsidR="00613F80" w:rsidRPr="004D6F89">
              <w:rPr>
                <w:color w:val="FF0000"/>
                <w:highlight w:val="yellow"/>
                <w:lang w:val="en-US"/>
              </w:rPr>
              <w:t>navn.navnesen@ahus.no</w:t>
            </w:r>
            <w:r w:rsidRPr="004D6F89">
              <w:rPr>
                <w:color w:val="FF0000"/>
                <w:highlight w:val="yellow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763B69">
              <w:rPr>
                <w:lang w:val="en-US"/>
              </w:rPr>
              <w:t>in connection</w:t>
            </w:r>
            <w:r w:rsidR="00193428">
              <w:rPr>
                <w:lang w:val="en-US"/>
              </w:rPr>
              <w:t xml:space="preserve"> with the shipment</w:t>
            </w:r>
            <w:r w:rsidR="00A30CB4">
              <w:rPr>
                <w:lang w:val="en-US"/>
              </w:rPr>
              <w:t>.</w:t>
            </w:r>
            <w:r w:rsidR="00193428">
              <w:rPr>
                <w:lang w:val="en-US"/>
              </w:rPr>
              <w:t xml:space="preserve"> The Sample Log Form will be imported to eBiobank upon arrival</w:t>
            </w:r>
            <w:r w:rsidR="00763B69">
              <w:rPr>
                <w:lang w:val="en-US"/>
              </w:rPr>
              <w:t xml:space="preserve">, and the samples will be stored in allocated </w:t>
            </w:r>
            <w:r w:rsidR="003A4D32">
              <w:rPr>
                <w:lang w:val="en-US"/>
              </w:rPr>
              <w:t>freezers</w:t>
            </w:r>
            <w:r w:rsidR="00763B69">
              <w:rPr>
                <w:lang w:val="en-US"/>
              </w:rPr>
              <w:t xml:space="preserve"> at Ahus</w:t>
            </w:r>
            <w:r w:rsidR="00193428">
              <w:rPr>
                <w:lang w:val="en-US"/>
              </w:rPr>
              <w:t>.</w:t>
            </w:r>
            <w:r w:rsidR="00CC474A">
              <w:rPr>
                <w:lang w:val="en-US"/>
              </w:rPr>
              <w:t xml:space="preserve"> </w:t>
            </w:r>
            <w:r w:rsidR="00637232" w:rsidRPr="00CC474A">
              <w:rPr>
                <w:lang w:val="en-US"/>
              </w:rPr>
              <w:t xml:space="preserve">    </w:t>
            </w:r>
          </w:p>
        </w:tc>
      </w:tr>
      <w:tr w:rsidR="00A95DC0" w:rsidRPr="00613F80" w:rsidTr="00A95DC0">
        <w:tc>
          <w:tcPr>
            <w:tcW w:w="3510" w:type="dxa"/>
          </w:tcPr>
          <w:p w:rsidR="00A95DC0" w:rsidRPr="00CC474A" w:rsidRDefault="00E67765" w:rsidP="00E67765">
            <w:pPr>
              <w:rPr>
                <w:lang w:val="en-US"/>
              </w:rPr>
            </w:pPr>
            <w:r w:rsidRPr="00CC474A">
              <w:rPr>
                <w:lang w:val="en-US"/>
              </w:rPr>
              <w:t>Shipment address</w:t>
            </w:r>
          </w:p>
        </w:tc>
        <w:tc>
          <w:tcPr>
            <w:tcW w:w="10634" w:type="dxa"/>
          </w:tcPr>
          <w:p w:rsidR="00A95DC0" w:rsidRPr="00613F80" w:rsidRDefault="00637232" w:rsidP="00A95DC0">
            <w:r w:rsidRPr="00613F80">
              <w:t>Til Akershus Universitetssykehus</w:t>
            </w:r>
            <w:r w:rsidR="00613F80">
              <w:t xml:space="preserve">  </w:t>
            </w:r>
            <w:r w:rsidR="00613F80" w:rsidRPr="00613F80">
              <w:br/>
            </w:r>
            <w:r w:rsidR="00613F80" w:rsidRPr="004D6F89">
              <w:rPr>
                <w:color w:val="FF0000"/>
                <w:highlight w:val="yellow"/>
              </w:rPr>
              <w:t>Navn Navnesen</w:t>
            </w:r>
            <w:r w:rsidR="00132F53" w:rsidRPr="00613F80">
              <w:rPr>
                <w:color w:val="FF0000"/>
              </w:rPr>
              <w:t xml:space="preserve"> </w:t>
            </w:r>
            <w:r w:rsidR="009115CE" w:rsidRPr="00613F80">
              <w:rPr>
                <w:color w:val="FF0000"/>
              </w:rPr>
              <w:t xml:space="preserve">                                                                                    </w:t>
            </w:r>
            <w:r w:rsidR="00613F80" w:rsidRPr="00613F80">
              <w:br/>
            </w:r>
            <w:r w:rsidR="00E73E57" w:rsidRPr="00613F80">
              <w:t xml:space="preserve">                                                                           </w:t>
            </w:r>
            <w:r w:rsidR="00613F80" w:rsidRPr="00613F80">
              <w:t xml:space="preserve">              </w:t>
            </w:r>
            <w:r w:rsidRPr="00613F80">
              <w:br/>
              <w:t>Sykehusveien 25</w:t>
            </w:r>
            <w:r w:rsidRPr="00613F80">
              <w:br/>
              <w:t>1478 Lørenskog</w:t>
            </w:r>
          </w:p>
          <w:p w:rsidR="005332BF" w:rsidRPr="00CC474A" w:rsidRDefault="00637232" w:rsidP="00E73E57">
            <w:pPr>
              <w:rPr>
                <w:lang w:val="en-US"/>
              </w:rPr>
            </w:pPr>
            <w:r w:rsidRPr="00E73E57">
              <w:rPr>
                <w:lang w:val="en-US"/>
              </w:rPr>
              <w:t>Tlf:</w:t>
            </w:r>
            <w:r w:rsidR="00613F80">
              <w:rPr>
                <w:lang w:val="en-US"/>
              </w:rPr>
              <w:t xml:space="preserve"> </w:t>
            </w:r>
          </w:p>
        </w:tc>
      </w:tr>
    </w:tbl>
    <w:p w:rsidR="00EA1D4E" w:rsidRPr="003E4FBC" w:rsidRDefault="00711539" w:rsidP="00EA1D4E">
      <w:pPr>
        <w:pStyle w:val="Overskrift2"/>
        <w:rPr>
          <w:lang w:val="en-US"/>
        </w:rPr>
      </w:pPr>
      <w:r w:rsidRPr="007A4E61">
        <w:rPr>
          <w:lang w:val="en-US"/>
        </w:rPr>
        <w:br w:type="page"/>
      </w:r>
      <w:r w:rsidR="00EA1D4E" w:rsidRPr="003E4FBC">
        <w:rPr>
          <w:lang w:val="en-US"/>
        </w:rPr>
        <w:lastRenderedPageBreak/>
        <w:t>Storage of boxes with cryotubes</w:t>
      </w:r>
      <w:r w:rsidR="00A47B11">
        <w:rPr>
          <w:lang w:val="en-US"/>
        </w:rPr>
        <w:t xml:space="preserve"> from site 2 and 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67"/>
        <w:gridCol w:w="10627"/>
      </w:tblGrid>
      <w:tr w:rsidR="00892E03" w:rsidRPr="00B92B7C" w:rsidTr="00613F80">
        <w:tc>
          <w:tcPr>
            <w:tcW w:w="3367" w:type="dxa"/>
          </w:tcPr>
          <w:p w:rsidR="00892E03" w:rsidRDefault="004858C4" w:rsidP="00B92B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ez</w:t>
            </w:r>
            <w:r w:rsidR="00613F80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 the samples at </w:t>
            </w:r>
            <w:r w:rsidRPr="003E4FBC">
              <w:rPr>
                <w:sz w:val="20"/>
                <w:szCs w:val="20"/>
                <w:lang w:val="en-US"/>
              </w:rPr>
              <w:t>-80⁰C .</w:t>
            </w:r>
            <w:r w:rsidRPr="003E4FBC">
              <w:rPr>
                <w:sz w:val="20"/>
                <w:szCs w:val="20"/>
                <w:lang w:val="en-US"/>
              </w:rPr>
              <w:br/>
              <w:t>Location: Ahus</w:t>
            </w:r>
            <w:r w:rsidR="00613F80" w:rsidRPr="003E4FBC">
              <w:rPr>
                <w:sz w:val="20"/>
                <w:szCs w:val="20"/>
                <w:lang w:val="en-US"/>
              </w:rPr>
              <w:t xml:space="preserve"> </w:t>
            </w:r>
            <w:r w:rsidRPr="003E4FBC">
              <w:rPr>
                <w:sz w:val="20"/>
                <w:szCs w:val="20"/>
                <w:lang w:val="en-US"/>
              </w:rPr>
              <w:br/>
              <w:t xml:space="preserve">Room: </w:t>
            </w:r>
            <w:r w:rsidRPr="003E4FBC">
              <w:rPr>
                <w:sz w:val="20"/>
                <w:szCs w:val="20"/>
                <w:lang w:val="en-US"/>
              </w:rPr>
              <w:br/>
              <w:t xml:space="preserve">Freezer: </w:t>
            </w:r>
            <w:r w:rsidR="00B92B7C">
              <w:rPr>
                <w:sz w:val="20"/>
                <w:szCs w:val="20"/>
                <w:lang w:val="en-US"/>
              </w:rPr>
              <w:br/>
            </w:r>
          </w:p>
          <w:p w:rsidR="008F20C9" w:rsidRDefault="008F20C9" w:rsidP="00B92B7C">
            <w:pPr>
              <w:rPr>
                <w:sz w:val="20"/>
                <w:szCs w:val="20"/>
                <w:lang w:val="en-US"/>
              </w:rPr>
            </w:pPr>
          </w:p>
          <w:p w:rsidR="008F20C9" w:rsidRPr="00CC474A" w:rsidRDefault="008F20C9" w:rsidP="00B92B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27" w:type="dxa"/>
          </w:tcPr>
          <w:p w:rsidR="00892E03" w:rsidRPr="00F276FA" w:rsidRDefault="00892E03" w:rsidP="001E7FA3">
            <w:pPr>
              <w:rPr>
                <w:sz w:val="20"/>
                <w:szCs w:val="20"/>
              </w:rPr>
            </w:pPr>
            <w:r w:rsidRPr="00F276FA">
              <w:rPr>
                <w:b/>
              </w:rPr>
              <w:t>Site 02</w:t>
            </w:r>
          </w:p>
          <w:tbl>
            <w:tblPr>
              <w:tblStyle w:val="Tabellrutenett"/>
              <w:tblW w:w="10292" w:type="dxa"/>
              <w:tblLook w:val="04A0" w:firstRow="1" w:lastRow="0" w:firstColumn="1" w:lastColumn="0" w:noHBand="0" w:noVBand="1"/>
            </w:tblPr>
            <w:tblGrid>
              <w:gridCol w:w="1315"/>
              <w:gridCol w:w="8977"/>
            </w:tblGrid>
            <w:tr w:rsidR="008F20C9" w:rsidRPr="00F2673B" w:rsidTr="00343BD3">
              <w:tc>
                <w:tcPr>
                  <w:tcW w:w="5000" w:type="pct"/>
                  <w:gridSpan w:val="2"/>
                </w:tcPr>
                <w:p w:rsidR="008F20C9" w:rsidRDefault="00613F80" w:rsidP="001E578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Freezer:</w:t>
                  </w:r>
                </w:p>
              </w:tc>
            </w:tr>
            <w:tr w:rsidR="008F20C9" w:rsidRPr="00F2673B" w:rsidTr="00343BD3">
              <w:tc>
                <w:tcPr>
                  <w:tcW w:w="639" w:type="pct"/>
                </w:tcPr>
                <w:p w:rsidR="008F20C9" w:rsidRDefault="008F20C9" w:rsidP="0035494F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Rack</w:t>
                  </w:r>
                </w:p>
              </w:tc>
              <w:tc>
                <w:tcPr>
                  <w:tcW w:w="4361" w:type="pct"/>
                </w:tcPr>
                <w:p w:rsidR="008F20C9" w:rsidRDefault="008F20C9" w:rsidP="008F20C9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helf</w:t>
                  </w:r>
                </w:p>
              </w:tc>
            </w:tr>
            <w:tr w:rsidR="00343BD3" w:rsidRPr="00343BD3" w:rsidTr="00343BD3">
              <w:trPr>
                <w:trHeight w:val="275"/>
              </w:trPr>
              <w:tc>
                <w:tcPr>
                  <w:tcW w:w="639" w:type="pct"/>
                </w:tcPr>
                <w:p w:rsidR="00343BD3" w:rsidRDefault="00343BD3" w:rsidP="00A91DB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61" w:type="pct"/>
                </w:tcPr>
                <w:p w:rsidR="00343BD3" w:rsidRPr="00343BD3" w:rsidRDefault="00343BD3" w:rsidP="00343BD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F20C9" w:rsidRPr="00343BD3" w:rsidTr="00343BD3">
              <w:tc>
                <w:tcPr>
                  <w:tcW w:w="639" w:type="pct"/>
                </w:tcPr>
                <w:p w:rsidR="008F20C9" w:rsidRPr="00343BD3" w:rsidRDefault="008F20C9" w:rsidP="00613F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1" w:type="pct"/>
                </w:tcPr>
                <w:p w:rsidR="008F20C9" w:rsidRPr="00343BD3" w:rsidRDefault="008F20C9" w:rsidP="00D36C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F20C9" w:rsidRPr="00343BD3" w:rsidTr="00343BD3">
              <w:tc>
                <w:tcPr>
                  <w:tcW w:w="639" w:type="pct"/>
                </w:tcPr>
                <w:p w:rsidR="008F20C9" w:rsidRPr="00343BD3" w:rsidRDefault="008F20C9" w:rsidP="00025C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1" w:type="pct"/>
                </w:tcPr>
                <w:p w:rsidR="008F20C9" w:rsidRPr="00343BD3" w:rsidRDefault="008F20C9" w:rsidP="00F276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F20C9" w:rsidRPr="00343BD3" w:rsidTr="00343BD3">
              <w:tc>
                <w:tcPr>
                  <w:tcW w:w="639" w:type="pct"/>
                </w:tcPr>
                <w:p w:rsidR="008F20C9" w:rsidRPr="00343BD3" w:rsidRDefault="008F20C9" w:rsidP="00D141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61" w:type="pct"/>
                </w:tcPr>
                <w:p w:rsidR="008F20C9" w:rsidRPr="00343BD3" w:rsidRDefault="008F20C9" w:rsidP="0006604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2E03" w:rsidRPr="00343BD3" w:rsidRDefault="00892E03" w:rsidP="001E7FA3">
            <w:pPr>
              <w:rPr>
                <w:sz w:val="20"/>
                <w:szCs w:val="20"/>
              </w:rPr>
            </w:pPr>
          </w:p>
        </w:tc>
      </w:tr>
      <w:tr w:rsidR="00892E03" w:rsidRPr="00B92B7C" w:rsidTr="00613F80">
        <w:tc>
          <w:tcPr>
            <w:tcW w:w="3367" w:type="dxa"/>
          </w:tcPr>
          <w:p w:rsidR="008F20C9" w:rsidRPr="00CC474A" w:rsidRDefault="00613F80" w:rsidP="00613F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eeze the samples at </w:t>
            </w:r>
            <w:r w:rsidRPr="003E4FBC">
              <w:rPr>
                <w:sz w:val="20"/>
                <w:szCs w:val="20"/>
                <w:lang w:val="en-US"/>
              </w:rPr>
              <w:t>-80⁰C .</w:t>
            </w:r>
            <w:r w:rsidRPr="003E4FBC">
              <w:rPr>
                <w:sz w:val="20"/>
                <w:szCs w:val="20"/>
                <w:lang w:val="en-US"/>
              </w:rPr>
              <w:br/>
              <w:t xml:space="preserve">Location: Ahus </w:t>
            </w:r>
            <w:r w:rsidRPr="003E4FBC">
              <w:rPr>
                <w:sz w:val="20"/>
                <w:szCs w:val="20"/>
                <w:lang w:val="en-US"/>
              </w:rPr>
              <w:br/>
              <w:t xml:space="preserve">Room: </w:t>
            </w:r>
            <w:r w:rsidRPr="003E4FBC">
              <w:rPr>
                <w:sz w:val="20"/>
                <w:szCs w:val="20"/>
                <w:lang w:val="en-US"/>
              </w:rPr>
              <w:br/>
              <w:t xml:space="preserve">Freezer: </w:t>
            </w:r>
            <w:r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0627" w:type="dxa"/>
          </w:tcPr>
          <w:p w:rsidR="00892E03" w:rsidRPr="007047E8" w:rsidRDefault="00892E03" w:rsidP="00892E03">
            <w:pPr>
              <w:rPr>
                <w:sz w:val="20"/>
                <w:szCs w:val="20"/>
              </w:rPr>
            </w:pPr>
            <w:r w:rsidRPr="007047E8">
              <w:rPr>
                <w:b/>
              </w:rPr>
              <w:t>S</w:t>
            </w:r>
            <w:r w:rsidR="00613F80">
              <w:rPr>
                <w:b/>
              </w:rPr>
              <w:t>ite 03</w:t>
            </w:r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1329"/>
              <w:gridCol w:w="9072"/>
            </w:tblGrid>
            <w:tr w:rsidR="008F20C9" w:rsidRPr="00F2673B" w:rsidTr="00A91DBB">
              <w:tc>
                <w:tcPr>
                  <w:tcW w:w="5000" w:type="pct"/>
                  <w:gridSpan w:val="2"/>
                </w:tcPr>
                <w:p w:rsidR="008F20C9" w:rsidRDefault="00613F80" w:rsidP="008F20C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Freezer:</w:t>
                  </w:r>
                </w:p>
              </w:tc>
            </w:tr>
            <w:tr w:rsidR="008F20C9" w:rsidRPr="00F2673B" w:rsidTr="00A91DBB">
              <w:tc>
                <w:tcPr>
                  <w:tcW w:w="639" w:type="pct"/>
                </w:tcPr>
                <w:p w:rsidR="008F20C9" w:rsidRDefault="008F20C9" w:rsidP="008F20C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Rack</w:t>
                  </w:r>
                </w:p>
              </w:tc>
              <w:tc>
                <w:tcPr>
                  <w:tcW w:w="4361" w:type="pct"/>
                </w:tcPr>
                <w:p w:rsidR="008F20C9" w:rsidRDefault="008F20C9" w:rsidP="008F20C9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helf</w:t>
                  </w:r>
                </w:p>
              </w:tc>
            </w:tr>
            <w:tr w:rsidR="008F20C9" w:rsidRPr="00F2673B" w:rsidTr="00A91DBB">
              <w:tc>
                <w:tcPr>
                  <w:tcW w:w="639" w:type="pct"/>
                </w:tcPr>
                <w:p w:rsidR="008F20C9" w:rsidRPr="00B92B7C" w:rsidRDefault="008F20C9" w:rsidP="008F20C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61" w:type="pct"/>
                </w:tcPr>
                <w:p w:rsidR="008F20C9" w:rsidRPr="007519A9" w:rsidRDefault="008F20C9" w:rsidP="00F276FA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F20C9" w:rsidRPr="00F2673B" w:rsidTr="00A91DBB">
              <w:tc>
                <w:tcPr>
                  <w:tcW w:w="639" w:type="pct"/>
                </w:tcPr>
                <w:p w:rsidR="008F20C9" w:rsidRPr="00B92B7C" w:rsidRDefault="008F20C9" w:rsidP="008F20C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61" w:type="pct"/>
                </w:tcPr>
                <w:p w:rsidR="008F20C9" w:rsidRPr="00857867" w:rsidRDefault="008F20C9" w:rsidP="008F20C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F20C9" w:rsidRPr="00F2673B" w:rsidTr="00A91DBB">
              <w:tc>
                <w:tcPr>
                  <w:tcW w:w="639" w:type="pct"/>
                </w:tcPr>
                <w:p w:rsidR="008F20C9" w:rsidRPr="00B92B7C" w:rsidRDefault="008F20C9" w:rsidP="008F20C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61" w:type="pct"/>
                </w:tcPr>
                <w:p w:rsidR="008F20C9" w:rsidRPr="00857867" w:rsidRDefault="008F20C9" w:rsidP="008F20C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892E03" w:rsidRPr="00CC474A" w:rsidRDefault="00892E03" w:rsidP="008F20C9">
            <w:pPr>
              <w:rPr>
                <w:b/>
                <w:lang w:val="en-US"/>
              </w:rPr>
            </w:pPr>
          </w:p>
        </w:tc>
      </w:tr>
    </w:tbl>
    <w:p w:rsidR="00711539" w:rsidRPr="00CC474A" w:rsidRDefault="00262ACD" w:rsidP="00711539">
      <w:pPr>
        <w:pStyle w:val="Overskrift2"/>
        <w:rPr>
          <w:lang w:val="en-US"/>
        </w:rPr>
      </w:pPr>
      <w:r>
        <w:rPr>
          <w:lang w:val="en-US"/>
        </w:rPr>
        <w:t>Site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1580"/>
      </w:tblGrid>
      <w:tr w:rsidR="00711539" w:rsidRPr="00B92B7C" w:rsidTr="00711539">
        <w:tc>
          <w:tcPr>
            <w:tcW w:w="4077" w:type="dxa"/>
          </w:tcPr>
          <w:p w:rsidR="00711539" w:rsidRPr="00262ACD" w:rsidRDefault="00262ACD" w:rsidP="00711539">
            <w:pPr>
              <w:rPr>
                <w:b/>
                <w:lang w:val="en-US"/>
              </w:rPr>
            </w:pPr>
            <w:r w:rsidRPr="00262ACD">
              <w:rPr>
                <w:b/>
                <w:lang w:val="en-US"/>
              </w:rPr>
              <w:t>Site</w:t>
            </w:r>
          </w:p>
        </w:tc>
        <w:tc>
          <w:tcPr>
            <w:tcW w:w="1580" w:type="dxa"/>
          </w:tcPr>
          <w:p w:rsidR="00711539" w:rsidRPr="00262ACD" w:rsidRDefault="00262ACD" w:rsidP="00711539">
            <w:pPr>
              <w:rPr>
                <w:b/>
                <w:lang w:val="en-US"/>
              </w:rPr>
            </w:pPr>
            <w:r w:rsidRPr="00262ACD">
              <w:rPr>
                <w:b/>
                <w:lang w:val="en-US"/>
              </w:rPr>
              <w:t>Site number</w:t>
            </w:r>
          </w:p>
        </w:tc>
      </w:tr>
      <w:tr w:rsidR="00711539" w:rsidRPr="00B92B7C" w:rsidTr="00711539">
        <w:tc>
          <w:tcPr>
            <w:tcW w:w="4077" w:type="dxa"/>
          </w:tcPr>
          <w:p w:rsidR="00711539" w:rsidRPr="00CC474A" w:rsidRDefault="00711539" w:rsidP="00262ACD">
            <w:pPr>
              <w:rPr>
                <w:lang w:val="en-US"/>
              </w:rPr>
            </w:pPr>
            <w:r w:rsidRPr="00CC474A">
              <w:rPr>
                <w:lang w:val="en-US"/>
              </w:rPr>
              <w:t>Akershus Universit</w:t>
            </w:r>
            <w:r w:rsidR="00262ACD">
              <w:rPr>
                <w:lang w:val="en-US"/>
              </w:rPr>
              <w:t>y Hospital</w:t>
            </w:r>
          </w:p>
        </w:tc>
        <w:tc>
          <w:tcPr>
            <w:tcW w:w="1580" w:type="dxa"/>
          </w:tcPr>
          <w:p w:rsidR="00711539" w:rsidRPr="00CC474A" w:rsidRDefault="00711539" w:rsidP="00711539">
            <w:pPr>
              <w:rPr>
                <w:lang w:val="en-US"/>
              </w:rPr>
            </w:pPr>
            <w:r w:rsidRPr="00CC474A">
              <w:rPr>
                <w:lang w:val="en-US"/>
              </w:rPr>
              <w:t>1</w:t>
            </w:r>
          </w:p>
        </w:tc>
      </w:tr>
      <w:tr w:rsidR="00711539" w:rsidRPr="00B92B7C" w:rsidTr="00711539">
        <w:tc>
          <w:tcPr>
            <w:tcW w:w="4077" w:type="dxa"/>
          </w:tcPr>
          <w:p w:rsidR="00711539" w:rsidRPr="00CC474A" w:rsidRDefault="00711539" w:rsidP="007F6041">
            <w:pPr>
              <w:rPr>
                <w:lang w:val="en-US"/>
              </w:rPr>
            </w:pPr>
          </w:p>
        </w:tc>
        <w:tc>
          <w:tcPr>
            <w:tcW w:w="1580" w:type="dxa"/>
          </w:tcPr>
          <w:p w:rsidR="00711539" w:rsidRPr="00CC474A" w:rsidRDefault="007F6041" w:rsidP="007F6041">
            <w:pPr>
              <w:rPr>
                <w:lang w:val="en-US"/>
              </w:rPr>
            </w:pPr>
            <w:r w:rsidRPr="00CC474A">
              <w:rPr>
                <w:lang w:val="en-US"/>
              </w:rPr>
              <w:t>2</w:t>
            </w:r>
          </w:p>
        </w:tc>
      </w:tr>
      <w:tr w:rsidR="00711539" w:rsidRPr="00B92B7C" w:rsidTr="00711539">
        <w:tc>
          <w:tcPr>
            <w:tcW w:w="4077" w:type="dxa"/>
          </w:tcPr>
          <w:p w:rsidR="00711539" w:rsidRPr="00CC474A" w:rsidRDefault="00711539" w:rsidP="00262ACD">
            <w:pPr>
              <w:rPr>
                <w:lang w:val="en-US"/>
              </w:rPr>
            </w:pPr>
          </w:p>
        </w:tc>
        <w:tc>
          <w:tcPr>
            <w:tcW w:w="1580" w:type="dxa"/>
          </w:tcPr>
          <w:p w:rsidR="00711539" w:rsidRPr="00CC474A" w:rsidRDefault="007F6041" w:rsidP="007F6041">
            <w:pPr>
              <w:rPr>
                <w:lang w:val="en-US"/>
              </w:rPr>
            </w:pPr>
            <w:r w:rsidRPr="00CC474A">
              <w:rPr>
                <w:lang w:val="en-US"/>
              </w:rPr>
              <w:t>3</w:t>
            </w:r>
          </w:p>
        </w:tc>
      </w:tr>
    </w:tbl>
    <w:p w:rsidR="008F20C9" w:rsidRDefault="008F20C9" w:rsidP="00B92B7C">
      <w:pPr>
        <w:pStyle w:val="Overskrift2"/>
        <w:rPr>
          <w:lang w:val="en-US"/>
        </w:rPr>
      </w:pPr>
    </w:p>
    <w:p w:rsidR="008F20C9" w:rsidRDefault="008F20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019B" w:rsidRDefault="00B92B7C" w:rsidP="00B92B7C">
      <w:pPr>
        <w:pStyle w:val="Overskrift2"/>
        <w:rPr>
          <w:lang w:val="en-US"/>
        </w:rPr>
      </w:pPr>
      <w:r>
        <w:rPr>
          <w:lang w:val="en-US"/>
        </w:rPr>
        <w:lastRenderedPageBreak/>
        <w:t>P</w:t>
      </w:r>
      <w:r w:rsidR="004D30A3">
        <w:rPr>
          <w:lang w:val="en-US"/>
        </w:rPr>
        <w:t>roduct o</w:t>
      </w:r>
      <w:r w:rsidR="0024019B">
        <w:rPr>
          <w:lang w:val="en-US"/>
        </w:rPr>
        <w:t>rdering information</w:t>
      </w:r>
      <w:r w:rsidR="00E7652F">
        <w:rPr>
          <w:lang w:val="en-US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7087"/>
      </w:tblGrid>
      <w:tr w:rsidR="00B07758" w:rsidTr="0014448B">
        <w:tc>
          <w:tcPr>
            <w:tcW w:w="5495" w:type="dxa"/>
          </w:tcPr>
          <w:p w:rsidR="00B07758" w:rsidRPr="0024019B" w:rsidRDefault="00B07758" w:rsidP="0024019B">
            <w:pPr>
              <w:rPr>
                <w:b/>
                <w:lang w:val="en-US"/>
              </w:rPr>
            </w:pPr>
            <w:r w:rsidRPr="0024019B">
              <w:rPr>
                <w:b/>
                <w:lang w:val="en-US"/>
              </w:rPr>
              <w:t>Product</w:t>
            </w:r>
          </w:p>
        </w:tc>
        <w:tc>
          <w:tcPr>
            <w:tcW w:w="1276" w:type="dxa"/>
          </w:tcPr>
          <w:p w:rsidR="00B07758" w:rsidRPr="0024019B" w:rsidRDefault="00B07758" w:rsidP="0024019B">
            <w:pPr>
              <w:rPr>
                <w:b/>
                <w:lang w:val="en-US"/>
              </w:rPr>
            </w:pPr>
            <w:r w:rsidRPr="0024019B">
              <w:rPr>
                <w:b/>
                <w:lang w:val="en-US"/>
              </w:rPr>
              <w:t>Vendor</w:t>
            </w:r>
          </w:p>
        </w:tc>
        <w:tc>
          <w:tcPr>
            <w:tcW w:w="7087" w:type="dxa"/>
          </w:tcPr>
          <w:p w:rsidR="00B07758" w:rsidRPr="0024019B" w:rsidRDefault="00B07758" w:rsidP="0024019B">
            <w:pPr>
              <w:rPr>
                <w:b/>
                <w:lang w:val="en-US"/>
              </w:rPr>
            </w:pPr>
            <w:r w:rsidRPr="0024019B">
              <w:rPr>
                <w:b/>
                <w:lang w:val="en-US"/>
              </w:rPr>
              <w:t>Order no</w:t>
            </w:r>
          </w:p>
        </w:tc>
      </w:tr>
      <w:tr w:rsidR="00B07758" w:rsidTr="0014448B">
        <w:tc>
          <w:tcPr>
            <w:tcW w:w="5495" w:type="dxa"/>
          </w:tcPr>
          <w:p w:rsidR="00B07758" w:rsidRPr="00E4797D" w:rsidRDefault="0050716F" w:rsidP="00446D95">
            <w:pPr>
              <w:rPr>
                <w:lang w:val="en-US"/>
              </w:rPr>
            </w:pPr>
            <w:r w:rsidRPr="00E4797D">
              <w:rPr>
                <w:lang w:val="en-US"/>
              </w:rPr>
              <w:t xml:space="preserve">Micro tube </w:t>
            </w:r>
            <w:r w:rsidR="00CD3F96">
              <w:rPr>
                <w:lang w:val="en-US"/>
              </w:rPr>
              <w:t>0.5</w:t>
            </w:r>
            <w:r w:rsidRPr="00E4797D">
              <w:rPr>
                <w:lang w:val="en-US"/>
              </w:rPr>
              <w:t>ml</w:t>
            </w:r>
            <w:r w:rsidR="00CD3F96">
              <w:rPr>
                <w:lang w:val="en-US"/>
              </w:rPr>
              <w:t>, PP</w:t>
            </w:r>
            <w:r w:rsidRPr="00E4797D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07758" w:rsidRPr="00E4797D" w:rsidRDefault="0050716F" w:rsidP="0024019B">
            <w:pPr>
              <w:rPr>
                <w:lang w:val="en-US"/>
              </w:rPr>
            </w:pPr>
            <w:r w:rsidRPr="00E4797D">
              <w:rPr>
                <w:lang w:val="en-US"/>
              </w:rPr>
              <w:t>sarstedt</w:t>
            </w:r>
          </w:p>
        </w:tc>
        <w:tc>
          <w:tcPr>
            <w:tcW w:w="7087" w:type="dxa"/>
          </w:tcPr>
          <w:p w:rsidR="00B07758" w:rsidRPr="00E4797D" w:rsidRDefault="00446D95" w:rsidP="00CD3F96">
            <w:pPr>
              <w:rPr>
                <w:lang w:val="en-US"/>
              </w:rPr>
            </w:pPr>
            <w:r w:rsidRPr="00446D95">
              <w:rPr>
                <w:lang w:val="en-US"/>
              </w:rPr>
              <w:t>72.730.003</w:t>
            </w:r>
          </w:p>
        </w:tc>
      </w:tr>
      <w:tr w:rsidR="00D72385" w:rsidTr="0014448B">
        <w:tc>
          <w:tcPr>
            <w:tcW w:w="5495" w:type="dxa"/>
          </w:tcPr>
          <w:p w:rsidR="00D72385" w:rsidRPr="00B07758" w:rsidRDefault="00D72385" w:rsidP="0024019B">
            <w:pPr>
              <w:rPr>
                <w:lang w:val="en-US"/>
              </w:rPr>
            </w:pPr>
            <w:r>
              <w:rPr>
                <w:lang w:val="en-US"/>
              </w:rPr>
              <w:t>Screw cap (</w:t>
            </w:r>
            <w:r w:rsidR="0014448B">
              <w:rPr>
                <w:lang w:val="en-US"/>
              </w:rPr>
              <w:t>76.716.</w:t>
            </w:r>
            <w:r>
              <w:rPr>
                <w:lang w:val="en-US"/>
              </w:rPr>
              <w:t>xxx different colours)</w:t>
            </w:r>
          </w:p>
        </w:tc>
        <w:tc>
          <w:tcPr>
            <w:tcW w:w="1276" w:type="dxa"/>
          </w:tcPr>
          <w:p w:rsidR="00D72385" w:rsidRDefault="00D72385" w:rsidP="0024019B">
            <w:pPr>
              <w:rPr>
                <w:lang w:val="en-US"/>
              </w:rPr>
            </w:pPr>
            <w:r>
              <w:rPr>
                <w:lang w:val="en-US"/>
              </w:rPr>
              <w:t>sarstedt</w:t>
            </w:r>
          </w:p>
        </w:tc>
        <w:tc>
          <w:tcPr>
            <w:tcW w:w="7087" w:type="dxa"/>
          </w:tcPr>
          <w:p w:rsidR="00D72385" w:rsidRPr="00B07758" w:rsidRDefault="00D72385" w:rsidP="005C0F00">
            <w:pPr>
              <w:rPr>
                <w:lang w:val="en-US"/>
              </w:rPr>
            </w:pPr>
            <w:r>
              <w:rPr>
                <w:lang w:val="en-US"/>
              </w:rPr>
              <w:t>76.716.</w:t>
            </w:r>
            <w:r w:rsidR="0014448B">
              <w:rPr>
                <w:lang w:val="en-US"/>
              </w:rPr>
              <w:t>721(red), .726(green), .755(lilac), .7</w:t>
            </w:r>
            <w:r w:rsidR="005C0F00">
              <w:rPr>
                <w:lang w:val="en-US"/>
              </w:rPr>
              <w:t>57</w:t>
            </w:r>
            <w:r w:rsidR="0014448B">
              <w:rPr>
                <w:lang w:val="en-US"/>
              </w:rPr>
              <w:t>(</w:t>
            </w:r>
            <w:r w:rsidR="005C0F00">
              <w:rPr>
                <w:lang w:val="en-US"/>
              </w:rPr>
              <w:t>white</w:t>
            </w:r>
            <w:r w:rsidR="0014448B">
              <w:rPr>
                <w:lang w:val="en-US"/>
              </w:rPr>
              <w:t>)</w:t>
            </w:r>
          </w:p>
        </w:tc>
      </w:tr>
      <w:tr w:rsidR="00B07758" w:rsidTr="0014448B">
        <w:tc>
          <w:tcPr>
            <w:tcW w:w="5495" w:type="dxa"/>
          </w:tcPr>
          <w:p w:rsidR="00B07758" w:rsidRPr="00A901DC" w:rsidRDefault="00B07758" w:rsidP="0024019B">
            <w:pPr>
              <w:rPr>
                <w:lang w:val="en-US"/>
              </w:rPr>
            </w:pPr>
            <w:r w:rsidRPr="00B07758">
              <w:rPr>
                <w:lang w:val="en-US"/>
              </w:rPr>
              <w:t>CRYOBOX 50MM WHITE W. DIVIDERS 9X9</w:t>
            </w:r>
          </w:p>
        </w:tc>
        <w:tc>
          <w:tcPr>
            <w:tcW w:w="1276" w:type="dxa"/>
          </w:tcPr>
          <w:p w:rsidR="00B07758" w:rsidRPr="00A901DC" w:rsidRDefault="00B07758" w:rsidP="0024019B">
            <w:pPr>
              <w:rPr>
                <w:lang w:val="en-US"/>
              </w:rPr>
            </w:pPr>
            <w:r>
              <w:rPr>
                <w:lang w:val="en-US"/>
              </w:rPr>
              <w:t>VWR</w:t>
            </w:r>
          </w:p>
        </w:tc>
        <w:tc>
          <w:tcPr>
            <w:tcW w:w="7087" w:type="dxa"/>
          </w:tcPr>
          <w:p w:rsidR="00B07758" w:rsidRPr="00A901DC" w:rsidRDefault="00B07758" w:rsidP="0024019B">
            <w:pPr>
              <w:rPr>
                <w:lang w:val="en-US"/>
              </w:rPr>
            </w:pPr>
            <w:r w:rsidRPr="00B07758">
              <w:rPr>
                <w:lang w:val="en-US"/>
              </w:rPr>
              <w:t>479-1438</w:t>
            </w:r>
          </w:p>
        </w:tc>
      </w:tr>
      <w:tr w:rsidR="00B07758" w:rsidRPr="0024019B" w:rsidTr="0014448B">
        <w:tc>
          <w:tcPr>
            <w:tcW w:w="5495" w:type="dxa"/>
          </w:tcPr>
          <w:p w:rsidR="00B07758" w:rsidRPr="00D9666E" w:rsidRDefault="00B07758" w:rsidP="0024019B">
            <w:pPr>
              <w:rPr>
                <w:rFonts w:eastAsia="Times New Roman" w:cs="Times New Roman"/>
                <w:lang w:eastAsia="nb-NO"/>
              </w:rPr>
            </w:pPr>
            <w:r w:rsidRPr="00D9666E">
              <w:rPr>
                <w:rFonts w:eastAsia="Times New Roman" w:cs="Times New Roman"/>
                <w:lang w:eastAsia="nb-NO"/>
              </w:rPr>
              <w:t>Greiner Bio-One VACUETTE® TUBE 4 ml K2EDTA</w:t>
            </w:r>
          </w:p>
        </w:tc>
        <w:tc>
          <w:tcPr>
            <w:tcW w:w="1276" w:type="dxa"/>
          </w:tcPr>
          <w:p w:rsidR="00B07758" w:rsidRPr="00D9666E" w:rsidRDefault="00B07758" w:rsidP="0024019B">
            <w:pPr>
              <w:rPr>
                <w:rFonts w:eastAsia="Times New Roman" w:cs="Times New Roman"/>
                <w:lang w:eastAsia="nb-NO"/>
              </w:rPr>
            </w:pPr>
            <w:r w:rsidRPr="00D9666E">
              <w:rPr>
                <w:rFonts w:eastAsia="Times New Roman" w:cs="Times New Roman"/>
                <w:lang w:eastAsia="nb-NO"/>
              </w:rPr>
              <w:t>Med-kjemi</w:t>
            </w:r>
          </w:p>
        </w:tc>
        <w:tc>
          <w:tcPr>
            <w:tcW w:w="7087" w:type="dxa"/>
          </w:tcPr>
          <w:p w:rsidR="00B07758" w:rsidRPr="00D9666E" w:rsidRDefault="009325DB" w:rsidP="0024019B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G</w:t>
            </w:r>
            <w:r w:rsidR="00B07758" w:rsidRPr="00D9666E">
              <w:rPr>
                <w:rFonts w:eastAsia="Times New Roman" w:cs="Times New Roman"/>
                <w:lang w:eastAsia="nb-NO"/>
              </w:rPr>
              <w:t>454209</w:t>
            </w:r>
          </w:p>
        </w:tc>
      </w:tr>
      <w:tr w:rsidR="00B07758" w:rsidRPr="0024019B" w:rsidTr="0014448B">
        <w:tc>
          <w:tcPr>
            <w:tcW w:w="5495" w:type="dxa"/>
          </w:tcPr>
          <w:p w:rsidR="00B07758" w:rsidRPr="004662AD" w:rsidRDefault="00B07758" w:rsidP="00A30238">
            <w:pPr>
              <w:rPr>
                <w:rFonts w:eastAsia="Times New Roman" w:cs="Times New Roman"/>
                <w:lang w:eastAsia="nb-NO"/>
              </w:rPr>
            </w:pPr>
            <w:r w:rsidRPr="004662AD">
              <w:rPr>
                <w:rFonts w:eastAsia="Times New Roman" w:cs="Times New Roman"/>
                <w:lang w:eastAsia="nb-NO"/>
              </w:rPr>
              <w:t xml:space="preserve">Greiner Bio-One VACUETTE® </w:t>
            </w:r>
            <w:r w:rsidR="004662AD" w:rsidRPr="004662AD">
              <w:rPr>
                <w:rFonts w:eastAsia="Times New Roman" w:cs="Times New Roman"/>
                <w:lang w:eastAsia="nb-NO"/>
              </w:rPr>
              <w:t>Serum Ge</w:t>
            </w:r>
            <w:r w:rsidR="004662AD">
              <w:rPr>
                <w:rFonts w:eastAsia="Times New Roman" w:cs="Times New Roman"/>
                <w:lang w:eastAsia="nb-NO"/>
              </w:rPr>
              <w:t>l</w:t>
            </w:r>
            <w:r w:rsidR="004662AD" w:rsidRPr="004662AD">
              <w:rPr>
                <w:rFonts w:eastAsia="Times New Roman" w:cs="Times New Roman"/>
                <w:lang w:eastAsia="nb-NO"/>
              </w:rPr>
              <w:t xml:space="preserve"> 5 ml </w:t>
            </w:r>
          </w:p>
        </w:tc>
        <w:tc>
          <w:tcPr>
            <w:tcW w:w="1276" w:type="dxa"/>
          </w:tcPr>
          <w:p w:rsidR="00B07758" w:rsidRPr="00D9666E" w:rsidRDefault="00B07758" w:rsidP="0024019B">
            <w:pPr>
              <w:rPr>
                <w:rFonts w:eastAsia="Times New Roman" w:cs="Times New Roman"/>
                <w:lang w:val="en-US" w:eastAsia="nb-NO"/>
              </w:rPr>
            </w:pPr>
            <w:r w:rsidRPr="00D9666E">
              <w:rPr>
                <w:rFonts w:eastAsia="Times New Roman" w:cs="Times New Roman"/>
                <w:lang w:eastAsia="nb-NO"/>
              </w:rPr>
              <w:t>Med-kjemi</w:t>
            </w:r>
          </w:p>
        </w:tc>
        <w:tc>
          <w:tcPr>
            <w:tcW w:w="7087" w:type="dxa"/>
          </w:tcPr>
          <w:p w:rsidR="00B07758" w:rsidRPr="00D9666E" w:rsidRDefault="009325DB" w:rsidP="0024019B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cs="Arial"/>
                <w:lang w:val="en-US"/>
              </w:rPr>
              <w:t>G</w:t>
            </w:r>
            <w:r w:rsidR="00B07758" w:rsidRPr="00D9666E">
              <w:rPr>
                <w:rFonts w:cs="Arial"/>
                <w:lang w:val="en-US"/>
              </w:rPr>
              <w:t>456073</w:t>
            </w:r>
          </w:p>
        </w:tc>
      </w:tr>
      <w:tr w:rsidR="00B07758" w:rsidRPr="0024019B" w:rsidTr="0014448B">
        <w:tc>
          <w:tcPr>
            <w:tcW w:w="5495" w:type="dxa"/>
          </w:tcPr>
          <w:p w:rsidR="00B07758" w:rsidRPr="00D9666E" w:rsidRDefault="00B07758" w:rsidP="00A30238">
            <w:pPr>
              <w:rPr>
                <w:rFonts w:eastAsia="Times New Roman" w:cs="Times New Roman"/>
                <w:lang w:eastAsia="nb-NO"/>
              </w:rPr>
            </w:pPr>
            <w:r w:rsidRPr="00D9666E">
              <w:rPr>
                <w:rFonts w:cs="Arial"/>
              </w:rPr>
              <w:t xml:space="preserve">VACUETTE® Li-Heparin Gel 4 ml </w:t>
            </w:r>
          </w:p>
        </w:tc>
        <w:tc>
          <w:tcPr>
            <w:tcW w:w="1276" w:type="dxa"/>
          </w:tcPr>
          <w:p w:rsidR="00B07758" w:rsidRPr="00D9666E" w:rsidRDefault="00B07758" w:rsidP="0024019B">
            <w:pPr>
              <w:rPr>
                <w:rFonts w:eastAsia="Times New Roman" w:cs="Times New Roman"/>
                <w:lang w:eastAsia="nb-NO"/>
              </w:rPr>
            </w:pPr>
            <w:r w:rsidRPr="00D9666E">
              <w:rPr>
                <w:rFonts w:eastAsia="Times New Roman" w:cs="Times New Roman"/>
                <w:lang w:eastAsia="nb-NO"/>
              </w:rPr>
              <w:t>Med-kjemi</w:t>
            </w:r>
          </w:p>
        </w:tc>
        <w:tc>
          <w:tcPr>
            <w:tcW w:w="7087" w:type="dxa"/>
          </w:tcPr>
          <w:p w:rsidR="00B07758" w:rsidRPr="00D9666E" w:rsidRDefault="00B07758" w:rsidP="0024019B">
            <w:pPr>
              <w:rPr>
                <w:rFonts w:eastAsia="Times New Roman" w:cs="Times New Roman"/>
                <w:lang w:eastAsia="nb-NO"/>
              </w:rPr>
            </w:pPr>
            <w:r w:rsidRPr="00D9666E">
              <w:rPr>
                <w:rStyle w:val="Sterk"/>
                <w:rFonts w:asciiTheme="minorHAnsi" w:hAnsiTheme="minorHAnsi"/>
                <w:b w:val="0"/>
              </w:rPr>
              <w:t>G454008 </w:t>
            </w:r>
          </w:p>
        </w:tc>
      </w:tr>
      <w:tr w:rsidR="00B07758" w:rsidRPr="0024019B" w:rsidTr="0014448B">
        <w:tc>
          <w:tcPr>
            <w:tcW w:w="5495" w:type="dxa"/>
          </w:tcPr>
          <w:p w:rsidR="00B07758" w:rsidRPr="00A901DC" w:rsidRDefault="00B07758" w:rsidP="0024019B">
            <w:pPr>
              <w:rPr>
                <w:rStyle w:val="Sterk"/>
                <w:rFonts w:asciiTheme="minorHAnsi" w:hAnsiTheme="minorHAnsi"/>
                <w:b w:val="0"/>
                <w:highlight w:val="yellow"/>
              </w:rPr>
            </w:pPr>
          </w:p>
        </w:tc>
        <w:tc>
          <w:tcPr>
            <w:tcW w:w="1276" w:type="dxa"/>
          </w:tcPr>
          <w:p w:rsidR="00B07758" w:rsidRPr="00A901DC" w:rsidRDefault="00B07758" w:rsidP="0024019B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  <w:tc>
          <w:tcPr>
            <w:tcW w:w="7087" w:type="dxa"/>
          </w:tcPr>
          <w:p w:rsidR="00B07758" w:rsidRPr="00A901DC" w:rsidRDefault="00B07758" w:rsidP="0024019B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</w:tr>
    </w:tbl>
    <w:p w:rsidR="0024019B" w:rsidRPr="0024019B" w:rsidRDefault="0024019B" w:rsidP="0024019B"/>
    <w:p w:rsidR="000531C8" w:rsidRDefault="000531C8" w:rsidP="000531C8">
      <w:pPr>
        <w:pStyle w:val="Overskrift2"/>
        <w:rPr>
          <w:lang w:val="en-US"/>
        </w:rPr>
      </w:pPr>
      <w:r>
        <w:rPr>
          <w:lang w:val="en-US"/>
        </w:rPr>
        <w:t>Estimated bud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552"/>
        <w:gridCol w:w="2152"/>
        <w:gridCol w:w="3058"/>
      </w:tblGrid>
      <w:tr w:rsidR="000531C8" w:rsidTr="00D92B10">
        <w:tc>
          <w:tcPr>
            <w:tcW w:w="4106" w:type="dxa"/>
            <w:shd w:val="clear" w:color="auto" w:fill="DBE5F1" w:themeFill="accent1" w:themeFillTint="33"/>
          </w:tcPr>
          <w:p w:rsidR="000531C8" w:rsidRPr="0024019B" w:rsidRDefault="000531C8" w:rsidP="00077AC1">
            <w:pPr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531C8" w:rsidRPr="0024019B" w:rsidRDefault="000531C8" w:rsidP="00077A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t behov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531C8" w:rsidRPr="0024019B" w:rsidRDefault="000531C8" w:rsidP="00077A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s per år</w:t>
            </w:r>
          </w:p>
        </w:tc>
        <w:tc>
          <w:tcPr>
            <w:tcW w:w="2152" w:type="dxa"/>
            <w:shd w:val="clear" w:color="auto" w:fill="DBE5F1" w:themeFill="accent1" w:themeFillTint="33"/>
          </w:tcPr>
          <w:p w:rsidR="000531C8" w:rsidRDefault="000531C8" w:rsidP="00077AC1">
            <w:pPr>
              <w:rPr>
                <w:b/>
                <w:lang w:val="en-US"/>
              </w:rPr>
            </w:pPr>
          </w:p>
        </w:tc>
        <w:tc>
          <w:tcPr>
            <w:tcW w:w="3058" w:type="dxa"/>
            <w:shd w:val="clear" w:color="auto" w:fill="DBE5F1" w:themeFill="accent1" w:themeFillTint="33"/>
          </w:tcPr>
          <w:p w:rsidR="000531C8" w:rsidRDefault="000531C8" w:rsidP="00077A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pris X år</w:t>
            </w:r>
          </w:p>
        </w:tc>
      </w:tr>
      <w:tr w:rsidR="000531C8" w:rsidTr="00D92B10">
        <w:tc>
          <w:tcPr>
            <w:tcW w:w="4106" w:type="dxa"/>
          </w:tcPr>
          <w:p w:rsidR="000531C8" w:rsidRPr="00E4797D" w:rsidRDefault="000531C8" w:rsidP="00077AC1">
            <w:pPr>
              <w:rPr>
                <w:lang w:val="en-US"/>
              </w:rPr>
            </w:pPr>
            <w:r>
              <w:rPr>
                <w:lang w:val="en-US"/>
              </w:rPr>
              <w:t>Leie av fryseplass</w:t>
            </w:r>
            <w:r w:rsidRPr="00E4797D">
              <w:rPr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0531C8" w:rsidRPr="00E4797D" w:rsidRDefault="000531C8" w:rsidP="00077AC1">
            <w:pPr>
              <w:rPr>
                <w:lang w:val="en-US"/>
              </w:rPr>
            </w:pPr>
            <w:r>
              <w:rPr>
                <w:lang w:val="en-US"/>
              </w:rPr>
              <w:t>X liter</w:t>
            </w:r>
          </w:p>
        </w:tc>
        <w:tc>
          <w:tcPr>
            <w:tcW w:w="2552" w:type="dxa"/>
          </w:tcPr>
          <w:p w:rsidR="000531C8" w:rsidRPr="00E4797D" w:rsidRDefault="000531C8" w:rsidP="00077AC1">
            <w:pPr>
              <w:rPr>
                <w:lang w:val="en-US"/>
              </w:rPr>
            </w:pPr>
          </w:p>
        </w:tc>
        <w:tc>
          <w:tcPr>
            <w:tcW w:w="2152" w:type="dxa"/>
          </w:tcPr>
          <w:p w:rsidR="000531C8" w:rsidRPr="00446D95" w:rsidRDefault="000531C8" w:rsidP="00077AC1">
            <w:pPr>
              <w:rPr>
                <w:lang w:val="en-US"/>
              </w:rPr>
            </w:pPr>
          </w:p>
        </w:tc>
        <w:tc>
          <w:tcPr>
            <w:tcW w:w="3058" w:type="dxa"/>
          </w:tcPr>
          <w:p w:rsidR="000531C8" w:rsidRPr="00446D95" w:rsidRDefault="000531C8" w:rsidP="00077AC1">
            <w:pPr>
              <w:rPr>
                <w:lang w:val="en-US"/>
              </w:rPr>
            </w:pPr>
          </w:p>
        </w:tc>
      </w:tr>
      <w:tr w:rsidR="000531C8" w:rsidTr="00D92B10">
        <w:tc>
          <w:tcPr>
            <w:tcW w:w="4106" w:type="dxa"/>
          </w:tcPr>
          <w:p w:rsidR="000531C8" w:rsidRPr="00B07758" w:rsidRDefault="00A66647" w:rsidP="0020345F">
            <w:pPr>
              <w:rPr>
                <w:lang w:val="en-US"/>
              </w:rPr>
            </w:pPr>
            <w:r>
              <w:rPr>
                <w:lang w:val="en-US"/>
              </w:rPr>
              <w:t>eBiobank lisen</w:t>
            </w:r>
            <w:r w:rsidR="0020345F">
              <w:rPr>
                <w:lang w:val="en-US"/>
              </w:rPr>
              <w:t>s</w:t>
            </w:r>
          </w:p>
        </w:tc>
        <w:tc>
          <w:tcPr>
            <w:tcW w:w="2126" w:type="dxa"/>
          </w:tcPr>
          <w:p w:rsidR="000531C8" w:rsidRDefault="000531C8" w:rsidP="00077AC1">
            <w:pPr>
              <w:rPr>
                <w:lang w:val="en-US"/>
              </w:rPr>
            </w:pPr>
            <w:r>
              <w:rPr>
                <w:lang w:val="en-US"/>
              </w:rPr>
              <w:t>1 lisens</w:t>
            </w:r>
          </w:p>
        </w:tc>
        <w:tc>
          <w:tcPr>
            <w:tcW w:w="2552" w:type="dxa"/>
          </w:tcPr>
          <w:p w:rsidR="000531C8" w:rsidRPr="00B07758" w:rsidRDefault="000531C8" w:rsidP="00077AC1">
            <w:pPr>
              <w:rPr>
                <w:lang w:val="en-US"/>
              </w:rPr>
            </w:pPr>
          </w:p>
        </w:tc>
        <w:tc>
          <w:tcPr>
            <w:tcW w:w="2152" w:type="dxa"/>
          </w:tcPr>
          <w:p w:rsidR="000531C8" w:rsidRDefault="000531C8" w:rsidP="00077AC1">
            <w:pPr>
              <w:rPr>
                <w:lang w:val="en-US"/>
              </w:rPr>
            </w:pPr>
          </w:p>
        </w:tc>
        <w:tc>
          <w:tcPr>
            <w:tcW w:w="3058" w:type="dxa"/>
          </w:tcPr>
          <w:p w:rsidR="000531C8" w:rsidRDefault="000531C8" w:rsidP="00077AC1">
            <w:pPr>
              <w:rPr>
                <w:lang w:val="en-US"/>
              </w:rPr>
            </w:pPr>
          </w:p>
        </w:tc>
      </w:tr>
      <w:tr w:rsidR="000531C8" w:rsidTr="00D92B10">
        <w:tc>
          <w:tcPr>
            <w:tcW w:w="4106" w:type="dxa"/>
          </w:tcPr>
          <w:p w:rsidR="000531C8" w:rsidRPr="006856E9" w:rsidRDefault="009743AD" w:rsidP="00077AC1">
            <w:r w:rsidRPr="006856E9">
              <w:t>Utstyr (blodprøveglass, cryorør, la</w:t>
            </w:r>
            <w:r w:rsidR="006856E9">
              <w:t>g</w:t>
            </w:r>
            <w:bookmarkStart w:id="0" w:name="_GoBack"/>
            <w:bookmarkEnd w:id="0"/>
            <w:r w:rsidRPr="006856E9">
              <w:t>ringsbokser etc).</w:t>
            </w:r>
          </w:p>
        </w:tc>
        <w:tc>
          <w:tcPr>
            <w:tcW w:w="2126" w:type="dxa"/>
          </w:tcPr>
          <w:p w:rsidR="000531C8" w:rsidRPr="006856E9" w:rsidRDefault="000531C8" w:rsidP="00077AC1"/>
        </w:tc>
        <w:tc>
          <w:tcPr>
            <w:tcW w:w="2552" w:type="dxa"/>
          </w:tcPr>
          <w:p w:rsidR="000531C8" w:rsidRPr="006856E9" w:rsidRDefault="000531C8" w:rsidP="00077AC1"/>
        </w:tc>
        <w:tc>
          <w:tcPr>
            <w:tcW w:w="2152" w:type="dxa"/>
          </w:tcPr>
          <w:p w:rsidR="000531C8" w:rsidRPr="006856E9" w:rsidRDefault="000531C8" w:rsidP="00077AC1"/>
        </w:tc>
        <w:tc>
          <w:tcPr>
            <w:tcW w:w="3058" w:type="dxa"/>
          </w:tcPr>
          <w:p w:rsidR="000531C8" w:rsidRPr="006856E9" w:rsidRDefault="000531C8" w:rsidP="00077AC1"/>
        </w:tc>
      </w:tr>
      <w:tr w:rsidR="000531C8" w:rsidRPr="0024019B" w:rsidTr="00D92B10">
        <w:tc>
          <w:tcPr>
            <w:tcW w:w="4106" w:type="dxa"/>
            <w:shd w:val="clear" w:color="auto" w:fill="DBE5F1" w:themeFill="accent1" w:themeFillTint="33"/>
          </w:tcPr>
          <w:p w:rsidR="000531C8" w:rsidRPr="000531C8" w:rsidRDefault="000531C8" w:rsidP="00077AC1">
            <w:pPr>
              <w:rPr>
                <w:rFonts w:eastAsia="Times New Roman" w:cs="Times New Roman"/>
                <w:b/>
                <w:lang w:eastAsia="nb-NO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531C8" w:rsidRPr="000531C8" w:rsidRDefault="000531C8" w:rsidP="00077AC1">
            <w:pPr>
              <w:rPr>
                <w:rFonts w:eastAsia="Times New Roman" w:cs="Times New Roman"/>
                <w:b/>
                <w:lang w:eastAsia="nb-NO"/>
              </w:rPr>
            </w:pPr>
            <w:r w:rsidRPr="000531C8">
              <w:rPr>
                <w:rFonts w:eastAsia="Times New Roman" w:cs="Times New Roman"/>
                <w:b/>
                <w:lang w:eastAsia="nb-NO"/>
              </w:rPr>
              <w:t>Antall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531C8" w:rsidRPr="000531C8" w:rsidRDefault="000531C8" w:rsidP="00077AC1">
            <w:pPr>
              <w:rPr>
                <w:rFonts w:eastAsia="Times New Roman" w:cs="Times New Roman"/>
                <w:b/>
                <w:lang w:eastAsia="nb-NO"/>
              </w:rPr>
            </w:pPr>
            <w:r w:rsidRPr="000531C8">
              <w:rPr>
                <w:rFonts w:eastAsia="Times New Roman" w:cs="Times New Roman"/>
                <w:b/>
                <w:lang w:eastAsia="nb-NO"/>
              </w:rPr>
              <w:t>Pris per time</w:t>
            </w:r>
          </w:p>
        </w:tc>
        <w:tc>
          <w:tcPr>
            <w:tcW w:w="2152" w:type="dxa"/>
            <w:shd w:val="clear" w:color="auto" w:fill="DBE5F1" w:themeFill="accent1" w:themeFillTint="33"/>
          </w:tcPr>
          <w:p w:rsidR="000531C8" w:rsidRPr="000531C8" w:rsidRDefault="000531C8" w:rsidP="00077AC1">
            <w:pPr>
              <w:rPr>
                <w:rFonts w:eastAsia="Times New Roman" w:cs="Times New Roman"/>
                <w:b/>
                <w:lang w:eastAsia="nb-NO"/>
              </w:rPr>
            </w:pPr>
            <w:r w:rsidRPr="000531C8">
              <w:rPr>
                <w:rFonts w:eastAsia="Times New Roman" w:cs="Times New Roman"/>
                <w:b/>
                <w:lang w:eastAsia="nb-NO"/>
              </w:rPr>
              <w:t>Antall timer totalt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:rsidR="000531C8" w:rsidRPr="000531C8" w:rsidRDefault="000531C8" w:rsidP="00077AC1">
            <w:pPr>
              <w:rPr>
                <w:rFonts w:eastAsia="Times New Roman" w:cs="Times New Roman"/>
                <w:b/>
                <w:lang w:eastAsia="nb-NO"/>
              </w:rPr>
            </w:pPr>
            <w:r w:rsidRPr="000531C8">
              <w:rPr>
                <w:rFonts w:eastAsia="Times New Roman" w:cs="Times New Roman"/>
                <w:b/>
                <w:lang w:eastAsia="nb-NO"/>
              </w:rPr>
              <w:t>Total pris</w:t>
            </w:r>
          </w:p>
        </w:tc>
      </w:tr>
      <w:tr w:rsidR="000531C8" w:rsidRPr="0024019B" w:rsidTr="00D92B10">
        <w:tc>
          <w:tcPr>
            <w:tcW w:w="4106" w:type="dxa"/>
          </w:tcPr>
          <w:p w:rsidR="000531C8" w:rsidRPr="004662AD" w:rsidRDefault="000531C8" w:rsidP="00077AC1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Lage merkelapper og sende til sites</w:t>
            </w:r>
          </w:p>
        </w:tc>
        <w:tc>
          <w:tcPr>
            <w:tcW w:w="2126" w:type="dxa"/>
          </w:tcPr>
          <w:p w:rsidR="000531C8" w:rsidRPr="000531C8" w:rsidRDefault="000531C8" w:rsidP="00077AC1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X etiketter</w:t>
            </w:r>
          </w:p>
        </w:tc>
        <w:tc>
          <w:tcPr>
            <w:tcW w:w="2552" w:type="dxa"/>
          </w:tcPr>
          <w:p w:rsidR="000531C8" w:rsidRPr="00D9666E" w:rsidRDefault="000531C8" w:rsidP="00077AC1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X NOK/time</w:t>
            </w:r>
          </w:p>
        </w:tc>
        <w:tc>
          <w:tcPr>
            <w:tcW w:w="2152" w:type="dxa"/>
          </w:tcPr>
          <w:p w:rsidR="000531C8" w:rsidRPr="000531C8" w:rsidRDefault="000531C8" w:rsidP="00077AC1">
            <w:pPr>
              <w:rPr>
                <w:rFonts w:cs="Arial"/>
              </w:rPr>
            </w:pPr>
          </w:p>
        </w:tc>
        <w:tc>
          <w:tcPr>
            <w:tcW w:w="3058" w:type="dxa"/>
          </w:tcPr>
          <w:p w:rsidR="000531C8" w:rsidRPr="000531C8" w:rsidRDefault="000531C8" w:rsidP="00077AC1">
            <w:pPr>
              <w:rPr>
                <w:rFonts w:cs="Arial"/>
              </w:rPr>
            </w:pPr>
          </w:p>
        </w:tc>
      </w:tr>
      <w:tr w:rsidR="000531C8" w:rsidRPr="0024019B" w:rsidTr="00D92B10">
        <w:tc>
          <w:tcPr>
            <w:tcW w:w="4106" w:type="dxa"/>
          </w:tcPr>
          <w:p w:rsidR="000531C8" w:rsidRPr="00D9666E" w:rsidRDefault="000531C8" w:rsidP="00077AC1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Prøvemottak og registrering i eBiobank</w:t>
            </w:r>
          </w:p>
        </w:tc>
        <w:tc>
          <w:tcPr>
            <w:tcW w:w="2126" w:type="dxa"/>
          </w:tcPr>
          <w:p w:rsidR="000531C8" w:rsidRPr="00D9666E" w:rsidRDefault="00D92B10" w:rsidP="00077AC1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X alikvoter/X bokser</w:t>
            </w:r>
          </w:p>
        </w:tc>
        <w:tc>
          <w:tcPr>
            <w:tcW w:w="2552" w:type="dxa"/>
          </w:tcPr>
          <w:p w:rsidR="000531C8" w:rsidRPr="00D9666E" w:rsidRDefault="000531C8" w:rsidP="00077AC1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X NOK/time</w:t>
            </w:r>
          </w:p>
        </w:tc>
        <w:tc>
          <w:tcPr>
            <w:tcW w:w="2152" w:type="dxa"/>
          </w:tcPr>
          <w:p w:rsidR="000531C8" w:rsidRPr="00D9666E" w:rsidRDefault="000531C8" w:rsidP="00077AC1">
            <w:pPr>
              <w:rPr>
                <w:rStyle w:val="Sterk"/>
                <w:rFonts w:asciiTheme="minorHAnsi" w:hAnsiTheme="minorHAnsi"/>
                <w:b w:val="0"/>
              </w:rPr>
            </w:pPr>
          </w:p>
        </w:tc>
        <w:tc>
          <w:tcPr>
            <w:tcW w:w="3058" w:type="dxa"/>
          </w:tcPr>
          <w:p w:rsidR="000531C8" w:rsidRPr="00D9666E" w:rsidRDefault="000531C8" w:rsidP="00077AC1">
            <w:pPr>
              <w:rPr>
                <w:rStyle w:val="Sterk"/>
                <w:rFonts w:asciiTheme="minorHAnsi" w:hAnsiTheme="minorHAnsi"/>
                <w:b w:val="0"/>
              </w:rPr>
            </w:pPr>
          </w:p>
        </w:tc>
      </w:tr>
      <w:tr w:rsidR="000531C8" w:rsidRPr="0024019B" w:rsidTr="00D92B10">
        <w:tc>
          <w:tcPr>
            <w:tcW w:w="4106" w:type="dxa"/>
          </w:tcPr>
          <w:p w:rsidR="000531C8" w:rsidRPr="00A901DC" w:rsidRDefault="00D92B10" w:rsidP="00077AC1">
            <w:pPr>
              <w:rPr>
                <w:rStyle w:val="Sterk"/>
                <w:rFonts w:asciiTheme="minorHAnsi" w:hAnsiTheme="minorHAnsi"/>
                <w:b w:val="0"/>
                <w:highlight w:val="yellow"/>
              </w:rPr>
            </w:pPr>
            <w:r w:rsidRPr="00D92B10">
              <w:rPr>
                <w:rStyle w:val="Sterk"/>
                <w:rFonts w:asciiTheme="minorHAnsi" w:hAnsiTheme="minorHAnsi"/>
                <w:b w:val="0"/>
              </w:rPr>
              <w:t>Registrering av prøver ved Ahus</w:t>
            </w:r>
          </w:p>
        </w:tc>
        <w:tc>
          <w:tcPr>
            <w:tcW w:w="2126" w:type="dxa"/>
          </w:tcPr>
          <w:p w:rsidR="000531C8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X alikvoter/X bokser</w:t>
            </w:r>
          </w:p>
        </w:tc>
        <w:tc>
          <w:tcPr>
            <w:tcW w:w="2552" w:type="dxa"/>
          </w:tcPr>
          <w:p w:rsidR="000531C8" w:rsidRPr="00A901DC" w:rsidRDefault="000531C8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X NOK/time</w:t>
            </w:r>
          </w:p>
        </w:tc>
        <w:tc>
          <w:tcPr>
            <w:tcW w:w="2152" w:type="dxa"/>
          </w:tcPr>
          <w:p w:rsidR="000531C8" w:rsidRPr="00A901DC" w:rsidRDefault="000531C8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  <w:tc>
          <w:tcPr>
            <w:tcW w:w="3058" w:type="dxa"/>
          </w:tcPr>
          <w:p w:rsidR="000531C8" w:rsidRPr="00A901DC" w:rsidRDefault="000531C8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</w:tr>
      <w:tr w:rsidR="00D92B10" w:rsidRPr="0024019B" w:rsidTr="00D92B10">
        <w:tc>
          <w:tcPr>
            <w:tcW w:w="4106" w:type="dxa"/>
          </w:tcPr>
          <w:p w:rsidR="00D92B10" w:rsidRPr="00D92B10" w:rsidRDefault="00D92B10" w:rsidP="00077AC1">
            <w:pPr>
              <w:rPr>
                <w:rStyle w:val="Sterk"/>
                <w:rFonts w:asciiTheme="minorHAnsi" w:hAnsiTheme="minorHAnsi"/>
                <w:b w:val="0"/>
              </w:rPr>
            </w:pPr>
            <w:r>
              <w:rPr>
                <w:rStyle w:val="Sterk"/>
                <w:rFonts w:asciiTheme="minorHAnsi" w:hAnsiTheme="minorHAnsi"/>
                <w:b w:val="0"/>
              </w:rPr>
              <w:t>Utplukk av prøver fra eBiobank</w:t>
            </w:r>
          </w:p>
        </w:tc>
        <w:tc>
          <w:tcPr>
            <w:tcW w:w="2126" w:type="dxa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552" w:type="dxa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X NOK/time</w:t>
            </w:r>
          </w:p>
        </w:tc>
        <w:tc>
          <w:tcPr>
            <w:tcW w:w="2152" w:type="dxa"/>
          </w:tcPr>
          <w:p w:rsidR="00D92B10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  <w:tc>
          <w:tcPr>
            <w:tcW w:w="3058" w:type="dxa"/>
          </w:tcPr>
          <w:p w:rsidR="00D92B10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</w:tr>
      <w:tr w:rsidR="00D92B10" w:rsidRPr="0024019B" w:rsidTr="00D92B10">
        <w:tc>
          <w:tcPr>
            <w:tcW w:w="4106" w:type="dxa"/>
          </w:tcPr>
          <w:p w:rsidR="00D92B10" w:rsidRDefault="00D92B10" w:rsidP="00077AC1">
            <w:pPr>
              <w:rPr>
                <w:rStyle w:val="Sterk"/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552" w:type="dxa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152" w:type="dxa"/>
          </w:tcPr>
          <w:p w:rsidR="00D92B10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  <w:tc>
          <w:tcPr>
            <w:tcW w:w="3058" w:type="dxa"/>
          </w:tcPr>
          <w:p w:rsidR="00D92B10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</w:tr>
      <w:tr w:rsidR="00D92B10" w:rsidRPr="0024019B" w:rsidTr="00D92B10">
        <w:tc>
          <w:tcPr>
            <w:tcW w:w="4106" w:type="dxa"/>
            <w:shd w:val="clear" w:color="auto" w:fill="DBE5F1" w:themeFill="accent1" w:themeFillTint="33"/>
          </w:tcPr>
          <w:p w:rsidR="00D92B10" w:rsidRDefault="00D92B10" w:rsidP="00077AC1">
            <w:pPr>
              <w:rPr>
                <w:rStyle w:val="Sterk"/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D92B10" w:rsidRPr="00D92B10" w:rsidRDefault="00D92B10" w:rsidP="00077AC1">
            <w:pPr>
              <w:rPr>
                <w:rFonts w:eastAsia="Times New Roman" w:cs="Times New Roman"/>
                <w:b/>
                <w:lang w:eastAsia="nb-NO"/>
              </w:rPr>
            </w:pPr>
            <w:r w:rsidRPr="00D92B10">
              <w:rPr>
                <w:rFonts w:eastAsia="Times New Roman" w:cs="Times New Roman"/>
                <w:b/>
                <w:lang w:eastAsia="nb-NO"/>
              </w:rPr>
              <w:t>Antall bokser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92B10" w:rsidRPr="00D92B10" w:rsidRDefault="00D92B10" w:rsidP="00077AC1">
            <w:pPr>
              <w:rPr>
                <w:rFonts w:eastAsia="Times New Roman" w:cs="Times New Roman"/>
                <w:b/>
                <w:lang w:eastAsia="nb-NO"/>
              </w:rPr>
            </w:pPr>
            <w:r w:rsidRPr="00D92B10">
              <w:rPr>
                <w:rFonts w:eastAsia="Times New Roman" w:cs="Times New Roman"/>
                <w:b/>
                <w:lang w:eastAsia="nb-NO"/>
              </w:rPr>
              <w:t>Pris per Medpack</w:t>
            </w:r>
            <w:r>
              <w:rPr>
                <w:rFonts w:eastAsia="Times New Roman" w:cs="Times New Roman"/>
                <w:b/>
                <w:lang w:eastAsia="nb-NO"/>
              </w:rPr>
              <w:t>17</w:t>
            </w:r>
          </w:p>
        </w:tc>
        <w:tc>
          <w:tcPr>
            <w:tcW w:w="2152" w:type="dxa"/>
            <w:shd w:val="clear" w:color="auto" w:fill="DBE5F1" w:themeFill="accent1" w:themeFillTint="33"/>
          </w:tcPr>
          <w:p w:rsidR="00D92B10" w:rsidRPr="00D92B10" w:rsidRDefault="00D92B10" w:rsidP="00077AC1">
            <w:pPr>
              <w:rPr>
                <w:rFonts w:eastAsia="Times New Roman" w:cs="Times New Roman"/>
                <w:b/>
                <w:lang w:eastAsia="nb-NO"/>
              </w:rPr>
            </w:pPr>
            <w:r w:rsidRPr="00D92B10">
              <w:rPr>
                <w:rFonts w:eastAsia="Times New Roman" w:cs="Times New Roman"/>
                <w:b/>
                <w:lang w:eastAsia="nb-NO"/>
              </w:rPr>
              <w:t>Totalt</w:t>
            </w:r>
            <w:r>
              <w:rPr>
                <w:rFonts w:eastAsia="Times New Roman" w:cs="Times New Roman"/>
                <w:b/>
                <w:lang w:eastAsia="nb-NO"/>
              </w:rPr>
              <w:t xml:space="preserve"> antall Medpack17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:rsidR="00D92B10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</w:tr>
      <w:tr w:rsidR="00D92B10" w:rsidRPr="0024019B" w:rsidTr="00D92B10">
        <w:tc>
          <w:tcPr>
            <w:tcW w:w="4106" w:type="dxa"/>
          </w:tcPr>
          <w:p w:rsidR="00D92B10" w:rsidRDefault="00D92B10" w:rsidP="00077AC1">
            <w:pPr>
              <w:rPr>
                <w:rStyle w:val="Sterk"/>
                <w:rFonts w:asciiTheme="minorHAnsi" w:hAnsiTheme="minorHAnsi"/>
                <w:b w:val="0"/>
              </w:rPr>
            </w:pPr>
            <w:r>
              <w:rPr>
                <w:rStyle w:val="Sterk"/>
                <w:rFonts w:asciiTheme="minorHAnsi" w:hAnsiTheme="minorHAnsi"/>
                <w:b w:val="0"/>
              </w:rPr>
              <w:t>Forsendelse av prøver på tørris, f.eks. Courier TNT, MedPack 17, innad i Norge</w:t>
            </w:r>
          </w:p>
        </w:tc>
        <w:tc>
          <w:tcPr>
            <w:tcW w:w="2126" w:type="dxa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X bokser</w:t>
            </w:r>
          </w:p>
        </w:tc>
        <w:tc>
          <w:tcPr>
            <w:tcW w:w="2552" w:type="dxa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152" w:type="dxa"/>
          </w:tcPr>
          <w:p w:rsidR="00D92B10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  <w:tc>
          <w:tcPr>
            <w:tcW w:w="3058" w:type="dxa"/>
          </w:tcPr>
          <w:p w:rsidR="00D92B10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</w:tr>
      <w:tr w:rsidR="00D92B10" w:rsidRPr="0024019B" w:rsidTr="00D92B10">
        <w:tc>
          <w:tcPr>
            <w:tcW w:w="4106" w:type="dxa"/>
          </w:tcPr>
          <w:p w:rsidR="00D92B10" w:rsidRDefault="00D92B10" w:rsidP="00077AC1">
            <w:pPr>
              <w:rPr>
                <w:rStyle w:val="Sterk"/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552" w:type="dxa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152" w:type="dxa"/>
          </w:tcPr>
          <w:p w:rsidR="00D92B10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  <w:tc>
          <w:tcPr>
            <w:tcW w:w="3058" w:type="dxa"/>
          </w:tcPr>
          <w:p w:rsidR="00D92B10" w:rsidRPr="00A901DC" w:rsidRDefault="00D92B10" w:rsidP="00077AC1">
            <w:pPr>
              <w:rPr>
                <w:rFonts w:eastAsia="Times New Roman" w:cs="Times New Roman"/>
                <w:highlight w:val="yellow"/>
                <w:lang w:eastAsia="nb-NO"/>
              </w:rPr>
            </w:pPr>
          </w:p>
        </w:tc>
      </w:tr>
      <w:tr w:rsidR="00D92B10" w:rsidRPr="0024019B" w:rsidTr="00D92B10">
        <w:tc>
          <w:tcPr>
            <w:tcW w:w="4106" w:type="dxa"/>
            <w:shd w:val="clear" w:color="auto" w:fill="B8CCE4" w:themeFill="accent1" w:themeFillTint="66"/>
          </w:tcPr>
          <w:p w:rsidR="00D92B10" w:rsidRPr="00D92B10" w:rsidRDefault="00D92B10" w:rsidP="00077AC1">
            <w:pPr>
              <w:rPr>
                <w:rStyle w:val="Sterk"/>
                <w:rFonts w:asciiTheme="minorHAnsi" w:hAnsiTheme="minorHAnsi"/>
              </w:rPr>
            </w:pPr>
            <w:r w:rsidRPr="00D92B10">
              <w:rPr>
                <w:rStyle w:val="Sterk"/>
                <w:rFonts w:asciiTheme="minorHAnsi" w:hAnsiTheme="minorHAnsi"/>
              </w:rPr>
              <w:t>Totale utgifter for BIOBAN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152" w:type="dxa"/>
            <w:shd w:val="clear" w:color="auto" w:fill="B8CCE4" w:themeFill="accent1" w:themeFillTint="66"/>
          </w:tcPr>
          <w:p w:rsidR="00D92B10" w:rsidRPr="00D92B10" w:rsidRDefault="00D92B10" w:rsidP="00077AC1">
            <w:pPr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3058" w:type="dxa"/>
            <w:shd w:val="clear" w:color="auto" w:fill="B8CCE4" w:themeFill="accent1" w:themeFillTint="66"/>
          </w:tcPr>
          <w:p w:rsidR="00D92B10" w:rsidRPr="00D92B10" w:rsidRDefault="00AC5E55" w:rsidP="00077AC1">
            <w:pPr>
              <w:rPr>
                <w:rFonts w:eastAsia="Times New Roman" w:cs="Times New Roman"/>
                <w:b/>
                <w:lang w:eastAsia="nb-NO"/>
              </w:rPr>
            </w:pPr>
            <w:r>
              <w:rPr>
                <w:rFonts w:eastAsia="Times New Roman" w:cs="Times New Roman"/>
                <w:b/>
                <w:lang w:eastAsia="nb-NO"/>
              </w:rPr>
              <w:t xml:space="preserve"> </w:t>
            </w:r>
            <w:r w:rsidR="00D92B10" w:rsidRPr="00D92B10">
              <w:rPr>
                <w:rFonts w:eastAsia="Times New Roman" w:cs="Times New Roman"/>
                <w:b/>
                <w:lang w:eastAsia="nb-NO"/>
              </w:rPr>
              <w:t>NOK</w:t>
            </w:r>
          </w:p>
        </w:tc>
      </w:tr>
    </w:tbl>
    <w:p w:rsidR="000531C8" w:rsidRPr="000531C8" w:rsidRDefault="000531C8" w:rsidP="000531C8"/>
    <w:p w:rsidR="008410D9" w:rsidRPr="00A901DC" w:rsidRDefault="008410D9" w:rsidP="008C47BC">
      <w:pPr>
        <w:pStyle w:val="Default"/>
        <w:rPr>
          <w:sz w:val="16"/>
          <w:szCs w:val="16"/>
        </w:rPr>
      </w:pPr>
    </w:p>
    <w:sectPr w:rsidR="008410D9" w:rsidRPr="00A901DC" w:rsidSect="00815A13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96" w:rsidRDefault="00E30E96" w:rsidP="00F47D80">
      <w:pPr>
        <w:spacing w:after="0" w:line="240" w:lineRule="auto"/>
      </w:pPr>
      <w:r>
        <w:separator/>
      </w:r>
    </w:p>
  </w:endnote>
  <w:endnote w:type="continuationSeparator" w:id="0">
    <w:p w:rsidR="00E30E96" w:rsidRDefault="00E30E96" w:rsidP="00F4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96" w:rsidRDefault="00E30E96">
    <w:pPr>
      <w:pStyle w:val="Bunntekst"/>
      <w:rPr>
        <w:lang w:val="en-US"/>
      </w:rPr>
    </w:pPr>
    <w:r w:rsidRPr="004D6F89">
      <w:rPr>
        <w:highlight w:val="yellow"/>
        <w:lang w:val="en-US"/>
      </w:rPr>
      <w:t>Generated by:</w:t>
    </w:r>
    <w:r w:rsidRPr="004D6F89">
      <w:rPr>
        <w:highlight w:val="yellow"/>
        <w:lang w:val="en-US"/>
      </w:rPr>
      <w:tab/>
    </w:r>
    <w:r w:rsidR="004F3899" w:rsidRPr="004D6F89">
      <w:rPr>
        <w:highlight w:val="yellow"/>
        <w:lang w:val="en-US"/>
      </w:rPr>
      <w:t xml:space="preserve">Date: </w:t>
    </w:r>
    <w:r w:rsidR="00936A40" w:rsidRPr="004D6F89">
      <w:rPr>
        <w:highlight w:val="yellow"/>
        <w:lang w:val="en-US"/>
      </w:rPr>
      <w:t>XX.XX.XXXX</w:t>
    </w:r>
    <w:r w:rsidRPr="006313FB">
      <w:rPr>
        <w:lang w:val="en-US"/>
      </w:rPr>
      <w:tab/>
    </w:r>
    <w:r w:rsidRPr="006313FB">
      <w:rPr>
        <w:lang w:val="en-US"/>
      </w:rPr>
      <w:tab/>
    </w:r>
    <w:r>
      <w:rPr>
        <w:lang w:val="en-US"/>
      </w:rPr>
      <w:t xml:space="preserve">SOP </w:t>
    </w:r>
    <w:r w:rsidR="004D6F89" w:rsidRPr="004D6F89">
      <w:rPr>
        <w:color w:val="FF0000"/>
        <w:highlight w:val="yellow"/>
        <w:lang w:val="en-US"/>
      </w:rPr>
      <w:t>Study name</w:t>
    </w:r>
    <w:r w:rsidRPr="00A47B11">
      <w:rPr>
        <w:color w:val="FF0000"/>
        <w:lang w:val="en-US"/>
      </w:rPr>
      <w:t xml:space="preserve"> </w:t>
    </w:r>
    <w:r w:rsidR="004D6F89">
      <w:rPr>
        <w:lang w:val="en-US"/>
      </w:rPr>
      <w:t xml:space="preserve">Version: </w:t>
    </w:r>
    <w:r w:rsidR="004D6F89" w:rsidRPr="004D6F89">
      <w:rPr>
        <w:color w:val="FF0000"/>
        <w:highlight w:val="yellow"/>
        <w:lang w:val="en-US"/>
      </w:rPr>
      <w:t>[årstall]</w:t>
    </w:r>
    <w:r w:rsidRPr="004D6F89">
      <w:rPr>
        <w:color w:val="FF0000"/>
        <w:highlight w:val="yellow"/>
        <w:lang w:val="en-US"/>
      </w:rPr>
      <w:t>_V</w:t>
    </w:r>
    <w:r w:rsidR="00936A40" w:rsidRPr="004D6F89">
      <w:rPr>
        <w:color w:val="FF0000"/>
        <w:highlight w:val="yellow"/>
        <w:lang w:val="en-US"/>
      </w:rPr>
      <w:t>1</w:t>
    </w:r>
  </w:p>
  <w:p w:rsidR="00E30E96" w:rsidRPr="006313FB" w:rsidRDefault="00E30E96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96" w:rsidRDefault="00E30E96" w:rsidP="00F47D80">
      <w:pPr>
        <w:spacing w:after="0" w:line="240" w:lineRule="auto"/>
      </w:pPr>
      <w:r>
        <w:separator/>
      </w:r>
    </w:p>
  </w:footnote>
  <w:footnote w:type="continuationSeparator" w:id="0">
    <w:p w:rsidR="00E30E96" w:rsidRDefault="00E30E96" w:rsidP="00F4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55" w:rsidRDefault="00AC5E55" w:rsidP="00AC5E55">
    <w:pPr>
      <w:pStyle w:val="Topptekst"/>
      <w:ind w:firstLine="1416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60020</wp:posOffset>
          </wp:positionH>
          <wp:positionV relativeFrom="paragraph">
            <wp:posOffset>-20320</wp:posOffset>
          </wp:positionV>
          <wp:extent cx="2514600" cy="235585"/>
          <wp:effectExtent l="0" t="0" r="0" b="0"/>
          <wp:wrapThrough wrapText="bothSides">
            <wp:wrapPolygon edited="0">
              <wp:start x="0" y="0"/>
              <wp:lineTo x="0" y="19213"/>
              <wp:lineTo x="21436" y="19213"/>
              <wp:lineTo x="21436" y="0"/>
              <wp:lineTo x="0" y="0"/>
            </wp:wrapPolygon>
          </wp:wrapThrough>
          <wp:docPr id="6" name="Bilde 6" descr="A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ksempel på biobankprotokoll</w:t>
    </w:r>
    <w:r>
      <w:tab/>
    </w:r>
    <w:r>
      <w:tab/>
    </w:r>
    <w:r>
      <w:tab/>
    </w:r>
    <w:r>
      <w:tab/>
      <w:t>(Vedlegg til EQS ID 4121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F9A"/>
    <w:multiLevelType w:val="hybridMultilevel"/>
    <w:tmpl w:val="95846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09D"/>
    <w:multiLevelType w:val="hybridMultilevel"/>
    <w:tmpl w:val="F0441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D23BD"/>
    <w:multiLevelType w:val="hybridMultilevel"/>
    <w:tmpl w:val="79FC4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6B3"/>
    <w:multiLevelType w:val="hybridMultilevel"/>
    <w:tmpl w:val="5F6887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7C91"/>
    <w:multiLevelType w:val="hybridMultilevel"/>
    <w:tmpl w:val="D5689C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B4FBA"/>
    <w:multiLevelType w:val="hybridMultilevel"/>
    <w:tmpl w:val="BC2C6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E43"/>
    <w:multiLevelType w:val="hybridMultilevel"/>
    <w:tmpl w:val="A65E1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61"/>
    <w:rsid w:val="00014552"/>
    <w:rsid w:val="00022BF8"/>
    <w:rsid w:val="000248F4"/>
    <w:rsid w:val="00025C9E"/>
    <w:rsid w:val="0004239E"/>
    <w:rsid w:val="00042CBB"/>
    <w:rsid w:val="000531C8"/>
    <w:rsid w:val="00055E89"/>
    <w:rsid w:val="000568EC"/>
    <w:rsid w:val="00064582"/>
    <w:rsid w:val="00081148"/>
    <w:rsid w:val="00096980"/>
    <w:rsid w:val="000B0E6E"/>
    <w:rsid w:val="000B119A"/>
    <w:rsid w:val="000D5B10"/>
    <w:rsid w:val="00102672"/>
    <w:rsid w:val="00102E42"/>
    <w:rsid w:val="001048DE"/>
    <w:rsid w:val="0011444A"/>
    <w:rsid w:val="00115F9D"/>
    <w:rsid w:val="00132F53"/>
    <w:rsid w:val="001332CE"/>
    <w:rsid w:val="00133A86"/>
    <w:rsid w:val="0014448B"/>
    <w:rsid w:val="001479E0"/>
    <w:rsid w:val="00157F55"/>
    <w:rsid w:val="00170A66"/>
    <w:rsid w:val="00173480"/>
    <w:rsid w:val="00174AD8"/>
    <w:rsid w:val="00193428"/>
    <w:rsid w:val="001A00BC"/>
    <w:rsid w:val="001B3937"/>
    <w:rsid w:val="001C1108"/>
    <w:rsid w:val="001C3670"/>
    <w:rsid w:val="001D45C8"/>
    <w:rsid w:val="001D698F"/>
    <w:rsid w:val="001E08E8"/>
    <w:rsid w:val="001E56BF"/>
    <w:rsid w:val="001E5788"/>
    <w:rsid w:val="001E7FA3"/>
    <w:rsid w:val="001F0A7D"/>
    <w:rsid w:val="00200657"/>
    <w:rsid w:val="0020345F"/>
    <w:rsid w:val="002039B1"/>
    <w:rsid w:val="0022222F"/>
    <w:rsid w:val="0023006B"/>
    <w:rsid w:val="00230ED7"/>
    <w:rsid w:val="0024019B"/>
    <w:rsid w:val="002508BB"/>
    <w:rsid w:val="0026168F"/>
    <w:rsid w:val="00262ACD"/>
    <w:rsid w:val="0027445A"/>
    <w:rsid w:val="00275C02"/>
    <w:rsid w:val="0027698A"/>
    <w:rsid w:val="00276B82"/>
    <w:rsid w:val="00284CD3"/>
    <w:rsid w:val="00290C09"/>
    <w:rsid w:val="002A29B8"/>
    <w:rsid w:val="002B0FA5"/>
    <w:rsid w:val="002B214C"/>
    <w:rsid w:val="002B7692"/>
    <w:rsid w:val="002E079F"/>
    <w:rsid w:val="002E1FCC"/>
    <w:rsid w:val="002E3C0B"/>
    <w:rsid w:val="00303501"/>
    <w:rsid w:val="00313131"/>
    <w:rsid w:val="0032123A"/>
    <w:rsid w:val="00321402"/>
    <w:rsid w:val="00321A87"/>
    <w:rsid w:val="003229D8"/>
    <w:rsid w:val="003262FE"/>
    <w:rsid w:val="0033240F"/>
    <w:rsid w:val="0033531F"/>
    <w:rsid w:val="00343BD3"/>
    <w:rsid w:val="00346E9C"/>
    <w:rsid w:val="0035494F"/>
    <w:rsid w:val="003558A8"/>
    <w:rsid w:val="00376C09"/>
    <w:rsid w:val="00380271"/>
    <w:rsid w:val="00382531"/>
    <w:rsid w:val="00387FC6"/>
    <w:rsid w:val="003A0AA5"/>
    <w:rsid w:val="003A1807"/>
    <w:rsid w:val="003A4D32"/>
    <w:rsid w:val="003B0ACF"/>
    <w:rsid w:val="003B4455"/>
    <w:rsid w:val="003C5F05"/>
    <w:rsid w:val="003E4FBC"/>
    <w:rsid w:val="003E532B"/>
    <w:rsid w:val="003F204E"/>
    <w:rsid w:val="003F5D38"/>
    <w:rsid w:val="00421189"/>
    <w:rsid w:val="004404F9"/>
    <w:rsid w:val="004421FF"/>
    <w:rsid w:val="00446D95"/>
    <w:rsid w:val="0045390B"/>
    <w:rsid w:val="00465C40"/>
    <w:rsid w:val="004662AD"/>
    <w:rsid w:val="00472571"/>
    <w:rsid w:val="004858C4"/>
    <w:rsid w:val="004A3134"/>
    <w:rsid w:val="004A3520"/>
    <w:rsid w:val="004C2B4E"/>
    <w:rsid w:val="004C41FE"/>
    <w:rsid w:val="004D30A3"/>
    <w:rsid w:val="004D5E2C"/>
    <w:rsid w:val="004D6F89"/>
    <w:rsid w:val="004F1040"/>
    <w:rsid w:val="004F3899"/>
    <w:rsid w:val="0050640D"/>
    <w:rsid w:val="0050716F"/>
    <w:rsid w:val="0052578B"/>
    <w:rsid w:val="005332BF"/>
    <w:rsid w:val="0055786C"/>
    <w:rsid w:val="00561866"/>
    <w:rsid w:val="00564DD5"/>
    <w:rsid w:val="00571338"/>
    <w:rsid w:val="005768D9"/>
    <w:rsid w:val="00595E84"/>
    <w:rsid w:val="00596C30"/>
    <w:rsid w:val="00596EBC"/>
    <w:rsid w:val="005A3E7A"/>
    <w:rsid w:val="005B66FB"/>
    <w:rsid w:val="005C0A1C"/>
    <w:rsid w:val="005C0F00"/>
    <w:rsid w:val="005E558E"/>
    <w:rsid w:val="00612651"/>
    <w:rsid w:val="00613F80"/>
    <w:rsid w:val="006313FB"/>
    <w:rsid w:val="006332BE"/>
    <w:rsid w:val="0063576C"/>
    <w:rsid w:val="00637232"/>
    <w:rsid w:val="006704FB"/>
    <w:rsid w:val="00676DDD"/>
    <w:rsid w:val="00680D16"/>
    <w:rsid w:val="006856E9"/>
    <w:rsid w:val="00690FD4"/>
    <w:rsid w:val="00694219"/>
    <w:rsid w:val="006B1C96"/>
    <w:rsid w:val="006B1EA7"/>
    <w:rsid w:val="006C27F8"/>
    <w:rsid w:val="006C6466"/>
    <w:rsid w:val="006E0472"/>
    <w:rsid w:val="006E1794"/>
    <w:rsid w:val="006E7AA9"/>
    <w:rsid w:val="006F58A2"/>
    <w:rsid w:val="006F6500"/>
    <w:rsid w:val="007047E8"/>
    <w:rsid w:val="00711539"/>
    <w:rsid w:val="00711E3A"/>
    <w:rsid w:val="00711F4C"/>
    <w:rsid w:val="007170C2"/>
    <w:rsid w:val="00723645"/>
    <w:rsid w:val="0073346B"/>
    <w:rsid w:val="007373EF"/>
    <w:rsid w:val="007416F0"/>
    <w:rsid w:val="00742F6A"/>
    <w:rsid w:val="007519A9"/>
    <w:rsid w:val="007531A3"/>
    <w:rsid w:val="00763B69"/>
    <w:rsid w:val="00771909"/>
    <w:rsid w:val="007757AD"/>
    <w:rsid w:val="00793CA3"/>
    <w:rsid w:val="007A219D"/>
    <w:rsid w:val="007A4E61"/>
    <w:rsid w:val="007B06BD"/>
    <w:rsid w:val="007C4F06"/>
    <w:rsid w:val="007E2FA3"/>
    <w:rsid w:val="007F1209"/>
    <w:rsid w:val="007F2244"/>
    <w:rsid w:val="007F6041"/>
    <w:rsid w:val="00801CD1"/>
    <w:rsid w:val="008025D3"/>
    <w:rsid w:val="00805D5B"/>
    <w:rsid w:val="008078CD"/>
    <w:rsid w:val="00815A13"/>
    <w:rsid w:val="00817A78"/>
    <w:rsid w:val="0082031D"/>
    <w:rsid w:val="008215B1"/>
    <w:rsid w:val="008232A9"/>
    <w:rsid w:val="00825EA4"/>
    <w:rsid w:val="00832044"/>
    <w:rsid w:val="00840C6C"/>
    <w:rsid w:val="008410D9"/>
    <w:rsid w:val="00855F06"/>
    <w:rsid w:val="00857867"/>
    <w:rsid w:val="00870B8A"/>
    <w:rsid w:val="0087143E"/>
    <w:rsid w:val="008837C1"/>
    <w:rsid w:val="00886381"/>
    <w:rsid w:val="008864DF"/>
    <w:rsid w:val="0089034A"/>
    <w:rsid w:val="00891FD0"/>
    <w:rsid w:val="00892E03"/>
    <w:rsid w:val="00894298"/>
    <w:rsid w:val="008A4B99"/>
    <w:rsid w:val="008A7998"/>
    <w:rsid w:val="008B2501"/>
    <w:rsid w:val="008C022E"/>
    <w:rsid w:val="008C47BC"/>
    <w:rsid w:val="008D314A"/>
    <w:rsid w:val="008D3BA2"/>
    <w:rsid w:val="008E34EF"/>
    <w:rsid w:val="008E62C6"/>
    <w:rsid w:val="008F20C9"/>
    <w:rsid w:val="00900C96"/>
    <w:rsid w:val="00905B18"/>
    <w:rsid w:val="009115CE"/>
    <w:rsid w:val="009201D5"/>
    <w:rsid w:val="00921788"/>
    <w:rsid w:val="009311A5"/>
    <w:rsid w:val="009325DB"/>
    <w:rsid w:val="00936A40"/>
    <w:rsid w:val="00937A7E"/>
    <w:rsid w:val="0094262D"/>
    <w:rsid w:val="00950D9D"/>
    <w:rsid w:val="00956EFB"/>
    <w:rsid w:val="00967ECA"/>
    <w:rsid w:val="009743AD"/>
    <w:rsid w:val="009779A9"/>
    <w:rsid w:val="00980C83"/>
    <w:rsid w:val="00981E07"/>
    <w:rsid w:val="00987943"/>
    <w:rsid w:val="009A67B8"/>
    <w:rsid w:val="009B7926"/>
    <w:rsid w:val="009C072C"/>
    <w:rsid w:val="009C5218"/>
    <w:rsid w:val="009C6938"/>
    <w:rsid w:val="009E4067"/>
    <w:rsid w:val="009F1373"/>
    <w:rsid w:val="009F1DB6"/>
    <w:rsid w:val="009F3DEE"/>
    <w:rsid w:val="009F4D0E"/>
    <w:rsid w:val="00A03BD6"/>
    <w:rsid w:val="00A04BE7"/>
    <w:rsid w:val="00A11990"/>
    <w:rsid w:val="00A11B48"/>
    <w:rsid w:val="00A17F6F"/>
    <w:rsid w:val="00A278C8"/>
    <w:rsid w:val="00A30238"/>
    <w:rsid w:val="00A30CB4"/>
    <w:rsid w:val="00A36B46"/>
    <w:rsid w:val="00A404D1"/>
    <w:rsid w:val="00A47B11"/>
    <w:rsid w:val="00A543D7"/>
    <w:rsid w:val="00A64B80"/>
    <w:rsid w:val="00A66647"/>
    <w:rsid w:val="00A70383"/>
    <w:rsid w:val="00A758C8"/>
    <w:rsid w:val="00A901DC"/>
    <w:rsid w:val="00A91BFD"/>
    <w:rsid w:val="00A95DC0"/>
    <w:rsid w:val="00AA6A61"/>
    <w:rsid w:val="00AB5BA0"/>
    <w:rsid w:val="00AB7E76"/>
    <w:rsid w:val="00AC5E55"/>
    <w:rsid w:val="00AD561D"/>
    <w:rsid w:val="00AD57BD"/>
    <w:rsid w:val="00AD6801"/>
    <w:rsid w:val="00AD7660"/>
    <w:rsid w:val="00B023DC"/>
    <w:rsid w:val="00B07758"/>
    <w:rsid w:val="00B10B19"/>
    <w:rsid w:val="00B16FC8"/>
    <w:rsid w:val="00B23280"/>
    <w:rsid w:val="00B31588"/>
    <w:rsid w:val="00B34FBD"/>
    <w:rsid w:val="00B40B72"/>
    <w:rsid w:val="00B417A0"/>
    <w:rsid w:val="00B4493E"/>
    <w:rsid w:val="00B70740"/>
    <w:rsid w:val="00B76B3C"/>
    <w:rsid w:val="00B86E46"/>
    <w:rsid w:val="00B90D81"/>
    <w:rsid w:val="00B92B7C"/>
    <w:rsid w:val="00BC1AF4"/>
    <w:rsid w:val="00BD1965"/>
    <w:rsid w:val="00BF407F"/>
    <w:rsid w:val="00C005F7"/>
    <w:rsid w:val="00C0098E"/>
    <w:rsid w:val="00C04A29"/>
    <w:rsid w:val="00C14BBF"/>
    <w:rsid w:val="00C162FE"/>
    <w:rsid w:val="00C30405"/>
    <w:rsid w:val="00C3102E"/>
    <w:rsid w:val="00C525FB"/>
    <w:rsid w:val="00C7444E"/>
    <w:rsid w:val="00C935AD"/>
    <w:rsid w:val="00C93DF1"/>
    <w:rsid w:val="00C942DB"/>
    <w:rsid w:val="00CA2C90"/>
    <w:rsid w:val="00CA6AFE"/>
    <w:rsid w:val="00CA773F"/>
    <w:rsid w:val="00CA7D5C"/>
    <w:rsid w:val="00CB0091"/>
    <w:rsid w:val="00CB0FAE"/>
    <w:rsid w:val="00CB71B4"/>
    <w:rsid w:val="00CC474A"/>
    <w:rsid w:val="00CC5EF5"/>
    <w:rsid w:val="00CD0BD8"/>
    <w:rsid w:val="00CD3F96"/>
    <w:rsid w:val="00CE144A"/>
    <w:rsid w:val="00CE1BFD"/>
    <w:rsid w:val="00CF122F"/>
    <w:rsid w:val="00D031AC"/>
    <w:rsid w:val="00D0594C"/>
    <w:rsid w:val="00D0637B"/>
    <w:rsid w:val="00D141FD"/>
    <w:rsid w:val="00D21CD4"/>
    <w:rsid w:val="00D236EF"/>
    <w:rsid w:val="00D25123"/>
    <w:rsid w:val="00D25870"/>
    <w:rsid w:val="00D262E7"/>
    <w:rsid w:val="00D36C7B"/>
    <w:rsid w:val="00D52FEC"/>
    <w:rsid w:val="00D72385"/>
    <w:rsid w:val="00D86B47"/>
    <w:rsid w:val="00D92B10"/>
    <w:rsid w:val="00D947C8"/>
    <w:rsid w:val="00D9666E"/>
    <w:rsid w:val="00DA30B4"/>
    <w:rsid w:val="00DA53A7"/>
    <w:rsid w:val="00DD3B51"/>
    <w:rsid w:val="00DE1598"/>
    <w:rsid w:val="00DF1320"/>
    <w:rsid w:val="00E03952"/>
    <w:rsid w:val="00E16D0B"/>
    <w:rsid w:val="00E17777"/>
    <w:rsid w:val="00E23889"/>
    <w:rsid w:val="00E26734"/>
    <w:rsid w:val="00E30E96"/>
    <w:rsid w:val="00E344F8"/>
    <w:rsid w:val="00E4797D"/>
    <w:rsid w:val="00E63BA5"/>
    <w:rsid w:val="00E65620"/>
    <w:rsid w:val="00E67765"/>
    <w:rsid w:val="00E708F4"/>
    <w:rsid w:val="00E73E57"/>
    <w:rsid w:val="00E7652F"/>
    <w:rsid w:val="00E778D0"/>
    <w:rsid w:val="00E91CEF"/>
    <w:rsid w:val="00E97161"/>
    <w:rsid w:val="00EA1D4E"/>
    <w:rsid w:val="00EA2385"/>
    <w:rsid w:val="00EA6EC4"/>
    <w:rsid w:val="00EB227D"/>
    <w:rsid w:val="00EC0514"/>
    <w:rsid w:val="00ED44F6"/>
    <w:rsid w:val="00ED4C45"/>
    <w:rsid w:val="00EE5925"/>
    <w:rsid w:val="00EF511F"/>
    <w:rsid w:val="00F17019"/>
    <w:rsid w:val="00F2525D"/>
    <w:rsid w:val="00F25AE3"/>
    <w:rsid w:val="00F2673B"/>
    <w:rsid w:val="00F276FA"/>
    <w:rsid w:val="00F31785"/>
    <w:rsid w:val="00F4194B"/>
    <w:rsid w:val="00F45B44"/>
    <w:rsid w:val="00F47D80"/>
    <w:rsid w:val="00F6010A"/>
    <w:rsid w:val="00F62E8F"/>
    <w:rsid w:val="00F76426"/>
    <w:rsid w:val="00F775FE"/>
    <w:rsid w:val="00F8133B"/>
    <w:rsid w:val="00F837E5"/>
    <w:rsid w:val="00F83A05"/>
    <w:rsid w:val="00F8503B"/>
    <w:rsid w:val="00FA3CF1"/>
    <w:rsid w:val="00FA4193"/>
    <w:rsid w:val="00FB49A8"/>
    <w:rsid w:val="00FD61A9"/>
    <w:rsid w:val="00FE24CC"/>
    <w:rsid w:val="00FE5DED"/>
    <w:rsid w:val="00FF1B9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7D725D"/>
  <w15:docId w15:val="{98EC06AD-96C5-4368-95A6-A76FD447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7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6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97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C4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78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778D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778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78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78D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78D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76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74AD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47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7D80"/>
  </w:style>
  <w:style w:type="paragraph" w:styleId="Bunntekst">
    <w:name w:val="footer"/>
    <w:basedOn w:val="Normal"/>
    <w:link w:val="BunntekstTegn"/>
    <w:uiPriority w:val="99"/>
    <w:unhideWhenUsed/>
    <w:rsid w:val="00F47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7D80"/>
  </w:style>
  <w:style w:type="character" w:styleId="Hyperkobling">
    <w:name w:val="Hyperlink"/>
    <w:basedOn w:val="Standardskriftforavsnitt"/>
    <w:unhideWhenUsed/>
    <w:rsid w:val="00A278C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A901DC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skerstotte.no/filer/biobanker/docs/Labels%20i%20eBioban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81df61d-e5d7-4645-b94b-5dd048b35030">
      <Terms xmlns="http://schemas.microsoft.com/office/infopath/2007/PartnerControls"/>
    </TaxKeywordTaxHTField>
    <FNSPRollUpIngress xmlns="081df61d-e5d7-4645-b94b-5dd048b35030" xsi:nil="true"/>
    <PublishingExpirationDate xmlns="http://schemas.microsoft.com/sharepoint/v3" xsi:nil="true"/>
    <PublishingStartDate xmlns="http://schemas.microsoft.com/sharepoint/v3" xsi:nil="true"/>
    <TaxCatchAll xmlns="081df61d-e5d7-4645-b94b-5dd048b3503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5C27E82D0AB4EAAAFD47A6ED8B48F" ma:contentTypeVersion="24" ma:contentTypeDescription="Opprett et nytt dokument." ma:contentTypeScope="" ma:versionID="e5ac97c3f91b9a1c1e169c4696ee914e">
  <xsd:schema xmlns:xsd="http://www.w3.org/2001/XMLSchema" xmlns:xs="http://www.w3.org/2001/XMLSchema" xmlns:p="http://schemas.microsoft.com/office/2006/metadata/properties" xmlns:ns1="http://schemas.microsoft.com/sharepoint/v3" xmlns:ns2="081df61d-e5d7-4645-b94b-5dd048b35030" targetNamespace="http://schemas.microsoft.com/office/2006/metadata/properties" ma:root="true" ma:fieldsID="938d490323d44813dfc6c8dfc3dfea43" ns1:_="" ns2:_="">
    <xsd:import namespace="http://schemas.microsoft.com/sharepoint/v3"/>
    <xsd:import namespace="081df61d-e5d7-4645-b94b-5dd048b350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f61d-e5d7-4645-b94b-5dd048b3503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48d2020-47d7-4e2b-b376-99655d718f39}" ma:internalName="TaxCatchAll" ma:showField="CatchAllData" ma:web="081df61d-e5d7-4645-b94b-5dd048b35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48d2020-47d7-4e2b-b376-99655d718f39}" ma:internalName="TaxCatchAllLabel" ma:readOnly="true" ma:showField="CatchAllDataLabel" ma:web="081df61d-e5d7-4645-b94b-5dd048b35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358E2-DBDF-4BE8-90C9-837C1E4E6DF7}"/>
</file>

<file path=customXml/itemProps2.xml><?xml version="1.0" encoding="utf-8"?>
<ds:datastoreItem xmlns:ds="http://schemas.openxmlformats.org/officeDocument/2006/customXml" ds:itemID="{B350B706-A0C7-4710-A9E7-BA967F6A0F62}"/>
</file>

<file path=customXml/itemProps3.xml><?xml version="1.0" encoding="utf-8"?>
<ds:datastoreItem xmlns:ds="http://schemas.openxmlformats.org/officeDocument/2006/customXml" ds:itemID="{A73E91F0-060E-47E2-A1DF-08E9880C75FB}"/>
</file>

<file path=customXml/itemProps4.xml><?xml version="1.0" encoding="utf-8"?>
<ds:datastoreItem xmlns:ds="http://schemas.openxmlformats.org/officeDocument/2006/customXml" ds:itemID="{FC4255DD-BF6C-4A22-8432-2FFB3EAD0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315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Støen Gunnarsen</dc:creator>
  <cp:keywords/>
  <cp:lastModifiedBy>Marita Borg Distefano</cp:lastModifiedBy>
  <cp:revision>13</cp:revision>
  <cp:lastPrinted>2018-12-05T12:06:00Z</cp:lastPrinted>
  <dcterms:created xsi:type="dcterms:W3CDTF">2021-02-15T11:28:00Z</dcterms:created>
  <dcterms:modified xsi:type="dcterms:W3CDTF">2021-04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C27E82D0AB4EAAAFD47A6ED8B48F</vt:lpwstr>
  </property>
  <property fmtid="{D5CDD505-2E9C-101B-9397-08002B2CF9AE}" pid="3" name="TaxKeyword">
    <vt:lpwstr/>
  </property>
</Properties>
</file>